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59AE3" w14:textId="77777777" w:rsidR="0009779F" w:rsidRPr="00AF25E7" w:rsidRDefault="0009779F" w:rsidP="0009779F">
      <w:pPr>
        <w:pStyle w:val="Corpodetexto"/>
        <w:spacing w:before="1"/>
        <w:jc w:val="center"/>
        <w:rPr>
          <w:rFonts w:asciiTheme="minorHAnsi" w:hAnsiTheme="minorHAnsi" w:cstheme="minorHAnsi"/>
          <w:bCs w:val="0"/>
          <w:sz w:val="21"/>
        </w:rPr>
      </w:pPr>
      <w:permStart w:id="862088186" w:edGrp="everyone"/>
      <w:r w:rsidRPr="00AF25E7">
        <w:rPr>
          <w:rFonts w:asciiTheme="minorHAnsi" w:hAnsiTheme="minorHAnsi" w:cstheme="minorHAnsi"/>
          <w:bCs w:val="0"/>
          <w:sz w:val="24"/>
          <w:szCs w:val="24"/>
        </w:rPr>
        <w:t>INFORMAÇÕES IMPORTANTES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781169">
        <w:rPr>
          <w:rFonts w:asciiTheme="minorHAnsi" w:hAnsiTheme="minorHAnsi" w:cstheme="minorHAnsi"/>
          <w:bCs w:val="0"/>
          <w:color w:val="FF0000"/>
          <w:sz w:val="24"/>
          <w:szCs w:val="24"/>
        </w:rPr>
        <w:t>(essa página deve ser apagada no documento final)</w:t>
      </w:r>
      <w:r w:rsidRPr="00781169">
        <w:rPr>
          <w:rFonts w:asciiTheme="minorHAnsi" w:hAnsiTheme="minorHAnsi" w:cstheme="minorHAnsi"/>
          <w:bCs w:val="0"/>
          <w:color w:val="FF0000"/>
          <w:sz w:val="21"/>
        </w:rPr>
        <w:t>:</w:t>
      </w:r>
    </w:p>
    <w:p w14:paraId="04C3E703" w14:textId="77777777" w:rsidR="0009779F" w:rsidRPr="00AF25E7" w:rsidRDefault="0009779F" w:rsidP="0009779F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09779F" w:rsidRPr="00AF25E7" w14:paraId="6A733FF2" w14:textId="77777777" w:rsidTr="002A2EC4">
        <w:tc>
          <w:tcPr>
            <w:tcW w:w="10610" w:type="dxa"/>
          </w:tcPr>
          <w:p w14:paraId="6A820AD2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</w:rPr>
            </w:pPr>
            <w:r w:rsidRPr="00AF25E7">
              <w:rPr>
                <w:rFonts w:asciiTheme="minorHAnsi" w:hAnsiTheme="minorHAnsi" w:cstheme="minorHAnsi"/>
                <w:b/>
                <w:bCs/>
              </w:rPr>
              <w:t xml:space="preserve">Nota Explicativa </w:t>
            </w:r>
            <w:proofErr w:type="gramStart"/>
            <w:r w:rsidRPr="00AF25E7">
              <w:rPr>
                <w:rFonts w:asciiTheme="minorHAnsi" w:hAnsiTheme="minorHAnsi" w:cstheme="minorHAnsi"/>
                <w:b/>
                <w:bCs/>
              </w:rPr>
              <w:t>1</w:t>
            </w:r>
            <w:proofErr w:type="gramEnd"/>
            <w:r w:rsidRPr="00AF25E7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AF25E7">
              <w:rPr>
                <w:rFonts w:asciiTheme="minorHAnsi" w:hAnsiTheme="minorHAnsi" w:cstheme="minorHAnsi"/>
              </w:rPr>
              <w:t>O plano de trabalho, embora não mencionado do Capítulo III do Decreto nº 11.531, de 2023, é peça técnica compatível e fundamental com instrumento jurídico que cria obrigações jurídicas entre as partes, como é o caso do Acordo de Cooperação Técnica. Nesse cenário, o art. 5º da Lei nº 14.133, de 2021, impõe a observância do princípio do planejamento, de modo que o Plano de Trabalho, instrumento que materializa este planejamento, se faz necessário em parcerias desta espécie.</w:t>
            </w:r>
          </w:p>
          <w:p w14:paraId="19E604FD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85A2A90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</w:rPr>
            </w:pPr>
            <w:r w:rsidRPr="00AF25E7">
              <w:rPr>
                <w:rFonts w:asciiTheme="minorHAnsi" w:hAnsiTheme="minorHAnsi" w:cstheme="minorHAnsi"/>
                <w:b/>
                <w:bCs/>
              </w:rPr>
              <w:t xml:space="preserve">Nota Explicativa </w:t>
            </w:r>
            <w:proofErr w:type="gramStart"/>
            <w:r w:rsidRPr="00AF25E7">
              <w:rPr>
                <w:rFonts w:asciiTheme="minorHAnsi" w:hAnsiTheme="minorHAnsi" w:cstheme="minorHAnsi"/>
                <w:b/>
                <w:bCs/>
              </w:rPr>
              <w:t>2</w:t>
            </w:r>
            <w:proofErr w:type="gramEnd"/>
            <w:r w:rsidRPr="00AF25E7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AF25E7">
              <w:rPr>
                <w:rFonts w:asciiTheme="minorHAnsi" w:hAnsiTheme="minorHAnsi" w:cstheme="minorHAnsi"/>
              </w:rPr>
              <w:t>O adequado planejamento contido no plano de trabalho traz maior segurança nas condutas de cada um dos partícipes, assim como facilita a realização de fiscalização pelos demais órgãos de controle interno e externo. Vale dizer, a regularidade do instrumento depende, em primeiro lugar, do plano de trabalho. Se este instrumento for elaborado de forma correta, planejada e detalhada, bastará aos partícipes cumpri-lo para garantir o sucesso do ajuste.</w:t>
            </w:r>
          </w:p>
          <w:p w14:paraId="261FA92F" w14:textId="77777777" w:rsidR="0009779F" w:rsidRPr="00AF25E7" w:rsidRDefault="0009779F" w:rsidP="002A2EC4">
            <w:pPr>
              <w:spacing w:after="3"/>
              <w:ind w:right="-1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  <w:p w14:paraId="27AA45DE" w14:textId="77777777" w:rsidR="0009779F" w:rsidRPr="00AF25E7" w:rsidRDefault="0009779F" w:rsidP="002A2EC4">
            <w:pPr>
              <w:spacing w:after="3"/>
              <w:ind w:right="-1"/>
              <w:jc w:val="both"/>
              <w:rPr>
                <w:rFonts w:asciiTheme="minorHAnsi" w:hAnsiTheme="minorHAnsi" w:cstheme="minorHAnsi"/>
              </w:rPr>
            </w:pPr>
            <w:r w:rsidRPr="00AF25E7">
              <w:rPr>
                <w:rFonts w:asciiTheme="minorHAnsi" w:eastAsia="Times New Roman" w:hAnsiTheme="minorHAnsi" w:cstheme="minorHAnsi"/>
                <w:b/>
              </w:rPr>
              <w:t xml:space="preserve">Nota Explicativa </w:t>
            </w:r>
            <w:proofErr w:type="gramStart"/>
            <w:r w:rsidRPr="00AF25E7">
              <w:rPr>
                <w:rFonts w:asciiTheme="minorHAnsi" w:eastAsia="Times New Roman" w:hAnsiTheme="minorHAnsi" w:cstheme="minorHAnsi"/>
                <w:b/>
              </w:rPr>
              <w:t>3</w:t>
            </w:r>
            <w:proofErr w:type="gramEnd"/>
            <w:r w:rsidRPr="00AF25E7">
              <w:rPr>
                <w:rFonts w:asciiTheme="minorHAnsi" w:eastAsia="Times New Roman" w:hAnsiTheme="minorHAnsi" w:cstheme="minorHAnsi"/>
                <w:b/>
              </w:rPr>
              <w:t xml:space="preserve">: </w:t>
            </w:r>
            <w:r w:rsidRPr="00AF25E7">
              <w:rPr>
                <w:rFonts w:asciiTheme="minorHAnsi" w:hAnsiTheme="minorHAnsi" w:cstheme="minorHAnsi"/>
              </w:rPr>
              <w:t xml:space="preserve">Plano de Trabalho é o instrumento que integra a proposta de celebração do Acordo de Cooperação Técnica, contendo todo o detalhamento das responsabilidades assumidas pelos partícipes. O presente plano de trabalho é uma versão norteadora, de modo que todas as tarefas e o cronograma devem ser analisados e adaptados em conformidade com o objeto da avença. </w:t>
            </w:r>
          </w:p>
          <w:p w14:paraId="4A472EAA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7D60182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</w:rPr>
            </w:pPr>
            <w:r w:rsidRPr="00AF25E7">
              <w:rPr>
                <w:rFonts w:asciiTheme="minorHAnsi" w:hAnsiTheme="minorHAnsi" w:cstheme="minorHAnsi"/>
                <w:b/>
                <w:bCs/>
              </w:rPr>
              <w:t xml:space="preserve">Nota Explicativa </w:t>
            </w:r>
            <w:proofErr w:type="gramStart"/>
            <w:r w:rsidRPr="00AF25E7">
              <w:rPr>
                <w:rFonts w:asciiTheme="minorHAnsi" w:hAnsiTheme="minorHAnsi" w:cstheme="minorHAnsi"/>
                <w:b/>
                <w:bCs/>
              </w:rPr>
              <w:t>4</w:t>
            </w:r>
            <w:proofErr w:type="gramEnd"/>
            <w:r w:rsidRPr="00AF25E7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AF25E7">
              <w:rPr>
                <w:rFonts w:asciiTheme="minorHAnsi" w:hAnsiTheme="minorHAnsi" w:cstheme="minorHAnsi"/>
              </w:rPr>
              <w:t xml:space="preserve">O Plano de trabalho deverá integrar o Instrumento do Acordo de Cooperação Técnica como anexo, bem como deverá ser aprovado </w:t>
            </w:r>
            <w:r>
              <w:rPr>
                <w:rFonts w:asciiTheme="minorHAnsi" w:hAnsiTheme="minorHAnsi" w:cstheme="minorHAnsi"/>
              </w:rPr>
              <w:t xml:space="preserve">e assinado </w:t>
            </w:r>
            <w:r w:rsidRPr="00AF25E7">
              <w:rPr>
                <w:rFonts w:asciiTheme="minorHAnsi" w:hAnsiTheme="minorHAnsi" w:cstheme="minorHAnsi"/>
              </w:rPr>
              <w:t>pelos setores responsáveis de ambos os partícipes.</w:t>
            </w:r>
          </w:p>
          <w:p w14:paraId="58049238" w14:textId="77777777" w:rsidR="0009779F" w:rsidRPr="00AF25E7" w:rsidRDefault="0009779F" w:rsidP="002A2EC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26A5ED0" w14:textId="77777777" w:rsidR="0009779F" w:rsidRPr="00AF25E7" w:rsidRDefault="0009779F" w:rsidP="002A2EC4">
            <w:pPr>
              <w:rPr>
                <w:rFonts w:asciiTheme="minorHAnsi" w:hAnsiTheme="minorHAnsi" w:cstheme="minorHAnsi"/>
                <w:b/>
                <w:bCs/>
              </w:rPr>
            </w:pPr>
            <w:r w:rsidRPr="00AF25E7">
              <w:rPr>
                <w:rFonts w:asciiTheme="minorHAnsi" w:hAnsiTheme="minorHAnsi" w:cstheme="minorHAnsi"/>
                <w:b/>
                <w:bCs/>
              </w:rPr>
              <w:t xml:space="preserve">Nota Explicativa </w:t>
            </w:r>
            <w:proofErr w:type="gramStart"/>
            <w:r w:rsidRPr="00AF25E7">
              <w:rPr>
                <w:rFonts w:asciiTheme="minorHAnsi" w:hAnsiTheme="minorHAnsi" w:cstheme="minorHAnsi"/>
                <w:b/>
                <w:bCs/>
              </w:rPr>
              <w:t>5</w:t>
            </w:r>
            <w:proofErr w:type="gramEnd"/>
            <w:r w:rsidRPr="00AF25E7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AF25E7">
              <w:rPr>
                <w:rFonts w:asciiTheme="minorHAnsi" w:hAnsiTheme="minorHAnsi" w:cstheme="minorHAnsi"/>
              </w:rPr>
              <w:t>As alterações no Plano de Trabalho, que acarretem consequências jurídicas, devem ser efetivadas por intermédio de termo aditivo e submetidas previamente à consultoria jurídica dos partícipes.</w:t>
            </w:r>
          </w:p>
          <w:p w14:paraId="05C41DB2" w14:textId="77777777" w:rsidR="0009779F" w:rsidRPr="00AF25E7" w:rsidRDefault="0009779F" w:rsidP="002A2EC4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4FB3D7C1" w14:textId="77777777" w:rsidR="0009779F" w:rsidRPr="00AF25E7" w:rsidRDefault="0009779F" w:rsidP="002A2EC4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 w:val="0"/>
              </w:rPr>
            </w:pPr>
            <w:r w:rsidRPr="00AF25E7">
              <w:rPr>
                <w:rFonts w:asciiTheme="minorHAnsi" w:hAnsiTheme="minorHAnsi" w:cstheme="minorHAnsi"/>
                <w:bCs w:val="0"/>
              </w:rPr>
              <w:t xml:space="preserve">Nota Explicativa </w:t>
            </w:r>
            <w:proofErr w:type="gramStart"/>
            <w:r w:rsidRPr="00AF25E7">
              <w:rPr>
                <w:rFonts w:asciiTheme="minorHAnsi" w:hAnsiTheme="minorHAnsi" w:cstheme="minorHAnsi"/>
                <w:bCs w:val="0"/>
              </w:rPr>
              <w:t>6</w:t>
            </w:r>
            <w:proofErr w:type="gramEnd"/>
            <w:r w:rsidRPr="00AF25E7">
              <w:rPr>
                <w:rFonts w:asciiTheme="minorHAnsi" w:hAnsiTheme="minorHAnsi" w:cstheme="minorHAnsi"/>
                <w:b w:val="0"/>
              </w:rPr>
              <w:t>: O Acordo de Cooperação não implica em repasse de recursos. Caso o parceiro seja entidade privada, o acordo não poderá envolver compartilhamento de recurso patrimonial (doação, comodato, etc.) sem ter havido chamamento público.</w:t>
            </w:r>
          </w:p>
          <w:p w14:paraId="4168F9C1" w14:textId="77777777" w:rsidR="0009779F" w:rsidRPr="00AF25E7" w:rsidRDefault="0009779F" w:rsidP="002A2EC4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73423781" w14:textId="77777777" w:rsidR="0009779F" w:rsidRPr="00AF25E7" w:rsidRDefault="0009779F" w:rsidP="002A2EC4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 w:val="0"/>
              </w:rPr>
            </w:pPr>
            <w:r w:rsidRPr="00AF25E7">
              <w:rPr>
                <w:rFonts w:asciiTheme="minorHAnsi" w:hAnsiTheme="minorHAnsi" w:cstheme="minorHAnsi"/>
                <w:bCs w:val="0"/>
              </w:rPr>
              <w:t xml:space="preserve">Nota Explicativa </w:t>
            </w:r>
            <w:proofErr w:type="gramStart"/>
            <w:r w:rsidRPr="00AF25E7">
              <w:rPr>
                <w:rFonts w:asciiTheme="minorHAnsi" w:hAnsiTheme="minorHAnsi" w:cstheme="minorHAnsi"/>
                <w:bCs w:val="0"/>
              </w:rPr>
              <w:t>7</w:t>
            </w:r>
            <w:proofErr w:type="gramEnd"/>
            <w:r w:rsidRPr="00AF25E7">
              <w:rPr>
                <w:rFonts w:asciiTheme="minorHAnsi" w:hAnsiTheme="minorHAnsi" w:cstheme="minorHAnsi"/>
                <w:b w:val="0"/>
              </w:rPr>
              <w:t xml:space="preserve">: Modelo de Plano de Trabalho elaborado com base na Minuta de Plano de Trabalho de Acordo de Cooperação Técnica Câmara Nacional de Convênios e Instrumentos Congêneres - CNCIC/DECOR/CGU com Atualização: Agosto de 2023, disponível em: </w:t>
            </w:r>
            <w:hyperlink r:id="rId9" w:history="1">
              <w:r w:rsidRPr="00AF25E7">
                <w:rPr>
                  <w:rStyle w:val="Hyperlink"/>
                  <w:rFonts w:asciiTheme="minorHAnsi" w:hAnsiTheme="minorHAnsi" w:cstheme="minorHAnsi"/>
                  <w:b w:val="0"/>
                </w:rPr>
                <w:t>https://www.gov.br/agu/pt-br/composicao/cgu/cgu/modelos/conveniosecongeneres/plano-de-trabalho-act.pdf</w:t>
              </w:r>
            </w:hyperlink>
            <w:r w:rsidRPr="00AF25E7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4E583A43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9BFF37C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</w:rPr>
            </w:pPr>
            <w:r w:rsidRPr="00AF25E7">
              <w:rPr>
                <w:rFonts w:asciiTheme="minorHAnsi" w:hAnsiTheme="minorHAnsi" w:cstheme="minorHAnsi"/>
                <w:b/>
              </w:rPr>
              <w:t xml:space="preserve">Nota Explicativa </w:t>
            </w:r>
            <w:proofErr w:type="gramStart"/>
            <w:r w:rsidRPr="00AF25E7">
              <w:rPr>
                <w:rFonts w:asciiTheme="minorHAnsi" w:hAnsiTheme="minorHAnsi" w:cstheme="minorHAnsi"/>
                <w:b/>
              </w:rPr>
              <w:t>8</w:t>
            </w:r>
            <w:proofErr w:type="gramEnd"/>
            <w:r w:rsidRPr="00AF25E7">
              <w:rPr>
                <w:rFonts w:asciiTheme="minorHAnsi" w:hAnsiTheme="minorHAnsi" w:cstheme="minorHAnsi"/>
                <w:b/>
              </w:rPr>
              <w:t>:</w:t>
            </w:r>
            <w:r w:rsidRPr="00AF25E7">
              <w:rPr>
                <w:rFonts w:asciiTheme="minorHAnsi" w:hAnsiTheme="minorHAnsi" w:cstheme="minorHAnsi"/>
              </w:rPr>
              <w:t xml:space="preserve"> O prazo de execução do projeto se iniciará na data da última assinatura no Acordo de</w:t>
            </w:r>
            <w:r w:rsidRPr="00AF25E7">
              <w:rPr>
                <w:rFonts w:asciiTheme="minorHAnsi" w:hAnsiTheme="minorHAnsi" w:cstheme="minorHAnsi"/>
                <w:b/>
              </w:rPr>
              <w:t xml:space="preserve"> </w:t>
            </w:r>
            <w:r w:rsidRPr="00AF25E7">
              <w:rPr>
                <w:rFonts w:asciiTheme="minorHAnsi" w:hAnsiTheme="minorHAnsi" w:cstheme="minorHAnsi"/>
              </w:rPr>
              <w:t>Cooperação.</w:t>
            </w:r>
          </w:p>
          <w:p w14:paraId="43EC990A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6B7E8ED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F25E7">
              <w:rPr>
                <w:rFonts w:asciiTheme="minorHAnsi" w:hAnsiTheme="minorHAnsi" w:cstheme="minorHAnsi"/>
                <w:b/>
              </w:rPr>
              <w:t xml:space="preserve">Nota Explicativa </w:t>
            </w:r>
            <w:proofErr w:type="gramStart"/>
            <w:r w:rsidRPr="00AF25E7">
              <w:rPr>
                <w:rFonts w:asciiTheme="minorHAnsi" w:hAnsiTheme="minorHAnsi" w:cstheme="minorHAnsi"/>
                <w:b/>
              </w:rPr>
              <w:t>9</w:t>
            </w:r>
            <w:proofErr w:type="gramEnd"/>
            <w:r w:rsidRPr="00AF25E7">
              <w:rPr>
                <w:rFonts w:asciiTheme="minorHAnsi" w:hAnsiTheme="minorHAnsi" w:cstheme="minorHAnsi"/>
                <w:b/>
              </w:rPr>
              <w:t xml:space="preserve">: </w:t>
            </w:r>
            <w:r w:rsidRPr="00AF25E7">
              <w:rPr>
                <w:rFonts w:asciiTheme="minorHAnsi" w:hAnsiTheme="minorHAnsi" w:cstheme="minorHAnsi"/>
                <w:bCs/>
              </w:rPr>
              <w:t>Os RELATÓRIOS DE ACOMPANHAMENTO (anuais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AF25E7">
              <w:rPr>
                <w:rFonts w:asciiTheme="minorHAnsi" w:hAnsiTheme="minorHAnsi" w:cstheme="minorHAnsi"/>
                <w:bCs/>
              </w:rPr>
              <w:t xml:space="preserve"> semestrais</w:t>
            </w:r>
            <w:r>
              <w:rPr>
                <w:rFonts w:asciiTheme="minorHAnsi" w:hAnsiTheme="minorHAnsi" w:cstheme="minorHAnsi"/>
                <w:bCs/>
              </w:rPr>
              <w:t>, ou conforme definido no Plano de Trabalho</w:t>
            </w:r>
            <w:r w:rsidRPr="00AF25E7">
              <w:rPr>
                <w:rFonts w:asciiTheme="minorHAnsi" w:hAnsiTheme="minorHAnsi" w:cstheme="minorHAnsi"/>
                <w:bCs/>
              </w:rPr>
              <w:t xml:space="preserve">) e 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AF25E7">
              <w:rPr>
                <w:rFonts w:asciiTheme="minorHAnsi" w:hAnsiTheme="minorHAnsi" w:cstheme="minorHAnsi"/>
                <w:bCs/>
              </w:rPr>
              <w:t xml:space="preserve"> RELATÓRIO FINAL devem ser encaminhados pelo coordenador do Plano de Trabalho para o email dos supervisores do acordo (informações estão na </w:t>
            </w:r>
            <w:r>
              <w:rPr>
                <w:rFonts w:asciiTheme="minorHAnsi" w:hAnsiTheme="minorHAnsi" w:cstheme="minorHAnsi"/>
                <w:bCs/>
              </w:rPr>
              <w:t>cláusula 6 e sub-cláusulas do acordo</w:t>
            </w:r>
            <w:r w:rsidRPr="00AF25E7">
              <w:rPr>
                <w:rFonts w:asciiTheme="minorHAnsi" w:hAnsiTheme="minorHAnsi" w:cstheme="minorHAnsi"/>
                <w:bCs/>
              </w:rPr>
              <w:t xml:space="preserve">) com cópia (cc) para </w:t>
            </w:r>
            <w:hyperlink r:id="rId10" w:history="1">
              <w:r w:rsidRPr="00AF25E7">
                <w:rPr>
                  <w:rStyle w:val="Hyperlink"/>
                  <w:rFonts w:asciiTheme="minorHAnsi" w:hAnsiTheme="minorHAnsi" w:cstheme="minorHAnsi"/>
                  <w:bCs/>
                </w:rPr>
                <w:t>arni@ufopa.edu.br</w:t>
              </w:r>
            </w:hyperlink>
            <w:r w:rsidRPr="00AF25E7">
              <w:rPr>
                <w:rFonts w:asciiTheme="minorHAnsi" w:hAnsiTheme="minorHAnsi" w:cstheme="minorHAnsi"/>
                <w:bCs/>
              </w:rPr>
              <w:t>.</w:t>
            </w:r>
          </w:p>
          <w:p w14:paraId="386FB333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03A82F8" w14:textId="4AE3F1E5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F25E7">
              <w:rPr>
                <w:rFonts w:asciiTheme="minorHAnsi" w:hAnsiTheme="minorHAnsi" w:cstheme="minorHAnsi"/>
                <w:b/>
              </w:rPr>
              <w:t xml:space="preserve">Nota Explicativa 10: </w:t>
            </w:r>
            <w:r w:rsidR="003927FE" w:rsidRPr="003927FE">
              <w:rPr>
                <w:rFonts w:asciiTheme="minorHAnsi" w:hAnsiTheme="minorHAnsi" w:cstheme="minorHAnsi"/>
                <w:bCs/>
              </w:rPr>
              <w:t>Preencha todos os campos solicitados no documento. Para auxiliar no entendimento de alguns tópicos, inserimos instruções sobre o que deve ser feito (clique no ícone de i</w:t>
            </w:r>
            <w:r w:rsidR="003927FE">
              <w:rPr>
                <w:rFonts w:asciiTheme="minorHAnsi" w:hAnsiTheme="minorHAnsi" w:cstheme="minorHAnsi"/>
                <w:bCs/>
              </w:rPr>
              <w:t>nformação ao lado de cada item)</w:t>
            </w:r>
            <w:r w:rsidRPr="00AF25E7">
              <w:rPr>
                <w:rFonts w:asciiTheme="minorHAnsi" w:hAnsiTheme="minorHAnsi" w:cstheme="minorHAnsi"/>
                <w:bCs/>
              </w:rPr>
              <w:t>.</w:t>
            </w:r>
          </w:p>
          <w:p w14:paraId="4FBF3CF5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76926D2D" w14:textId="77777777" w:rsidR="0009779F" w:rsidRPr="00AF25E7" w:rsidRDefault="0009779F" w:rsidP="002A2EC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25E7">
              <w:rPr>
                <w:rFonts w:asciiTheme="minorHAnsi" w:hAnsiTheme="minorHAnsi" w:cstheme="minorHAnsi"/>
                <w:b/>
              </w:rPr>
              <w:t xml:space="preserve">Nota Explicativa 11: </w:t>
            </w:r>
            <w:r>
              <w:rPr>
                <w:rFonts w:asciiTheme="minorHAnsi" w:hAnsiTheme="minorHAnsi" w:cstheme="minorHAnsi"/>
                <w:bCs/>
              </w:rPr>
              <w:t>A assinatura de</w:t>
            </w:r>
            <w:r w:rsidRPr="00333D48">
              <w:rPr>
                <w:rFonts w:asciiTheme="minorHAnsi" w:hAnsiTheme="minorHAnsi" w:cstheme="minorHAnsi"/>
                <w:bCs/>
              </w:rPr>
              <w:t xml:space="preserve">ste documento deve ser </w:t>
            </w:r>
            <w:r>
              <w:rPr>
                <w:rFonts w:asciiTheme="minorHAnsi" w:hAnsiTheme="minorHAnsi" w:cstheme="minorHAnsi"/>
                <w:bCs/>
              </w:rPr>
              <w:t>a eletrô</w:t>
            </w:r>
            <w:r w:rsidRPr="00333D48">
              <w:rPr>
                <w:rFonts w:asciiTheme="minorHAnsi" w:hAnsiTheme="minorHAnsi" w:cstheme="minorHAnsi"/>
                <w:bCs/>
              </w:rPr>
              <w:t xml:space="preserve">nica </w:t>
            </w:r>
            <w:r>
              <w:rPr>
                <w:rFonts w:asciiTheme="minorHAnsi" w:hAnsiTheme="minorHAnsi" w:cstheme="minorHAnsi"/>
                <w:bCs/>
              </w:rPr>
              <w:t>G</w:t>
            </w:r>
            <w:r w:rsidRPr="00333D48">
              <w:rPr>
                <w:rFonts w:asciiTheme="minorHAnsi" w:hAnsiTheme="minorHAnsi" w:cstheme="minorHAnsi"/>
                <w:bCs/>
              </w:rPr>
              <w:t>ov.</w:t>
            </w:r>
            <w:proofErr w:type="gramStart"/>
            <w:r w:rsidRPr="00333D48">
              <w:rPr>
                <w:rFonts w:asciiTheme="minorHAnsi" w:hAnsiTheme="minorHAnsi" w:cstheme="minorHAnsi"/>
                <w:bCs/>
              </w:rPr>
              <w:t>br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333D48">
              <w:rPr>
                <w:rFonts w:asciiTheme="minorHAnsi" w:hAnsiTheme="minorHAnsi" w:cstheme="minorHAnsi"/>
                <w:bCs/>
              </w:rPr>
              <w:t>ou outr</w:t>
            </w:r>
            <w:r>
              <w:rPr>
                <w:rFonts w:asciiTheme="minorHAnsi" w:hAnsiTheme="minorHAnsi" w:cstheme="minorHAnsi"/>
                <w:bCs/>
              </w:rPr>
              <w:t>a igualmente avançada ou superior</w:t>
            </w:r>
            <w:r w:rsidRPr="00333D48">
              <w:rPr>
                <w:rFonts w:asciiTheme="minorHAnsi" w:hAnsiTheme="minorHAnsi" w:cstheme="minorHAnsi"/>
                <w:bCs/>
              </w:rPr>
              <w:t>. No Brasil não é aceita assinatura manual ou manual escaneada</w:t>
            </w:r>
            <w:r>
              <w:rPr>
                <w:rFonts w:asciiTheme="minorHAnsi" w:hAnsiTheme="minorHAnsi" w:cstheme="minorHAnsi"/>
                <w:bCs/>
              </w:rPr>
              <w:t xml:space="preserve"> em documentos oficiais</w:t>
            </w:r>
            <w:r w:rsidRPr="00333D48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5936CC8" w14:textId="77777777" w:rsidR="00BB0E3F" w:rsidRPr="00AF25E7" w:rsidRDefault="00BB0E3F" w:rsidP="00463308">
      <w:pPr>
        <w:pStyle w:val="Corpodetexto"/>
        <w:spacing w:before="1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AF25E7">
        <w:rPr>
          <w:rFonts w:asciiTheme="minorHAnsi" w:hAnsiTheme="minorHAnsi" w:cstheme="minorHAnsi"/>
          <w:bCs w:val="0"/>
          <w:sz w:val="24"/>
          <w:szCs w:val="24"/>
        </w:rPr>
        <w:br w:type="page"/>
      </w:r>
    </w:p>
    <w:permEnd w:id="862088186"/>
    <w:p w14:paraId="4331506C" w14:textId="77F3329C" w:rsidR="004420A6" w:rsidRPr="0052117E" w:rsidRDefault="004420A6" w:rsidP="004420A6">
      <w:pPr>
        <w:pStyle w:val="Corpodetexto"/>
        <w:spacing w:before="10"/>
        <w:ind w:left="20" w:right="16" w:hanging="20"/>
        <w:jc w:val="center"/>
        <w:rPr>
          <w:rFonts w:asciiTheme="minorHAnsi" w:hAnsiTheme="minorHAnsi" w:cstheme="minorHAnsi"/>
          <w:color w:val="000009"/>
          <w:spacing w:val="1"/>
          <w:sz w:val="18"/>
          <w:szCs w:val="1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63360" behindDoc="1" locked="0" layoutInCell="1" allowOverlap="1" wp14:anchorId="1B071786" wp14:editId="1692C763">
            <wp:simplePos x="0" y="0"/>
            <wp:positionH relativeFrom="margin">
              <wp:align>center</wp:align>
            </wp:positionH>
            <wp:positionV relativeFrom="page">
              <wp:posOffset>429369</wp:posOffset>
            </wp:positionV>
            <wp:extent cx="632993" cy="661765"/>
            <wp:effectExtent l="0" t="0" r="0" b="5080"/>
            <wp:wrapNone/>
            <wp:docPr id="59342893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93" cy="6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17E">
        <w:rPr>
          <w:rFonts w:asciiTheme="minorHAnsi" w:hAnsiTheme="minorHAnsi" w:cstheme="minorHAnsi"/>
          <w:color w:val="000009"/>
          <w:sz w:val="18"/>
          <w:szCs w:val="18"/>
        </w:rPr>
        <w:t xml:space="preserve">UNIVERSIDADE FEDERAL DO OESTE DO PARÁ </w:t>
      </w:r>
      <w:r w:rsidR="00377D91">
        <w:rPr>
          <w:rFonts w:asciiTheme="minorHAnsi" w:hAnsiTheme="minorHAnsi" w:cstheme="minorHAnsi"/>
          <w:color w:val="000009"/>
          <w:sz w:val="18"/>
          <w:szCs w:val="18"/>
        </w:rPr>
        <w:t>–</w:t>
      </w:r>
      <w:r w:rsidRPr="0052117E">
        <w:rPr>
          <w:rFonts w:asciiTheme="minorHAnsi" w:hAnsiTheme="minorHAnsi" w:cstheme="minorHAnsi"/>
          <w:color w:val="000009"/>
          <w:sz w:val="18"/>
          <w:szCs w:val="18"/>
        </w:rPr>
        <w:t xml:space="preserve"> UFOPA</w:t>
      </w:r>
      <w:r w:rsidRPr="0052117E">
        <w:rPr>
          <w:rFonts w:asciiTheme="minorHAnsi" w:hAnsiTheme="minorHAnsi" w:cstheme="minorHAnsi"/>
          <w:color w:val="000009"/>
          <w:spacing w:val="1"/>
          <w:sz w:val="18"/>
          <w:szCs w:val="18"/>
        </w:rPr>
        <w:t xml:space="preserve"> </w:t>
      </w:r>
    </w:p>
    <w:p w14:paraId="55E729B5" w14:textId="45CE2141" w:rsidR="004420A6" w:rsidRPr="0052117E" w:rsidRDefault="00193060" w:rsidP="004420A6">
      <w:pPr>
        <w:pStyle w:val="Corpodetexto"/>
        <w:spacing w:before="10"/>
        <w:ind w:left="20" w:right="16" w:hanging="20"/>
        <w:jc w:val="center"/>
        <w:rPr>
          <w:rFonts w:asciiTheme="minorHAnsi" w:hAnsiTheme="minorHAnsi" w:cstheme="minorHAnsi"/>
          <w:color w:val="292929"/>
          <w:sz w:val="18"/>
          <w:szCs w:val="18"/>
        </w:rPr>
      </w:pPr>
      <w:permStart w:id="1730285534" w:edGrp="everyone"/>
      <w:r>
        <w:rPr>
          <w:rFonts w:asciiTheme="minorHAnsi" w:hAnsiTheme="minorHAnsi" w:cstheme="minorHAnsi"/>
          <w:color w:val="292929"/>
          <w:sz w:val="18"/>
          <w:szCs w:val="18"/>
        </w:rPr>
        <w:t>NOME DO INSTITUTO – SIGLA</w:t>
      </w:r>
      <w:permEnd w:id="1730285534"/>
      <w:r>
        <w:rPr>
          <w:rFonts w:asciiTheme="minorHAnsi" w:hAnsiTheme="minorHAnsi" w:cstheme="minorHAnsi"/>
          <w:color w:val="292929"/>
          <w:sz w:val="18"/>
          <w:szCs w:val="18"/>
        </w:rPr>
        <w:t xml:space="preserve"> </w:t>
      </w:r>
    </w:p>
    <w:p w14:paraId="704D1600" w14:textId="17F7E347" w:rsidR="004420A6" w:rsidRPr="004420A6" w:rsidRDefault="004420A6" w:rsidP="004420A6">
      <w:pPr>
        <w:pStyle w:val="Corpodetexto"/>
        <w:spacing w:before="10" w:after="360"/>
        <w:ind w:left="23" w:right="17" w:hanging="23"/>
        <w:jc w:val="center"/>
        <w:rPr>
          <w:rFonts w:asciiTheme="minorHAnsi" w:hAnsiTheme="minorHAnsi" w:cstheme="minorHAnsi"/>
          <w:color w:val="292929"/>
          <w:sz w:val="18"/>
          <w:szCs w:val="18"/>
        </w:rPr>
      </w:pPr>
      <w:r w:rsidRPr="0052117E">
        <w:rPr>
          <w:rFonts w:asciiTheme="minorHAnsi" w:hAnsiTheme="minorHAnsi" w:cstheme="minorHAnsi"/>
          <w:color w:val="292929"/>
          <w:sz w:val="18"/>
          <w:szCs w:val="18"/>
        </w:rPr>
        <w:t>PLANO DE T</w:t>
      </w:r>
      <w:r>
        <w:rPr>
          <w:rFonts w:asciiTheme="minorHAnsi" w:hAnsiTheme="minorHAnsi" w:cstheme="minorHAnsi"/>
          <w:color w:val="292929"/>
          <w:sz w:val="18"/>
          <w:szCs w:val="18"/>
        </w:rPr>
        <w:t>R</w:t>
      </w:r>
      <w:r w:rsidRPr="0052117E">
        <w:rPr>
          <w:rFonts w:asciiTheme="minorHAnsi" w:hAnsiTheme="minorHAnsi" w:cstheme="minorHAnsi"/>
          <w:color w:val="292929"/>
          <w:sz w:val="18"/>
          <w:szCs w:val="18"/>
        </w:rPr>
        <w:t>ABALHO</w:t>
      </w:r>
    </w:p>
    <w:p w14:paraId="30520233" w14:textId="7860DBCB" w:rsidR="00947DE6" w:rsidRPr="00AF25E7" w:rsidRDefault="004F5D53" w:rsidP="00463308">
      <w:pPr>
        <w:pStyle w:val="Corpodetexto"/>
        <w:spacing w:before="1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AF25E7">
        <w:rPr>
          <w:rFonts w:asciiTheme="minorHAnsi" w:hAnsiTheme="minorHAnsi" w:cstheme="minorHAnsi"/>
          <w:bCs w:val="0"/>
          <w:sz w:val="24"/>
          <w:szCs w:val="24"/>
        </w:rPr>
        <w:t>A</w:t>
      </w:r>
      <w:r w:rsidR="00BB0E3F" w:rsidRPr="00AF25E7">
        <w:rPr>
          <w:rFonts w:asciiTheme="minorHAnsi" w:hAnsiTheme="minorHAnsi" w:cstheme="minorHAnsi"/>
          <w:bCs w:val="0"/>
          <w:sz w:val="24"/>
          <w:szCs w:val="24"/>
        </w:rPr>
        <w:t>NEXO</w:t>
      </w:r>
      <w:r w:rsidRPr="00AF25E7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BB0E3F" w:rsidRPr="00AF25E7">
        <w:rPr>
          <w:rFonts w:asciiTheme="minorHAnsi" w:hAnsiTheme="minorHAnsi" w:cstheme="minorHAnsi"/>
          <w:bCs w:val="0"/>
          <w:sz w:val="24"/>
          <w:szCs w:val="24"/>
        </w:rPr>
        <w:t>01</w:t>
      </w:r>
    </w:p>
    <w:p w14:paraId="79607D0F" w14:textId="6D7092C4" w:rsidR="00463308" w:rsidRPr="00AF25E7" w:rsidRDefault="00463308" w:rsidP="00463308">
      <w:pPr>
        <w:pStyle w:val="Corpodetexto"/>
        <w:spacing w:before="1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AF25E7">
        <w:rPr>
          <w:rFonts w:asciiTheme="minorHAnsi" w:hAnsiTheme="minorHAnsi" w:cstheme="minorHAnsi"/>
          <w:bCs w:val="0"/>
          <w:sz w:val="24"/>
          <w:szCs w:val="24"/>
        </w:rPr>
        <w:t>PLANO DE TRABALHO</w:t>
      </w:r>
    </w:p>
    <w:p w14:paraId="1A60635F" w14:textId="77777777" w:rsidR="00463308" w:rsidRPr="00AF25E7" w:rsidRDefault="00463308" w:rsidP="009F4EA1">
      <w:pPr>
        <w:pStyle w:val="Corpodetexto"/>
        <w:spacing w:before="1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292B748E" w14:textId="6FE58E2B" w:rsidR="00577D77" w:rsidRPr="00AF25E7" w:rsidRDefault="00024782" w:rsidP="0002478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"/>
        <w:jc w:val="center"/>
        <w:rPr>
          <w:rFonts w:asciiTheme="minorHAnsi" w:hAnsiTheme="minorHAnsi" w:cstheme="minorHAnsi"/>
          <w:bCs w:val="0"/>
        </w:rPr>
      </w:pPr>
      <w:r w:rsidRPr="00AF25E7">
        <w:rPr>
          <w:rFonts w:asciiTheme="minorHAnsi" w:hAnsiTheme="minorHAnsi" w:cstheme="minorHAnsi"/>
          <w:bCs w:val="0"/>
        </w:rPr>
        <w:t>Tipo do Projeto</w:t>
      </w:r>
      <w:r w:rsidR="00F966D8" w:rsidRPr="00AF25E7">
        <w:rPr>
          <w:rFonts w:asciiTheme="minorHAnsi" w:hAnsiTheme="minorHAnsi" w:cstheme="minorHAnsi"/>
          <w:bCs w:val="0"/>
        </w:rPr>
        <w:t xml:space="preserve"> </w:t>
      </w:r>
      <w:r w:rsidR="00F966D8" w:rsidRPr="00AF25E7">
        <w:rPr>
          <w:rFonts w:asciiTheme="minorHAnsi" w:hAnsiTheme="minorHAnsi" w:cstheme="minorHAnsi"/>
          <w:b w:val="0"/>
        </w:rPr>
        <w:t>(pode marcar mais de uma opção)</w:t>
      </w:r>
    </w:p>
    <w:p w14:paraId="46EB445A" w14:textId="77777777" w:rsidR="004F5D53" w:rsidRPr="00AF25E7" w:rsidRDefault="004F5D53" w:rsidP="004F5D53">
      <w:pPr>
        <w:pStyle w:val="Corpodetex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ermStart w:id="142947511" w:edGrp="everyone"/>
    <w:p w14:paraId="6CDA00E8" w14:textId="75CA3383" w:rsidR="004F5D53" w:rsidRPr="00AF25E7" w:rsidRDefault="0001414A" w:rsidP="004F5D53">
      <w:pPr>
        <w:pStyle w:val="Corpodetexto"/>
        <w:jc w:val="both"/>
        <w:rPr>
          <w:rFonts w:asciiTheme="minorHAnsi" w:hAnsiTheme="minorHAnsi" w:cstheme="minorHAnsi"/>
          <w:b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sz w:val="20"/>
            <w:szCs w:val="20"/>
          </w:rPr>
          <w:id w:val="209366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1F4">
            <w:rPr>
              <w:rFonts w:ascii="MS Gothic" w:eastAsia="MS Gothic" w:hAnsi="MS Gothic" w:cstheme="minorHAnsi" w:hint="eastAsia"/>
              <w:b w:val="0"/>
              <w:sz w:val="20"/>
              <w:szCs w:val="20"/>
            </w:rPr>
            <w:t>☐</w:t>
          </w:r>
        </w:sdtContent>
      </w:sdt>
      <w:permEnd w:id="142947511"/>
      <w:r w:rsidR="0030558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>Pesquisa</w:t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="004F5D53" w:rsidRPr="00AF25E7">
        <w:rPr>
          <w:rFonts w:asciiTheme="minorHAnsi" w:hAnsiTheme="minorHAnsi" w:cstheme="minorHAnsi"/>
          <w:b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sz w:val="20"/>
            <w:szCs w:val="20"/>
          </w:rPr>
          <w:id w:val="181143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6324975" w:edGrp="everyone"/>
          <w:r w:rsidR="000561F4">
            <w:rPr>
              <w:rFonts w:ascii="MS Gothic" w:eastAsia="MS Gothic" w:hAnsi="MS Gothic" w:cstheme="minorHAnsi" w:hint="eastAsia"/>
              <w:b w:val="0"/>
              <w:sz w:val="20"/>
              <w:szCs w:val="20"/>
            </w:rPr>
            <w:t>☐</w:t>
          </w:r>
        </w:sdtContent>
      </w:sdt>
      <w:permEnd w:id="1716324975"/>
      <w:r w:rsidR="0030558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>Atividade de Extensão</w:t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="004F5D53" w:rsidRPr="00AF25E7">
        <w:rPr>
          <w:rFonts w:asciiTheme="minorHAnsi" w:hAnsiTheme="minorHAnsi" w:cstheme="minorHAnsi"/>
          <w:b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sz w:val="20"/>
            <w:szCs w:val="20"/>
          </w:rPr>
          <w:id w:val="-205591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647967" w:edGrp="everyone"/>
          <w:r w:rsidR="000561F4">
            <w:rPr>
              <w:rFonts w:ascii="MS Gothic" w:eastAsia="MS Gothic" w:hAnsi="MS Gothic" w:cstheme="minorHAnsi" w:hint="eastAsia"/>
              <w:b w:val="0"/>
              <w:sz w:val="20"/>
              <w:szCs w:val="20"/>
            </w:rPr>
            <w:t>☐</w:t>
          </w:r>
          <w:permEnd w:id="940647967"/>
        </w:sdtContent>
      </w:sdt>
      <w:r w:rsidR="0030558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F5D53" w:rsidRPr="00AF25E7">
        <w:rPr>
          <w:rFonts w:asciiTheme="minorHAnsi" w:hAnsiTheme="minorHAnsi" w:cstheme="minorHAnsi"/>
          <w:b w:val="0"/>
          <w:sz w:val="20"/>
          <w:szCs w:val="20"/>
        </w:rPr>
        <w:t>Integrado</w:t>
      </w:r>
      <w:r w:rsidR="004F5D53" w:rsidRPr="00AF25E7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BA67FCB" w14:textId="30B2DBD7" w:rsidR="00577D77" w:rsidRPr="00AF25E7" w:rsidRDefault="0001414A" w:rsidP="004F5D53">
      <w:pPr>
        <w:pStyle w:val="Corpodetexto"/>
        <w:jc w:val="both"/>
        <w:rPr>
          <w:rFonts w:asciiTheme="minorHAnsi" w:hAnsiTheme="minorHAnsi" w:cstheme="minorHAnsi"/>
          <w:b w:val="0"/>
          <w:sz w:val="20"/>
          <w:szCs w:val="20"/>
        </w:rPr>
      </w:pPr>
      <w:sdt>
        <w:sdtPr>
          <w:rPr>
            <w:rFonts w:asciiTheme="minorHAnsi" w:hAnsiTheme="minorHAnsi" w:cstheme="minorHAnsi"/>
            <w:b w:val="0"/>
            <w:sz w:val="20"/>
            <w:szCs w:val="20"/>
          </w:rPr>
          <w:id w:val="-45571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8466306" w:edGrp="everyone"/>
          <w:r w:rsidR="000561F4">
            <w:rPr>
              <w:rFonts w:ascii="MS Gothic" w:eastAsia="MS Gothic" w:hAnsi="MS Gothic" w:cstheme="minorHAnsi" w:hint="eastAsia"/>
              <w:b w:val="0"/>
              <w:sz w:val="20"/>
              <w:szCs w:val="20"/>
            </w:rPr>
            <w:t>☐</w:t>
          </w:r>
          <w:permEnd w:id="1968466306"/>
        </w:sdtContent>
      </w:sdt>
      <w:r w:rsidR="0030558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>Ensino de Graduação</w:t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ab/>
      </w:r>
      <w:sdt>
        <w:sdtPr>
          <w:rPr>
            <w:rFonts w:asciiTheme="minorHAnsi" w:hAnsiTheme="minorHAnsi" w:cstheme="minorHAnsi"/>
            <w:b w:val="0"/>
            <w:sz w:val="20"/>
            <w:szCs w:val="20"/>
          </w:rPr>
          <w:id w:val="88429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1941603" w:edGrp="everyone"/>
          <w:r w:rsidR="000561F4">
            <w:rPr>
              <w:rFonts w:ascii="MS Gothic" w:eastAsia="MS Gothic" w:hAnsi="MS Gothic" w:cstheme="minorHAnsi" w:hint="eastAsia"/>
              <w:b w:val="0"/>
              <w:sz w:val="20"/>
              <w:szCs w:val="20"/>
            </w:rPr>
            <w:t>☐</w:t>
          </w:r>
          <w:permEnd w:id="1851941603"/>
        </w:sdtContent>
      </w:sdt>
      <w:r w:rsidR="0030558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D44DD" w:rsidRPr="00AF25E7">
        <w:rPr>
          <w:rFonts w:asciiTheme="minorHAnsi" w:hAnsiTheme="minorHAnsi" w:cstheme="minorHAnsi"/>
          <w:b w:val="0"/>
          <w:sz w:val="20"/>
          <w:szCs w:val="20"/>
        </w:rPr>
        <w:t>Curso de Pós-Graduação</w:t>
      </w:r>
    </w:p>
    <w:p w14:paraId="152C8CEC" w14:textId="77777777" w:rsidR="00CD44DD" w:rsidRDefault="00CD44DD" w:rsidP="00CD44DD">
      <w:pPr>
        <w:pStyle w:val="Corpodetexto"/>
        <w:rPr>
          <w:rFonts w:asciiTheme="minorHAnsi" w:hAnsiTheme="minorHAnsi" w:cstheme="minorHAnsi"/>
          <w:b w:val="0"/>
          <w:sz w:val="20"/>
          <w:szCs w:val="20"/>
        </w:rPr>
      </w:pPr>
    </w:p>
    <w:p w14:paraId="7D9D5759" w14:textId="77777777" w:rsidR="00AF25E7" w:rsidRPr="00AF25E7" w:rsidRDefault="00AF25E7" w:rsidP="00CD44DD">
      <w:pPr>
        <w:pStyle w:val="Corpodetexto"/>
        <w:rPr>
          <w:rFonts w:asciiTheme="minorHAnsi" w:hAnsiTheme="minorHAnsi" w:cstheme="minorHAnsi"/>
          <w:b w:val="0"/>
          <w:sz w:val="20"/>
          <w:szCs w:val="20"/>
        </w:rPr>
      </w:pPr>
    </w:p>
    <w:p w14:paraId="154763B7" w14:textId="204051E9" w:rsidR="00CD44DD" w:rsidRPr="00AF25E7" w:rsidRDefault="00CD44DD" w:rsidP="0002478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Cs w:val="0"/>
        </w:rPr>
      </w:pPr>
      <w:r w:rsidRPr="00AF25E7">
        <w:rPr>
          <w:rFonts w:asciiTheme="minorHAnsi" w:hAnsiTheme="minorHAnsi" w:cstheme="minorHAnsi"/>
          <w:bCs w:val="0"/>
        </w:rPr>
        <w:t>Tipo de Instrumento Processual</w:t>
      </w:r>
    </w:p>
    <w:p w14:paraId="517EEBDB" w14:textId="44BDEF37" w:rsidR="00577D77" w:rsidRPr="00AF25E7" w:rsidRDefault="00577D77" w:rsidP="000C2A2E">
      <w:pPr>
        <w:pStyle w:val="Corpodetexto"/>
        <w:spacing w:before="1"/>
        <w:jc w:val="center"/>
        <w:rPr>
          <w:rFonts w:asciiTheme="minorHAnsi" w:hAnsiTheme="minorHAnsi" w:cstheme="minorHAnsi"/>
          <w:b w:val="0"/>
          <w:sz w:val="21"/>
        </w:rPr>
      </w:pPr>
    </w:p>
    <w:p w14:paraId="604C68E4" w14:textId="0B1156C3" w:rsidR="006A05D4" w:rsidRPr="00042EFA" w:rsidRDefault="0001414A" w:rsidP="006A05D4">
      <w:pPr>
        <w:pStyle w:val="Corpodetexto"/>
        <w:spacing w:before="1"/>
        <w:rPr>
          <w:rFonts w:asciiTheme="minorHAnsi" w:hAnsiTheme="minorHAnsi" w:cstheme="minorHAnsi"/>
          <w:b w:val="0"/>
          <w:sz w:val="18"/>
          <w:szCs w:val="20"/>
        </w:rPr>
      </w:pPr>
      <w:sdt>
        <w:sdtPr>
          <w:rPr>
            <w:rFonts w:asciiTheme="minorHAnsi" w:hAnsiTheme="minorHAnsi" w:cstheme="minorHAnsi"/>
            <w:b w:val="0"/>
            <w:sz w:val="18"/>
            <w:szCs w:val="20"/>
          </w:rPr>
          <w:id w:val="-79344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0531226" w:edGrp="everyone"/>
          <w:r w:rsidR="002A6C3E">
            <w:rPr>
              <w:rFonts w:ascii="MS Gothic" w:eastAsia="MS Gothic" w:hAnsi="MS Gothic" w:cstheme="minorHAnsi" w:hint="eastAsia"/>
              <w:b w:val="0"/>
              <w:sz w:val="18"/>
              <w:szCs w:val="20"/>
            </w:rPr>
            <w:t>☐</w:t>
          </w:r>
          <w:permEnd w:id="1990531226"/>
        </w:sdtContent>
      </w:sdt>
      <w:r w:rsidR="00305587" w:rsidRP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024782" w:rsidRPr="00042EFA">
        <w:rPr>
          <w:rFonts w:asciiTheme="minorHAnsi" w:hAnsiTheme="minorHAnsi" w:cstheme="minorHAnsi"/>
          <w:b w:val="0"/>
          <w:sz w:val="18"/>
          <w:szCs w:val="20"/>
        </w:rPr>
        <w:t xml:space="preserve">Acordo de Cooperação </w:t>
      </w:r>
      <w:r w:rsidR="00B55FC9" w:rsidRPr="00042EFA">
        <w:rPr>
          <w:rFonts w:asciiTheme="minorHAnsi" w:hAnsiTheme="minorHAnsi" w:cstheme="minorHAnsi"/>
          <w:b w:val="0"/>
          <w:sz w:val="18"/>
          <w:szCs w:val="20"/>
        </w:rPr>
        <w:t xml:space="preserve">Técnica </w:t>
      </w:r>
      <w:r w:rsidR="00024782" w:rsidRPr="00042EFA">
        <w:rPr>
          <w:rFonts w:asciiTheme="minorHAnsi" w:hAnsiTheme="minorHAnsi" w:cstheme="minorHAnsi"/>
          <w:b w:val="0"/>
          <w:sz w:val="18"/>
          <w:szCs w:val="20"/>
        </w:rPr>
        <w:t>Nacional (ACT)</w:t>
      </w:r>
      <w:r w:rsidR="00042EFA">
        <w:rPr>
          <w:rFonts w:asciiTheme="minorHAnsi" w:hAnsiTheme="minorHAnsi" w:cstheme="minorHAnsi"/>
          <w:b w:val="0"/>
          <w:sz w:val="18"/>
          <w:szCs w:val="20"/>
        </w:rPr>
        <w:t xml:space="preserve">                   </w:t>
      </w:r>
      <w:r w:rsidR="00042EFA" w:rsidRP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377D91">
        <w:rPr>
          <w:rFonts w:asciiTheme="minorHAnsi" w:hAnsiTheme="minorHAnsi" w:cstheme="minorHAnsi"/>
          <w:b w:val="0"/>
          <w:sz w:val="18"/>
          <w:szCs w:val="20"/>
        </w:rPr>
        <w:tab/>
        <w:t xml:space="preserve">     </w:t>
      </w:r>
      <w:r w:rsidR="00042EFA" w:rsidRPr="00042EFA">
        <w:rPr>
          <w:rFonts w:asciiTheme="minorHAnsi" w:hAnsiTheme="minorHAnsi" w:cstheme="minorHAnsi"/>
          <w:b w:val="0"/>
          <w:sz w:val="18"/>
          <w:szCs w:val="20"/>
        </w:rPr>
        <w:t xml:space="preserve">   </w:t>
      </w:r>
      <w:r w:rsidR="00024782" w:rsidRP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sdt>
        <w:sdtPr>
          <w:rPr>
            <w:rFonts w:asciiTheme="minorHAnsi" w:hAnsiTheme="minorHAnsi" w:cstheme="minorHAnsi"/>
            <w:b w:val="0"/>
            <w:sz w:val="18"/>
            <w:szCs w:val="20"/>
          </w:rPr>
          <w:id w:val="175069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558846" w:edGrp="everyone"/>
          <w:r w:rsidR="002A6C3E">
            <w:rPr>
              <w:rFonts w:ascii="MS Gothic" w:eastAsia="MS Gothic" w:hAnsi="MS Gothic" w:cstheme="minorHAnsi" w:hint="eastAsia"/>
              <w:b w:val="0"/>
              <w:sz w:val="18"/>
              <w:szCs w:val="20"/>
            </w:rPr>
            <w:t>☐</w:t>
          </w:r>
        </w:sdtContent>
      </w:sdt>
      <w:permEnd w:id="1996558846"/>
      <w:r w:rsidR="00305587" w:rsidRP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024782" w:rsidRPr="00042EFA">
        <w:rPr>
          <w:rFonts w:asciiTheme="minorHAnsi" w:hAnsiTheme="minorHAnsi" w:cstheme="minorHAnsi"/>
          <w:b w:val="0"/>
          <w:sz w:val="18"/>
          <w:szCs w:val="20"/>
        </w:rPr>
        <w:t>Acordo de Cooperação</w:t>
      </w:r>
      <w:r w:rsidR="000561F4">
        <w:rPr>
          <w:rFonts w:asciiTheme="minorHAnsi" w:hAnsiTheme="minorHAnsi" w:cstheme="minorHAnsi"/>
          <w:b w:val="0"/>
          <w:sz w:val="18"/>
          <w:szCs w:val="20"/>
        </w:rPr>
        <w:t xml:space="preserve"> Técnica</w:t>
      </w:r>
      <w:r w:rsidR="00042EFA" w:rsidRP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024782" w:rsidRPr="00042EFA">
        <w:rPr>
          <w:rFonts w:asciiTheme="minorHAnsi" w:hAnsiTheme="minorHAnsi" w:cstheme="minorHAnsi"/>
          <w:b w:val="0"/>
          <w:sz w:val="18"/>
          <w:szCs w:val="20"/>
        </w:rPr>
        <w:t>Internacional</w:t>
      </w:r>
      <w:r w:rsidR="003A1C6A" w:rsidRP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024782" w:rsidRPr="00042EFA">
        <w:rPr>
          <w:rFonts w:asciiTheme="minorHAnsi" w:hAnsiTheme="minorHAnsi" w:cstheme="minorHAnsi"/>
          <w:b w:val="0"/>
          <w:sz w:val="18"/>
          <w:szCs w:val="20"/>
        </w:rPr>
        <w:t>(ACI)</w:t>
      </w:r>
      <w:r w:rsidR="00024782" w:rsidRPr="00042EFA">
        <w:rPr>
          <w:rFonts w:asciiTheme="minorHAnsi" w:hAnsiTheme="minorHAnsi" w:cstheme="minorHAnsi"/>
          <w:b w:val="0"/>
          <w:sz w:val="18"/>
          <w:szCs w:val="20"/>
        </w:rPr>
        <w:tab/>
      </w:r>
    </w:p>
    <w:p w14:paraId="16D06C18" w14:textId="37F46123" w:rsidR="00024782" w:rsidRPr="00042EFA" w:rsidRDefault="0001414A" w:rsidP="006A05D4">
      <w:pPr>
        <w:pStyle w:val="Corpodetexto"/>
        <w:spacing w:before="1"/>
        <w:rPr>
          <w:rFonts w:asciiTheme="minorHAnsi" w:hAnsiTheme="minorHAnsi" w:cstheme="minorHAnsi"/>
          <w:b w:val="0"/>
          <w:sz w:val="18"/>
          <w:szCs w:val="20"/>
        </w:rPr>
      </w:pPr>
      <w:sdt>
        <w:sdtPr>
          <w:rPr>
            <w:rFonts w:asciiTheme="minorHAnsi" w:hAnsiTheme="minorHAnsi" w:cstheme="minorHAnsi"/>
            <w:b w:val="0"/>
            <w:sz w:val="18"/>
            <w:szCs w:val="20"/>
          </w:rPr>
          <w:id w:val="-138278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0288731" w:edGrp="everyone"/>
          <w:r w:rsidR="00496A9D">
            <w:rPr>
              <w:rFonts w:ascii="MS Gothic" w:eastAsia="MS Gothic" w:hAnsi="MS Gothic" w:cstheme="minorHAnsi" w:hint="eastAsia"/>
              <w:b w:val="0"/>
              <w:sz w:val="18"/>
              <w:szCs w:val="20"/>
            </w:rPr>
            <w:t>☐</w:t>
          </w:r>
          <w:permEnd w:id="900288731"/>
        </w:sdtContent>
      </w:sdt>
      <w:r w:rsidR="00305587" w:rsidRP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6A05D4" w:rsidRPr="00042EFA">
        <w:rPr>
          <w:rFonts w:asciiTheme="minorHAnsi" w:hAnsiTheme="minorHAnsi" w:cstheme="minorHAnsi"/>
          <w:b w:val="0"/>
          <w:sz w:val="18"/>
          <w:szCs w:val="20"/>
        </w:rPr>
        <w:t xml:space="preserve">Acordo </w:t>
      </w:r>
      <w:r w:rsidR="00B55FC9" w:rsidRPr="00042EFA">
        <w:rPr>
          <w:rFonts w:asciiTheme="minorHAnsi" w:hAnsiTheme="minorHAnsi" w:cstheme="minorHAnsi"/>
          <w:b w:val="0"/>
          <w:sz w:val="18"/>
          <w:szCs w:val="20"/>
        </w:rPr>
        <w:t xml:space="preserve">de </w:t>
      </w:r>
      <w:r w:rsidR="00FB4AAA" w:rsidRPr="00042EFA">
        <w:rPr>
          <w:rFonts w:asciiTheme="minorHAnsi" w:hAnsiTheme="minorHAnsi" w:cstheme="minorHAnsi"/>
          <w:b w:val="0"/>
          <w:sz w:val="18"/>
          <w:szCs w:val="20"/>
        </w:rPr>
        <w:t xml:space="preserve">Cooperação para </w:t>
      </w:r>
      <w:r w:rsidR="00024782" w:rsidRPr="00042EFA">
        <w:rPr>
          <w:rFonts w:asciiTheme="minorHAnsi" w:hAnsiTheme="minorHAnsi" w:cstheme="minorHAnsi"/>
          <w:b w:val="0"/>
          <w:sz w:val="18"/>
          <w:szCs w:val="20"/>
        </w:rPr>
        <w:t>Co</w:t>
      </w:r>
      <w:r w:rsidR="00B55FC9" w:rsidRPr="00042EFA">
        <w:rPr>
          <w:rFonts w:asciiTheme="minorHAnsi" w:hAnsiTheme="minorHAnsi" w:cstheme="minorHAnsi"/>
          <w:b w:val="0"/>
          <w:sz w:val="18"/>
          <w:szCs w:val="20"/>
        </w:rPr>
        <w:t>-</w:t>
      </w:r>
      <w:r w:rsidR="00024782" w:rsidRPr="00042EFA">
        <w:rPr>
          <w:rFonts w:asciiTheme="minorHAnsi" w:hAnsiTheme="minorHAnsi" w:cstheme="minorHAnsi"/>
          <w:b w:val="0"/>
          <w:sz w:val="18"/>
          <w:szCs w:val="20"/>
        </w:rPr>
        <w:t>tutela</w:t>
      </w:r>
      <w:r w:rsidR="006A05D4" w:rsidRP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B55FC9" w:rsidRPr="00042EFA">
        <w:rPr>
          <w:rFonts w:asciiTheme="minorHAnsi" w:hAnsiTheme="minorHAnsi" w:cstheme="minorHAnsi"/>
          <w:b w:val="0"/>
          <w:sz w:val="18"/>
          <w:szCs w:val="20"/>
        </w:rPr>
        <w:t>(ACC)</w:t>
      </w:r>
      <w:r w:rsidR="006A05D4" w:rsidRPr="00042EFA">
        <w:rPr>
          <w:rFonts w:asciiTheme="minorHAnsi" w:hAnsiTheme="minorHAnsi" w:cstheme="minorHAnsi"/>
          <w:b w:val="0"/>
          <w:sz w:val="18"/>
          <w:szCs w:val="20"/>
        </w:rPr>
        <w:tab/>
      </w:r>
      <w:r w:rsid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377D91">
        <w:rPr>
          <w:rFonts w:asciiTheme="minorHAnsi" w:hAnsiTheme="minorHAnsi" w:cstheme="minorHAnsi"/>
          <w:b w:val="0"/>
          <w:sz w:val="18"/>
          <w:szCs w:val="20"/>
        </w:rPr>
        <w:t xml:space="preserve">                               </w:t>
      </w:r>
      <w:r w:rsidR="00042EFA">
        <w:rPr>
          <w:rFonts w:asciiTheme="minorHAnsi" w:hAnsiTheme="minorHAnsi" w:cstheme="minorHAnsi"/>
          <w:b w:val="0"/>
          <w:sz w:val="18"/>
          <w:szCs w:val="20"/>
        </w:rPr>
        <w:t xml:space="preserve">   </w:t>
      </w:r>
      <w:r w:rsidR="000561F4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r w:rsidR="00042EFA">
        <w:rPr>
          <w:rFonts w:asciiTheme="minorHAnsi" w:hAnsiTheme="minorHAnsi" w:cstheme="minorHAnsi"/>
          <w:b w:val="0"/>
          <w:sz w:val="18"/>
          <w:szCs w:val="20"/>
        </w:rPr>
        <w:t xml:space="preserve">       </w:t>
      </w:r>
      <w:r w:rsidR="006A05D4" w:rsidRPr="00042EFA">
        <w:rPr>
          <w:rFonts w:asciiTheme="minorHAnsi" w:hAnsiTheme="minorHAnsi" w:cstheme="minorHAnsi"/>
          <w:b w:val="0"/>
          <w:sz w:val="18"/>
          <w:szCs w:val="20"/>
        </w:rPr>
        <w:t xml:space="preserve"> </w:t>
      </w:r>
      <w:sdt>
        <w:sdtPr>
          <w:rPr>
            <w:rFonts w:asciiTheme="minorHAnsi" w:hAnsiTheme="minorHAnsi" w:cstheme="minorHAnsi"/>
            <w:b w:val="0"/>
            <w:sz w:val="18"/>
            <w:szCs w:val="20"/>
          </w:rPr>
          <w:id w:val="18475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1666757" w:edGrp="everyone"/>
          <w:r w:rsidR="002A6C3E">
            <w:rPr>
              <w:rFonts w:ascii="MS Gothic" w:eastAsia="MS Gothic" w:hAnsi="MS Gothic" w:cstheme="minorHAnsi" w:hint="eastAsia"/>
              <w:b w:val="0"/>
              <w:sz w:val="18"/>
              <w:szCs w:val="20"/>
            </w:rPr>
            <w:t>☐</w:t>
          </w:r>
          <w:permEnd w:id="981666757"/>
        </w:sdtContent>
      </w:sdt>
      <w:r w:rsidR="00042EFA" w:rsidRPr="00042EFA">
        <w:rPr>
          <w:rFonts w:asciiTheme="minorHAnsi" w:hAnsiTheme="minorHAnsi" w:cstheme="minorHAnsi"/>
          <w:b w:val="0"/>
          <w:sz w:val="18"/>
          <w:szCs w:val="20"/>
        </w:rPr>
        <w:t xml:space="preserve"> Acordo de Cooperação</w:t>
      </w:r>
    </w:p>
    <w:p w14:paraId="109996BE" w14:textId="77777777" w:rsidR="00AF25E7" w:rsidRPr="00AF25E7" w:rsidRDefault="00AF25E7" w:rsidP="003A1C6A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p w14:paraId="62D2B939" w14:textId="7280087E" w:rsidR="00C2580F" w:rsidRPr="00AF25E7" w:rsidRDefault="00C2580F" w:rsidP="00C2580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"/>
        <w:jc w:val="center"/>
        <w:rPr>
          <w:rFonts w:asciiTheme="minorHAnsi" w:hAnsiTheme="minorHAnsi" w:cstheme="minorHAnsi"/>
          <w:bCs w:val="0"/>
        </w:rPr>
      </w:pPr>
      <w:r w:rsidRPr="00AF25E7">
        <w:rPr>
          <w:rFonts w:asciiTheme="minorHAnsi" w:hAnsiTheme="minorHAnsi" w:cstheme="minorHAnsi"/>
          <w:bCs w:val="0"/>
        </w:rPr>
        <w:t>Dados Cadastrais</w:t>
      </w:r>
      <w:r w:rsidR="00437DE6" w:rsidRPr="00AF25E7">
        <w:rPr>
          <w:rFonts w:asciiTheme="minorHAnsi" w:hAnsiTheme="minorHAnsi" w:cstheme="minorHAnsi"/>
          <w:bCs w:val="0"/>
        </w:rPr>
        <w:t xml:space="preserve"> dos Partícipes</w:t>
      </w:r>
    </w:p>
    <w:p w14:paraId="4A5CCFA6" w14:textId="77777777" w:rsidR="00577D77" w:rsidRPr="00305587" w:rsidRDefault="00577D77">
      <w:pPr>
        <w:pStyle w:val="Corpodetexto"/>
        <w:spacing w:before="1"/>
        <w:rPr>
          <w:rFonts w:asciiTheme="minorHAnsi" w:hAnsiTheme="minorHAnsi" w:cstheme="minorHAnsi"/>
          <w:b w:val="0"/>
          <w:sz w:val="4"/>
          <w:szCs w:val="4"/>
        </w:rPr>
      </w:pPr>
    </w:p>
    <w:p w14:paraId="68D28498" w14:textId="0F3281FE" w:rsidR="00577D77" w:rsidRPr="00AF25E7" w:rsidRDefault="008319BB" w:rsidP="003A699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Orgão/Entidade Proponente: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Universidade Federal do Oeste do Pará - Ufopa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Cs w:val="0"/>
          <w:sz w:val="20"/>
          <w:szCs w:val="20"/>
        </w:rPr>
        <w:t>CNPJ: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11.118.393/0001-59</w:t>
      </w:r>
    </w:p>
    <w:p w14:paraId="27A566D0" w14:textId="31D90297" w:rsidR="00577D77" w:rsidRPr="00AF25E7" w:rsidRDefault="008319BB" w:rsidP="003A699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Endereço: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Rua Vera Paz, s/n – Salé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Cs w:val="0"/>
          <w:sz w:val="20"/>
          <w:szCs w:val="20"/>
        </w:rPr>
        <w:t>CEP: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68040-255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Cs w:val="0"/>
          <w:sz w:val="20"/>
          <w:szCs w:val="20"/>
        </w:rPr>
        <w:t xml:space="preserve">Cidade/Estado: 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>Santarém/Pará</w:t>
      </w:r>
    </w:p>
    <w:p w14:paraId="12512A5B" w14:textId="628B7C00" w:rsidR="008319BB" w:rsidRPr="00AF25E7" w:rsidRDefault="008319BB" w:rsidP="003A699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Representante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F25E7">
        <w:rPr>
          <w:rFonts w:asciiTheme="minorHAnsi" w:hAnsiTheme="minorHAnsi" w:cstheme="minorHAnsi"/>
          <w:bCs w:val="0"/>
          <w:sz w:val="20"/>
          <w:szCs w:val="20"/>
        </w:rPr>
        <w:t>Legal: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Aldenize Ruela Xavier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="00042EFA"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Pr="00AF25E7">
        <w:rPr>
          <w:rFonts w:asciiTheme="minorHAnsi" w:hAnsiTheme="minorHAnsi" w:cstheme="minorHAnsi"/>
          <w:bCs w:val="0"/>
          <w:sz w:val="20"/>
          <w:szCs w:val="20"/>
        </w:rPr>
        <w:t>Função: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Reitora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2383BCF9" w14:textId="0A58A169" w:rsidR="008319BB" w:rsidRPr="00AF25E7" w:rsidRDefault="008319BB" w:rsidP="003A699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Nomeação: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hyperlink r:id="rId12" w:history="1">
        <w:r w:rsidRPr="00AF25E7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Decreto Presidencial de 20 de abril de 2022</w:t>
        </w:r>
      </w:hyperlink>
      <w:r w:rsidRPr="00AF25E7">
        <w:rPr>
          <w:rFonts w:asciiTheme="minorHAnsi" w:hAnsiTheme="minorHAnsi" w:cstheme="minorHAnsi"/>
          <w:b w:val="0"/>
          <w:sz w:val="20"/>
          <w:szCs w:val="20"/>
        </w:rPr>
        <w:t>, publicado no Diário Oficial da União nº 75</w:t>
      </w:r>
      <w:r w:rsidR="003A699C" w:rsidRPr="00AF25E7">
        <w:rPr>
          <w:rFonts w:asciiTheme="minorHAnsi" w:hAnsiTheme="minorHAnsi" w:cstheme="minorHAnsi"/>
          <w:b w:val="0"/>
          <w:sz w:val="20"/>
          <w:szCs w:val="20"/>
        </w:rPr>
        <w:t>-A, de 20 de abril de 2022, Seção 2 – Edição Extra, pág. 1.</w:t>
      </w:r>
    </w:p>
    <w:p w14:paraId="73DC79D0" w14:textId="77777777" w:rsidR="00947DE6" w:rsidRPr="00AF25E7" w:rsidRDefault="00947DE6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p w14:paraId="7AC05CE2" w14:textId="67336B91" w:rsidR="00437DE6" w:rsidRPr="00AF25E7" w:rsidRDefault="00437DE6" w:rsidP="00437DE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Orgão/Entidade Proponente:</w:t>
      </w:r>
      <w:permStart w:id="607781354" w:edGrp="everyone"/>
      <w:r w:rsidR="005530BE">
        <w:rPr>
          <w:rFonts w:asciiTheme="minorHAnsi" w:hAnsiTheme="minorHAnsi" w:cstheme="minorHAnsi"/>
          <w:bCs w:val="0"/>
          <w:sz w:val="20"/>
          <w:szCs w:val="20"/>
        </w:rPr>
        <w:tab/>
      </w:r>
      <w:r w:rsidR="005530BE" w:rsidRPr="00AB67F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530BE">
        <w:rPr>
          <w:rFonts w:asciiTheme="minorHAnsi" w:hAnsiTheme="minorHAnsi" w:cstheme="minorHAnsi"/>
          <w:bCs w:val="0"/>
          <w:sz w:val="20"/>
          <w:szCs w:val="20"/>
        </w:rPr>
        <w:tab/>
      </w:r>
      <w:r w:rsidR="005530BE">
        <w:rPr>
          <w:rFonts w:asciiTheme="minorHAnsi" w:hAnsiTheme="minorHAnsi" w:cstheme="minorHAnsi"/>
          <w:bCs w:val="0"/>
          <w:sz w:val="20"/>
          <w:szCs w:val="20"/>
        </w:rPr>
        <w:tab/>
      </w:r>
      <w:r w:rsidR="005530BE">
        <w:rPr>
          <w:rFonts w:asciiTheme="minorHAnsi" w:hAnsiTheme="minorHAnsi" w:cstheme="minorHAnsi"/>
          <w:bCs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permEnd w:id="607781354"/>
      <w:r w:rsidRPr="00AF25E7">
        <w:rPr>
          <w:rFonts w:asciiTheme="minorHAnsi" w:hAnsiTheme="minorHAnsi" w:cstheme="minorHAnsi"/>
          <w:bCs w:val="0"/>
          <w:sz w:val="20"/>
          <w:szCs w:val="20"/>
        </w:rPr>
        <w:t>CNPJ:</w:t>
      </w:r>
      <w:permStart w:id="378604801" w:edGrp="everyone"/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ermEnd w:id="378604801"/>
    <w:p w14:paraId="40B847D5" w14:textId="78309519" w:rsidR="00437DE6" w:rsidRPr="00AB67F1" w:rsidRDefault="00437DE6" w:rsidP="00437DE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Endereço:</w:t>
      </w:r>
      <w:permStart w:id="438512332" w:edGrp="everyone"/>
      <w:r w:rsidR="005530BE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5530BE">
        <w:rPr>
          <w:rFonts w:asciiTheme="minorHAnsi" w:hAnsiTheme="minorHAnsi" w:cstheme="minorHAnsi"/>
          <w:bCs w:val="0"/>
          <w:sz w:val="20"/>
          <w:szCs w:val="20"/>
        </w:rPr>
        <w:tab/>
      </w:r>
      <w:r w:rsidR="005530BE">
        <w:rPr>
          <w:rFonts w:asciiTheme="minorHAnsi" w:hAnsiTheme="minorHAnsi" w:cstheme="minorHAnsi"/>
          <w:bCs w:val="0"/>
          <w:sz w:val="20"/>
          <w:szCs w:val="20"/>
        </w:rPr>
        <w:tab/>
      </w:r>
      <w:r w:rsidR="005530BE" w:rsidRPr="00AB67F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530BE">
        <w:rPr>
          <w:rFonts w:asciiTheme="minorHAnsi" w:hAnsiTheme="minorHAnsi" w:cstheme="minorHAnsi"/>
          <w:bCs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permEnd w:id="438512332"/>
      <w:r w:rsidRPr="00AF25E7">
        <w:rPr>
          <w:rFonts w:asciiTheme="minorHAnsi" w:hAnsiTheme="minorHAnsi" w:cstheme="minorHAnsi"/>
          <w:bCs w:val="0"/>
          <w:sz w:val="20"/>
          <w:szCs w:val="20"/>
        </w:rPr>
        <w:t>CEP:</w:t>
      </w:r>
      <w:permStart w:id="1389780936" w:edGrp="everyone"/>
      <w:r w:rsidR="005530BE">
        <w:rPr>
          <w:rFonts w:asciiTheme="minorHAnsi" w:hAnsiTheme="minorHAnsi" w:cstheme="minorHAnsi"/>
          <w:bCs w:val="0"/>
          <w:sz w:val="20"/>
          <w:szCs w:val="20"/>
        </w:rPr>
        <w:t xml:space="preserve">                         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permEnd w:id="1389780936"/>
      <w:r w:rsidRPr="00AF25E7">
        <w:rPr>
          <w:rFonts w:asciiTheme="minorHAnsi" w:hAnsiTheme="minorHAnsi" w:cstheme="minorHAnsi"/>
          <w:bCs w:val="0"/>
          <w:sz w:val="20"/>
          <w:szCs w:val="20"/>
        </w:rPr>
        <w:t>Cidade/Estado:</w:t>
      </w:r>
      <w:permStart w:id="309134409" w:edGrp="everyone"/>
      <w:r w:rsidRPr="00AB67F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ermEnd w:id="309134409"/>
    <w:p w14:paraId="78A8886C" w14:textId="709ED77A" w:rsidR="00437DE6" w:rsidRPr="00AF25E7" w:rsidRDefault="00437DE6" w:rsidP="00437DE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Representante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F25E7">
        <w:rPr>
          <w:rFonts w:asciiTheme="minorHAnsi" w:hAnsiTheme="minorHAnsi" w:cstheme="minorHAnsi"/>
          <w:bCs w:val="0"/>
          <w:sz w:val="20"/>
          <w:szCs w:val="20"/>
        </w:rPr>
        <w:t>Legal:</w:t>
      </w:r>
      <w:permStart w:id="389833394" w:edGrp="everyone"/>
      <w:r w:rsidR="005530BE">
        <w:rPr>
          <w:rFonts w:asciiTheme="minorHAnsi" w:hAnsiTheme="minorHAnsi" w:cstheme="minorHAnsi"/>
          <w:bCs w:val="0"/>
          <w:sz w:val="20"/>
          <w:szCs w:val="20"/>
        </w:rPr>
        <w:t xml:space="preserve">    </w:t>
      </w:r>
      <w:r w:rsidR="005530BE" w:rsidRPr="00AB67F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</w:t>
      </w:r>
      <w:r w:rsidR="005530BE">
        <w:rPr>
          <w:rFonts w:asciiTheme="minorHAnsi" w:hAnsiTheme="minorHAnsi" w:cstheme="minorHAnsi"/>
          <w:bCs w:val="0"/>
          <w:sz w:val="20"/>
          <w:szCs w:val="20"/>
        </w:rPr>
        <w:t xml:space="preserve">                                                              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permEnd w:id="389833394"/>
      <w:r w:rsidRPr="00AF25E7">
        <w:rPr>
          <w:rFonts w:asciiTheme="minorHAnsi" w:hAnsiTheme="minorHAnsi" w:cstheme="minorHAnsi"/>
          <w:bCs w:val="0"/>
          <w:sz w:val="20"/>
          <w:szCs w:val="20"/>
        </w:rPr>
        <w:t>Função:</w:t>
      </w:r>
      <w:permStart w:id="420889918" w:edGrp="everyone"/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  <w:r w:rsidRPr="00AF25E7">
        <w:rPr>
          <w:rFonts w:asciiTheme="minorHAnsi" w:hAnsiTheme="minorHAnsi" w:cstheme="minorHAnsi"/>
          <w:b w:val="0"/>
          <w:sz w:val="20"/>
          <w:szCs w:val="20"/>
        </w:rPr>
        <w:tab/>
      </w:r>
    </w:p>
    <w:permEnd w:id="420889918"/>
    <w:p w14:paraId="74869376" w14:textId="18BD52D1" w:rsidR="00437DE6" w:rsidRPr="00AF25E7" w:rsidRDefault="00437DE6" w:rsidP="00437DE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Nomeação:</w:t>
      </w:r>
      <w:permStart w:id="335093585" w:edGrp="everyone"/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ermEnd w:id="335093585"/>
    <w:p w14:paraId="6C509DE7" w14:textId="77777777" w:rsidR="00AF25E7" w:rsidRPr="00AF25E7" w:rsidRDefault="00AF25E7" w:rsidP="00BD6829">
      <w:pPr>
        <w:pStyle w:val="Corpodetexto"/>
        <w:tabs>
          <w:tab w:val="left" w:pos="9690"/>
        </w:tabs>
        <w:rPr>
          <w:rFonts w:asciiTheme="minorHAnsi" w:hAnsiTheme="minorHAnsi" w:cstheme="minorHAnsi"/>
          <w:b w:val="0"/>
          <w:sz w:val="21"/>
        </w:rPr>
      </w:pPr>
    </w:p>
    <w:p w14:paraId="4DB56BAE" w14:textId="1C40770E" w:rsidR="00305587" w:rsidRPr="00B8035E" w:rsidRDefault="000C2A2E" w:rsidP="00BD682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9690"/>
        </w:tabs>
        <w:jc w:val="center"/>
        <w:rPr>
          <w:rFonts w:asciiTheme="minorHAnsi" w:hAnsiTheme="minorHAnsi" w:cstheme="minorHAnsi"/>
          <w:bCs w:val="0"/>
        </w:rPr>
      </w:pPr>
      <w:r w:rsidRPr="00AF25E7">
        <w:rPr>
          <w:rFonts w:asciiTheme="minorHAnsi" w:hAnsiTheme="minorHAnsi" w:cstheme="minorHAnsi"/>
          <w:bCs w:val="0"/>
        </w:rPr>
        <w:t>Descrição do Projeto</w:t>
      </w:r>
    </w:p>
    <w:p w14:paraId="4E69D7E1" w14:textId="25E46C09" w:rsidR="00305587" w:rsidRPr="00305587" w:rsidRDefault="00305587" w:rsidP="00BD682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Título:</w:t>
      </w:r>
      <w:permStart w:id="1401317945" w:edGrp="everyone"/>
      <w:r w:rsidR="00496A9D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ermEnd w:id="1401317945"/>
    <w:p w14:paraId="185F5A15" w14:textId="40F6C4D4" w:rsidR="00305587" w:rsidRPr="00305587" w:rsidRDefault="00305587" w:rsidP="00BD682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Theme="minorHAnsi" w:hAnsiTheme="minorHAnsi" w:cstheme="minorHAnsi"/>
          <w:bCs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Área temática (conforme Capes</w:t>
      </w:r>
      <w:r>
        <w:rPr>
          <w:rFonts w:asciiTheme="minorHAnsi" w:hAnsiTheme="minorHAnsi" w:cstheme="minorHAnsi"/>
          <w:bCs w:val="0"/>
          <w:sz w:val="20"/>
          <w:szCs w:val="20"/>
        </w:rPr>
        <w:t>):</w:t>
      </w:r>
      <w:permStart w:id="1620453263" w:edGrp="everyone"/>
    </w:p>
    <w:permEnd w:id="1620453263"/>
    <w:p w14:paraId="1D0F9350" w14:textId="756AFC70" w:rsidR="00305587" w:rsidRDefault="00305587" w:rsidP="00BD682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Theme="minorHAnsi" w:hAnsiTheme="minorHAnsi" w:cstheme="minorHAnsi"/>
          <w:bCs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Áreas específicas (conforme Capes</w:t>
      </w:r>
      <w:r>
        <w:rPr>
          <w:rFonts w:asciiTheme="minorHAnsi" w:hAnsiTheme="minorHAnsi" w:cstheme="minorHAnsi"/>
          <w:bCs w:val="0"/>
          <w:sz w:val="20"/>
          <w:szCs w:val="20"/>
        </w:rPr>
        <w:t>):</w:t>
      </w:r>
      <w:permStart w:id="1796284226" w:edGrp="everyone"/>
    </w:p>
    <w:permEnd w:id="1796284226"/>
    <w:p w14:paraId="24634ADA" w14:textId="0847E844" w:rsidR="00305587" w:rsidRDefault="00305587" w:rsidP="00BD682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Período de execução:</w:t>
      </w:r>
      <w:permStart w:id="647310696" w:edGrp="everyone"/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(anos</w:t>
      </w:r>
      <w:r>
        <w:rPr>
          <w:rFonts w:asciiTheme="minorHAnsi" w:hAnsiTheme="minorHAnsi" w:cstheme="minorHAnsi"/>
          <w:b w:val="0"/>
          <w:sz w:val="20"/>
          <w:szCs w:val="20"/>
        </w:rPr>
        <w:t>/meses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>)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ermEnd w:id="647310696"/>
    <w:p w14:paraId="279B34DE" w14:textId="49A63459" w:rsidR="00305587" w:rsidRPr="00305587" w:rsidRDefault="00305587" w:rsidP="00BD682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Theme="minorHAnsi" w:hAnsiTheme="minorHAnsi" w:cstheme="minorHAnsi"/>
          <w:bCs w:val="0"/>
          <w:sz w:val="20"/>
          <w:szCs w:val="20"/>
        </w:rPr>
      </w:pPr>
      <w:r w:rsidRPr="00AF25E7">
        <w:rPr>
          <w:rFonts w:asciiTheme="minorHAnsi" w:hAnsiTheme="minorHAnsi" w:cstheme="minorHAnsi"/>
          <w:bCs w:val="0"/>
          <w:sz w:val="20"/>
          <w:szCs w:val="20"/>
        </w:rPr>
        <w:t>Início:</w:t>
      </w:r>
      <w:permStart w:id="1121533113" w:edGrp="everyone"/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(mm/aaaa)                                                                                    </w:t>
      </w:r>
      <w:permEnd w:id="1121533113"/>
      <w:r w:rsidRPr="00AF25E7">
        <w:rPr>
          <w:rFonts w:asciiTheme="minorHAnsi" w:hAnsiTheme="minorHAnsi" w:cstheme="minorHAnsi"/>
          <w:bCs w:val="0"/>
          <w:sz w:val="20"/>
          <w:szCs w:val="20"/>
        </w:rPr>
        <w:t>Término</w:t>
      </w:r>
      <w:r w:rsidRPr="00AF25E7">
        <w:rPr>
          <w:rFonts w:asciiTheme="minorHAnsi" w:hAnsiTheme="minorHAnsi" w:cstheme="minorHAnsi"/>
          <w:b w:val="0"/>
          <w:sz w:val="20"/>
          <w:szCs w:val="20"/>
        </w:rPr>
        <w:t>:</w:t>
      </w:r>
      <w:permStart w:id="836122455" w:edGrp="everyone"/>
      <w:r w:rsidRPr="00AF25E7">
        <w:rPr>
          <w:rFonts w:asciiTheme="minorHAnsi" w:hAnsiTheme="minorHAnsi" w:cstheme="minorHAnsi"/>
          <w:b w:val="0"/>
          <w:sz w:val="20"/>
          <w:szCs w:val="20"/>
        </w:rPr>
        <w:t xml:space="preserve"> (mm/aaaa)</w:t>
      </w:r>
    </w:p>
    <w:permEnd w:id="836122455"/>
    <w:p w14:paraId="6EF49530" w14:textId="77777777" w:rsidR="00577D77" w:rsidRPr="00AF25E7" w:rsidRDefault="00577D77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BD6829" w14:paraId="44042106" w14:textId="77777777" w:rsidTr="00BD6829">
        <w:tc>
          <w:tcPr>
            <w:tcW w:w="10290" w:type="dxa"/>
            <w:shd w:val="clear" w:color="auto" w:fill="DBE5F1" w:themeFill="accent1" w:themeFillTint="33"/>
          </w:tcPr>
          <w:p w14:paraId="0E35E0F7" w14:textId="26C19F53" w:rsidR="00BD6829" w:rsidRDefault="00BD6829" w:rsidP="00BD6829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lastRenderedPageBreak/>
              <w:t>Objetivo</w:t>
            </w:r>
            <w:r w:rsidR="00531C7C">
              <w:rPr>
                <w:rFonts w:asciiTheme="minorHAnsi" w:hAnsiTheme="minorHAnsi" w:cstheme="minorHAnsi"/>
                <w:bCs w:val="0"/>
              </w:rPr>
              <w:t xml:space="preserve"> geral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Descrever o objetivo do projeto de forma completa e sucinta."/>
                <w:tag w:val="Descrever o objetivo do projeto de forma completa e sucinta."/>
                <w:id w:val="-1564026581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</w:tr>
      <w:tr w:rsidR="00BD6829" w14:paraId="09C0162B" w14:textId="77777777" w:rsidTr="00BD6829">
        <w:tc>
          <w:tcPr>
            <w:tcW w:w="10290" w:type="dxa"/>
          </w:tcPr>
          <w:p w14:paraId="4151B246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  <w:permStart w:id="2021982637" w:edGrp="everyone" w:colFirst="0" w:colLast="0"/>
          </w:p>
          <w:p w14:paraId="7630ECF6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4DFF88C9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5F2F64C1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383922DF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6D73ACFB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</w:tr>
      <w:permEnd w:id="2021982637"/>
    </w:tbl>
    <w:p w14:paraId="0C5528C2" w14:textId="77777777" w:rsidR="00BD6829" w:rsidRPr="00E0672B" w:rsidRDefault="00BD6829" w:rsidP="00BD6829">
      <w:pPr>
        <w:pStyle w:val="Corpodetexto"/>
        <w:keepNext/>
        <w:keepLines/>
        <w:jc w:val="center"/>
        <w:rPr>
          <w:rFonts w:asciiTheme="minorHAnsi" w:hAnsiTheme="minorHAnsi" w:cstheme="minorHAnsi"/>
          <w:bCs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BD6829" w14:paraId="4AAE6E93" w14:textId="77777777" w:rsidTr="00BD6829">
        <w:tc>
          <w:tcPr>
            <w:tcW w:w="10290" w:type="dxa"/>
            <w:shd w:val="clear" w:color="auto" w:fill="DBE5F1" w:themeFill="accent1" w:themeFillTint="33"/>
          </w:tcPr>
          <w:p w14:paraId="702EB3A3" w14:textId="1A7B7EDB" w:rsidR="00BD6829" w:rsidRDefault="00BD6829" w:rsidP="00BD6829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Diagnóstico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Descrever contexto anterior e benefícios esperados do acordo"/>
                <w:tag w:val="Descrever o objetivo do projeto de forma completa e sucinta."/>
                <w:id w:val="-1368988986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</w:tr>
      <w:tr w:rsidR="00BD6829" w14:paraId="1E249049" w14:textId="77777777" w:rsidTr="00BD6829">
        <w:tc>
          <w:tcPr>
            <w:tcW w:w="10290" w:type="dxa"/>
          </w:tcPr>
          <w:p w14:paraId="3878C508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  <w:permStart w:id="400122329" w:edGrp="everyone" w:colFirst="0" w:colLast="0"/>
          </w:p>
          <w:p w14:paraId="0C2B87DF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7D081FD1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3BB9A2C4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5BA60D32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20D4C8B5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</w:tr>
      <w:permEnd w:id="400122329"/>
    </w:tbl>
    <w:p w14:paraId="04800C4A" w14:textId="77777777" w:rsidR="00BD6829" w:rsidRPr="00E0672B" w:rsidRDefault="00BD6829" w:rsidP="00BD6829">
      <w:pPr>
        <w:pStyle w:val="Corpodetexto"/>
        <w:keepNext/>
        <w:keepLines/>
        <w:jc w:val="center"/>
        <w:rPr>
          <w:rFonts w:asciiTheme="minorHAnsi" w:hAnsiTheme="minorHAnsi" w:cstheme="minorHAnsi"/>
          <w:bCs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BD6829" w14:paraId="0049329D" w14:textId="77777777" w:rsidTr="00BD6829">
        <w:tc>
          <w:tcPr>
            <w:tcW w:w="10290" w:type="dxa"/>
            <w:shd w:val="clear" w:color="auto" w:fill="DBE5F1" w:themeFill="accent1" w:themeFillTint="33"/>
          </w:tcPr>
          <w:p w14:paraId="42277F3E" w14:textId="4C6A3F2B" w:rsidR="00BD6829" w:rsidRDefault="00BD6829" w:rsidP="00BD6829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Abrangência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Localidade, público-alvo e outros aspectos que definam o alcance"/>
                <w:tag w:val="Descrever o objetivo do projeto de forma completa e sucinta."/>
                <w:id w:val="-193473515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</w:tr>
      <w:tr w:rsidR="00BD6829" w14:paraId="663FAA2E" w14:textId="77777777" w:rsidTr="00BD6829">
        <w:tc>
          <w:tcPr>
            <w:tcW w:w="10290" w:type="dxa"/>
          </w:tcPr>
          <w:p w14:paraId="73FCEDC3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  <w:permStart w:id="748438459" w:edGrp="everyone" w:colFirst="0" w:colLast="0"/>
          </w:p>
          <w:p w14:paraId="493A4036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5ABE2C0F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4CAD307D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2B29FA9C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13275049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</w:tr>
      <w:permEnd w:id="748438459"/>
    </w:tbl>
    <w:p w14:paraId="7925A40D" w14:textId="77777777" w:rsidR="00BD6829" w:rsidRPr="003A1C6A" w:rsidRDefault="00BD6829" w:rsidP="00BD6829">
      <w:pPr>
        <w:pStyle w:val="Corpodetexto"/>
        <w:keepNext/>
        <w:keepLines/>
        <w:jc w:val="center"/>
        <w:rPr>
          <w:rFonts w:asciiTheme="minorHAnsi" w:hAnsiTheme="minorHAnsi" w:cstheme="minorHAnsi"/>
          <w:bCs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BD6829" w14:paraId="59A87BD4" w14:textId="77777777" w:rsidTr="00BD6829">
        <w:tc>
          <w:tcPr>
            <w:tcW w:w="10290" w:type="dxa"/>
            <w:shd w:val="clear" w:color="auto" w:fill="DBE5F1" w:themeFill="accent1" w:themeFillTint="33"/>
          </w:tcPr>
          <w:p w14:paraId="682B2146" w14:textId="70A84111" w:rsidR="00BD6829" w:rsidRDefault="00BD6829" w:rsidP="00BD6829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Justificativa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Ex: importância, interesses recíprocos, resultados esperados etc"/>
                <w:tag w:val="Descrever o objetivo do projeto de forma completa e sucinta."/>
                <w:id w:val="-1752891449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</w:tr>
      <w:tr w:rsidR="00BD6829" w14:paraId="2AEB0E52" w14:textId="77777777" w:rsidTr="00BD6829">
        <w:tc>
          <w:tcPr>
            <w:tcW w:w="10290" w:type="dxa"/>
          </w:tcPr>
          <w:p w14:paraId="0DCE5238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  <w:permStart w:id="592126925" w:edGrp="everyone" w:colFirst="0" w:colLast="0"/>
          </w:p>
          <w:p w14:paraId="3F34EDCF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6C93F244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02C21344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6A69D538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2FA36875" w14:textId="77777777" w:rsidR="00BD6829" w:rsidRDefault="00BD6829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</w:tr>
      <w:permEnd w:id="592126925"/>
    </w:tbl>
    <w:p w14:paraId="133D730F" w14:textId="77777777" w:rsidR="006C24B7" w:rsidRPr="00EE54E6" w:rsidRDefault="006C24B7" w:rsidP="006C24B7">
      <w:pPr>
        <w:pStyle w:val="Corpodetexto"/>
        <w:keepNext/>
        <w:keepLines/>
        <w:jc w:val="center"/>
        <w:rPr>
          <w:rFonts w:asciiTheme="minorHAnsi" w:hAnsiTheme="minorHAnsi" w:cstheme="minorHAnsi"/>
          <w:bCs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6C24B7" w14:paraId="13D0D18D" w14:textId="77777777" w:rsidTr="006C24B7">
        <w:tc>
          <w:tcPr>
            <w:tcW w:w="10290" w:type="dxa"/>
            <w:shd w:val="clear" w:color="auto" w:fill="DBE5F1" w:themeFill="accent1" w:themeFillTint="33"/>
          </w:tcPr>
          <w:p w14:paraId="6CC9C67E" w14:textId="7517684E" w:rsidR="006C24B7" w:rsidRDefault="006C24B7" w:rsidP="006C24B7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Metodologia de intervenção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Indicar a forma como se dará a colaboração de cada partícipe"/>
                <w:tag w:val="Descrever o objetivo do projeto de forma completa e sucinta."/>
                <w:id w:val="-5671239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</w:tr>
      <w:tr w:rsidR="006C24B7" w14:paraId="27A019DE" w14:textId="77777777" w:rsidTr="006C24B7">
        <w:tc>
          <w:tcPr>
            <w:tcW w:w="10290" w:type="dxa"/>
          </w:tcPr>
          <w:p w14:paraId="16E1A7B5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  <w:permStart w:id="1189486525" w:edGrp="everyone" w:colFirst="0" w:colLast="0"/>
          </w:p>
          <w:p w14:paraId="69EB7A55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09C0F5D6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4AA3B5E2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05858036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4D03D8C7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</w:tr>
      <w:permEnd w:id="1189486525"/>
    </w:tbl>
    <w:p w14:paraId="54536332" w14:textId="77777777" w:rsidR="006C24B7" w:rsidRPr="003A1C6A" w:rsidRDefault="006C24B7" w:rsidP="006C24B7">
      <w:pPr>
        <w:pStyle w:val="Corpodetexto"/>
        <w:keepNext/>
        <w:keepLines/>
        <w:jc w:val="center"/>
        <w:rPr>
          <w:rFonts w:asciiTheme="minorHAnsi" w:hAnsiTheme="minorHAnsi" w:cstheme="minorHAnsi"/>
          <w:bCs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6C24B7" w14:paraId="100CF92F" w14:textId="77777777" w:rsidTr="006C24B7">
        <w:tc>
          <w:tcPr>
            <w:tcW w:w="10290" w:type="dxa"/>
            <w:shd w:val="clear" w:color="auto" w:fill="DBE5F1" w:themeFill="accent1" w:themeFillTint="33"/>
          </w:tcPr>
          <w:p w14:paraId="545D081C" w14:textId="65EF186D" w:rsidR="006C24B7" w:rsidRDefault="006C24B7" w:rsidP="006C24B7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Mecanismos de acompanhamento e fiscalização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Acompanhamento: coordenador designado neste Plano de Trabalho"/>
                <w:tag w:val="Descrever o objetivo do projeto de forma completa e sucinta."/>
                <w:id w:val="-1781562674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Relatórios anuais do coordenador sobre execução e cronograma"/>
                <w:tag w:val="Relatórios anuais do coordenador sobre execução e cronograma"/>
                <w:id w:val="1675383060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  <w:r w:rsidRPr="00663956">
              <w:rPr>
                <w:rFonts w:asciiTheme="minorHAnsi" w:hAnsiTheme="minorHAnsi" w:cstheme="minorHAnsi"/>
                <w:bCs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Relatório Final deve ser enviado em 120 dias após fim do acordo"/>
                <w:id w:val="-887025172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</w:tr>
      <w:tr w:rsidR="006C24B7" w14:paraId="565DE4AF" w14:textId="77777777" w:rsidTr="006C24B7">
        <w:tc>
          <w:tcPr>
            <w:tcW w:w="10290" w:type="dxa"/>
          </w:tcPr>
          <w:p w14:paraId="2EDF4A09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  <w:permStart w:id="197798477" w:edGrp="everyone" w:colFirst="0" w:colLast="0"/>
          </w:p>
          <w:p w14:paraId="4727F56A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62FEBB8C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616DD41B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4D6EFF60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5CC03FD6" w14:textId="77777777" w:rsidR="006C24B7" w:rsidRDefault="006C24B7" w:rsidP="0009779F">
            <w:pPr>
              <w:pStyle w:val="Corpodetexto"/>
              <w:keepNext/>
              <w:keepLines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</w:tr>
      <w:permEnd w:id="197798477"/>
    </w:tbl>
    <w:p w14:paraId="77E4D9D1" w14:textId="77777777" w:rsidR="006C24B7" w:rsidRPr="00EE54E6" w:rsidRDefault="006C24B7" w:rsidP="006C24B7">
      <w:pPr>
        <w:pStyle w:val="Corpodetexto"/>
        <w:keepNext/>
        <w:keepLines/>
        <w:jc w:val="center"/>
        <w:rPr>
          <w:rFonts w:asciiTheme="minorHAnsi" w:hAnsiTheme="minorHAnsi" w:cstheme="minorHAnsi"/>
          <w:bCs w:val="0"/>
        </w:rPr>
      </w:pPr>
    </w:p>
    <w:tbl>
      <w:tblPr>
        <w:tblStyle w:val="Tabelacomgrade"/>
        <w:tblW w:w="10355" w:type="dxa"/>
        <w:tblLook w:val="04A0" w:firstRow="1" w:lastRow="0" w:firstColumn="1" w:lastColumn="0" w:noHBand="0" w:noVBand="1"/>
      </w:tblPr>
      <w:tblGrid>
        <w:gridCol w:w="10355"/>
      </w:tblGrid>
      <w:tr w:rsidR="00491C43" w:rsidRPr="00E0672B" w14:paraId="7F9D2148" w14:textId="77777777" w:rsidTr="00491C43">
        <w:tc>
          <w:tcPr>
            <w:tcW w:w="10355" w:type="dxa"/>
            <w:shd w:val="clear" w:color="auto" w:fill="DBE5F1" w:themeFill="accent1" w:themeFillTint="33"/>
          </w:tcPr>
          <w:p w14:paraId="5D39707C" w14:textId="6DF76CE2" w:rsidR="00491C43" w:rsidRPr="006C24B7" w:rsidRDefault="006C24B7" w:rsidP="00EE54E6">
            <w:pPr>
              <w:pStyle w:val="Corpodetexto"/>
              <w:keepNext/>
              <w:keepLines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permStart w:id="973360157" w:edGrp="everyone"/>
            <w:r w:rsidRPr="006C24B7">
              <w:rPr>
                <w:rFonts w:asciiTheme="minorHAnsi" w:hAnsiTheme="minorHAnsi" w:cstheme="minorHAnsi"/>
                <w:bCs w:val="0"/>
              </w:rPr>
              <w:t>Coo</w:t>
            </w:r>
            <w:r>
              <w:rPr>
                <w:rFonts w:asciiTheme="minorHAnsi" w:hAnsiTheme="minorHAnsi" w:cstheme="minorHAnsi"/>
                <w:bCs w:val="0"/>
              </w:rPr>
              <w:t>rdenadores responsáveis pelo Plano de Trabalho e pelo Acordo de Cooperação</w:t>
            </w:r>
          </w:p>
        </w:tc>
      </w:tr>
      <w:tr w:rsidR="00B37DFA" w:rsidRPr="00E0672B" w14:paraId="7FCDD645" w14:textId="77777777" w:rsidTr="00491C43">
        <w:tc>
          <w:tcPr>
            <w:tcW w:w="10355" w:type="dxa"/>
            <w:shd w:val="clear" w:color="auto" w:fill="DBE5F1" w:themeFill="accent1" w:themeFillTint="33"/>
          </w:tcPr>
          <w:p w14:paraId="7A6495A5" w14:textId="447D6E06" w:rsidR="00B37DFA" w:rsidRPr="00E0672B" w:rsidRDefault="00A447F0" w:rsidP="00EE54E6">
            <w:pPr>
              <w:pStyle w:val="Corpodetexto"/>
              <w:keepNext/>
              <w:keepLines/>
              <w:spacing w:before="1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COORDENADOR</w:t>
            </w:r>
          </w:p>
        </w:tc>
      </w:tr>
      <w:permEnd w:id="973360157"/>
      <w:tr w:rsidR="00B37DFA" w:rsidRPr="00E0672B" w14:paraId="62FFCAD9" w14:textId="77777777" w:rsidTr="00EE54E6">
        <w:tc>
          <w:tcPr>
            <w:tcW w:w="10355" w:type="dxa"/>
          </w:tcPr>
          <w:p w14:paraId="2419E603" w14:textId="74FF1A09" w:rsidR="00B37DFA" w:rsidRPr="00E0672B" w:rsidRDefault="00B37DFA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ordenador/Gestor:</w:t>
            </w:r>
            <w:permStart w:id="1194030089" w:edGrp="everyone"/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E0672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t-BR"/>
              </w:rPr>
              <w:t>&lt;nome completo&gt;</w:t>
            </w:r>
          </w:p>
          <w:permEnd w:id="1194030089"/>
          <w:p w14:paraId="1099C1FB" w14:textId="253C6999" w:rsidR="00B37DFA" w:rsidRPr="00E0672B" w:rsidRDefault="00B37DFA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lastRenderedPageBreak/>
              <w:t>SIAPE:</w:t>
            </w:r>
            <w:permStart w:id="397627360" w:edGrp="everyone"/>
          </w:p>
          <w:permEnd w:id="397627360"/>
          <w:p w14:paraId="75B37932" w14:textId="77777777" w:rsidR="00B37DFA" w:rsidRPr="00E0672B" w:rsidRDefault="00B37DFA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PF:</w:t>
            </w:r>
            <w:permStart w:id="593698164" w:edGrp="everyone"/>
          </w:p>
          <w:permEnd w:id="593698164"/>
          <w:p w14:paraId="46331036" w14:textId="0789F6DC" w:rsidR="008B6DA0" w:rsidRPr="00E0672B" w:rsidRDefault="008B6DA0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itulação:</w:t>
            </w:r>
            <w:permStart w:id="1918314023" w:edGrp="everyone"/>
          </w:p>
          <w:permEnd w:id="1918314023"/>
          <w:p w14:paraId="013D6A28" w14:textId="7CEA0753" w:rsidR="00B37DFA" w:rsidRPr="00E0672B" w:rsidRDefault="00B37DFA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argo</w:t>
            </w:r>
            <w:r w:rsidR="004420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permStart w:id="1467965371" w:edGrp="everyone"/>
          </w:p>
          <w:permEnd w:id="1467965371"/>
          <w:p w14:paraId="2C1E1EBB" w14:textId="1006F4D5" w:rsidR="00B37DFA" w:rsidRPr="00E0672B" w:rsidRDefault="00B37DFA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etor</w:t>
            </w:r>
            <w:r w:rsidR="008B6DA0"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/unidade:</w:t>
            </w:r>
            <w:permStart w:id="149167922" w:edGrp="everyone"/>
          </w:p>
          <w:permEnd w:id="149167922"/>
          <w:p w14:paraId="1A8DA721" w14:textId="13A1EED7" w:rsidR="00B37DFA" w:rsidRPr="00E0672B" w:rsidRDefault="00B37DFA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elefone</w:t>
            </w:r>
            <w:r w:rsidR="004420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permStart w:id="1961312836" w:edGrp="everyone"/>
          </w:p>
          <w:permEnd w:id="1961312836"/>
          <w:p w14:paraId="7219CEF3" w14:textId="5A715E8B" w:rsidR="00B37DFA" w:rsidRPr="00E0672B" w:rsidRDefault="00B37DFA" w:rsidP="004420A6">
            <w:pPr>
              <w:pStyle w:val="Corpodetexto"/>
              <w:tabs>
                <w:tab w:val="left" w:pos="989"/>
              </w:tabs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E</w:t>
            </w:r>
            <w:r w:rsidR="004420A6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-</w:t>
            </w: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mail:</w:t>
            </w:r>
            <w:permStart w:id="772678188" w:edGrp="everyone"/>
            <w:r w:rsidR="004420A6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ab/>
            </w:r>
          </w:p>
          <w:permEnd w:id="772678188"/>
          <w:p w14:paraId="16A214AC" w14:textId="04CC65E7" w:rsidR="008B6DA0" w:rsidRPr="00E0672B" w:rsidRDefault="008B6DA0" w:rsidP="00B37DFA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t>Área de especialização:</w:t>
            </w:r>
            <w:permStart w:id="1292717993" w:edGrp="everyone"/>
          </w:p>
        </w:tc>
      </w:tr>
      <w:permEnd w:id="1292717993"/>
      <w:tr w:rsidR="00B37DFA" w:rsidRPr="00E0672B" w14:paraId="7FB87636" w14:textId="77777777" w:rsidTr="00EE54E6">
        <w:tc>
          <w:tcPr>
            <w:tcW w:w="10355" w:type="dxa"/>
          </w:tcPr>
          <w:p w14:paraId="006C4224" w14:textId="501740AC" w:rsidR="00B37DFA" w:rsidRDefault="00E0672B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lastRenderedPageBreak/>
              <w:t>Assinatura eletrônica</w:t>
            </w:r>
            <w:r w:rsidR="00663956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É obrigatório utilizar assinatura eletrônica Gov.br ou superior"/>
                <w:tag w:val="Descrever o objetivo do projeto de forma completa e sucinta."/>
                <w:id w:val="185731147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="00663956"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</w:p>
          <w:p w14:paraId="1F1B8D7A" w14:textId="77777777" w:rsidR="00E0672B" w:rsidRDefault="00E0672B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9DB9492" w14:textId="77777777" w:rsidR="00E0672B" w:rsidRDefault="00E0672B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60EE739F" w14:textId="77777777" w:rsidR="00E0672B" w:rsidRDefault="00E0672B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CA5C538" w14:textId="77777777" w:rsidR="00E0672B" w:rsidRDefault="00E0672B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36867981" w14:textId="77777777" w:rsidR="00E0672B" w:rsidRDefault="00E0672B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A15C1CC" w14:textId="036008B4" w:rsidR="00E0672B" w:rsidRPr="00E0672B" w:rsidRDefault="00E0672B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</w:tr>
      <w:tr w:rsidR="00A447F0" w:rsidRPr="00E0672B" w14:paraId="382A6FC5" w14:textId="77777777" w:rsidTr="00491C43">
        <w:tc>
          <w:tcPr>
            <w:tcW w:w="10355" w:type="dxa"/>
            <w:shd w:val="clear" w:color="auto" w:fill="DBE5F1" w:themeFill="accent1" w:themeFillTint="33"/>
          </w:tcPr>
          <w:p w14:paraId="61709C56" w14:textId="44146400" w:rsidR="00A447F0" w:rsidRPr="00E0672B" w:rsidRDefault="00A447F0" w:rsidP="00A447F0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SUPLENTE</w:t>
            </w:r>
          </w:p>
        </w:tc>
      </w:tr>
      <w:tr w:rsidR="00A447F0" w:rsidRPr="00E0672B" w14:paraId="165D1201" w14:textId="77777777" w:rsidTr="00A447F0">
        <w:tc>
          <w:tcPr>
            <w:tcW w:w="10355" w:type="dxa"/>
            <w:shd w:val="clear" w:color="auto" w:fill="auto"/>
          </w:tcPr>
          <w:p w14:paraId="5660DBFD" w14:textId="77777777" w:rsidR="00A447F0" w:rsidRPr="00E0672B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ordenador/Gestor:</w:t>
            </w:r>
            <w:permStart w:id="565853004" w:edGrp="everyone"/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E0672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t-BR"/>
              </w:rPr>
              <w:t>&lt;nome completo&gt;</w:t>
            </w:r>
          </w:p>
          <w:permEnd w:id="565853004"/>
          <w:p w14:paraId="5CE45632" w14:textId="77777777" w:rsidR="00A447F0" w:rsidRPr="00E0672B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IAPE:</w:t>
            </w:r>
            <w:permStart w:id="373833775" w:edGrp="everyone"/>
          </w:p>
          <w:permEnd w:id="373833775"/>
          <w:p w14:paraId="3ECB9B79" w14:textId="77777777" w:rsidR="00A447F0" w:rsidRPr="00E0672B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PF:</w:t>
            </w:r>
            <w:permStart w:id="1878270036" w:edGrp="everyone"/>
          </w:p>
          <w:permEnd w:id="1878270036"/>
          <w:p w14:paraId="24184C99" w14:textId="77777777" w:rsidR="00A447F0" w:rsidRPr="00E0672B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itulação:</w:t>
            </w:r>
            <w:permStart w:id="1178754672" w:edGrp="everyone"/>
          </w:p>
          <w:permEnd w:id="1178754672"/>
          <w:p w14:paraId="533F42AD" w14:textId="3A00992A" w:rsidR="00A447F0" w:rsidRPr="00E0672B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argo</w:t>
            </w:r>
            <w:r w:rsidR="004420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permStart w:id="1500658353" w:edGrp="everyone"/>
          </w:p>
          <w:permEnd w:id="1500658353"/>
          <w:p w14:paraId="3CEDD06C" w14:textId="77777777" w:rsidR="00A447F0" w:rsidRPr="00E0672B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etor/unidade:</w:t>
            </w:r>
            <w:permStart w:id="1516122026" w:edGrp="everyone"/>
          </w:p>
          <w:permEnd w:id="1516122026"/>
          <w:p w14:paraId="0A619674" w14:textId="1B455860" w:rsidR="00A447F0" w:rsidRPr="00E0672B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elefone</w:t>
            </w:r>
            <w:r w:rsidR="004420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permStart w:id="67713237" w:edGrp="everyone"/>
          </w:p>
          <w:permEnd w:id="67713237"/>
          <w:p w14:paraId="5CD5A419" w14:textId="4C85BF3A" w:rsidR="00A447F0" w:rsidRPr="00E0672B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E</w:t>
            </w:r>
            <w:r w:rsidR="004420A6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-</w:t>
            </w: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mail:</w:t>
            </w:r>
            <w:permStart w:id="1866283284" w:edGrp="everyone"/>
          </w:p>
          <w:permEnd w:id="1866283284"/>
          <w:p w14:paraId="629C0447" w14:textId="0B05499F" w:rsidR="00A447F0" w:rsidRPr="00E0672B" w:rsidRDefault="00A447F0" w:rsidP="00A447F0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t>Área de especialização:</w:t>
            </w:r>
            <w:permStart w:id="843394331" w:edGrp="everyone"/>
          </w:p>
        </w:tc>
      </w:tr>
      <w:permEnd w:id="843394331"/>
      <w:tr w:rsidR="00A447F0" w:rsidRPr="00E0672B" w14:paraId="0BE38FD7" w14:textId="77777777" w:rsidTr="00EE54E6">
        <w:tc>
          <w:tcPr>
            <w:tcW w:w="10355" w:type="dxa"/>
          </w:tcPr>
          <w:p w14:paraId="6A7B7A4B" w14:textId="30F88B1B" w:rsidR="00A447F0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t>Assinatura eletrônica</w:t>
            </w:r>
            <w:r w:rsidR="00663956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É obrigatório utilizar assinatura eletrônica Gov.br ou superior"/>
                <w:tag w:val="Descrever o objetivo do projeto de forma completa e sucinta."/>
                <w:id w:val="23839169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="00663956"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</w:p>
          <w:p w14:paraId="1E0F79DF" w14:textId="77777777" w:rsidR="00A447F0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2C325B2" w14:textId="77777777" w:rsidR="00A447F0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2389F4A8" w14:textId="77777777" w:rsidR="00A447F0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7E7BA672" w14:textId="77777777" w:rsidR="00A447F0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68AD6650" w14:textId="77777777" w:rsidR="00A447F0" w:rsidRDefault="00A447F0" w:rsidP="00E82E91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B886DA8" w14:textId="64E619DF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447F0" w:rsidRPr="00E0672B" w14:paraId="2C19315D" w14:textId="77777777" w:rsidTr="00491C43">
        <w:tc>
          <w:tcPr>
            <w:tcW w:w="10355" w:type="dxa"/>
            <w:shd w:val="clear" w:color="auto" w:fill="DBE5F1" w:themeFill="accent1" w:themeFillTint="33"/>
          </w:tcPr>
          <w:p w14:paraId="3411DB5C" w14:textId="588CF76A" w:rsidR="00A447F0" w:rsidRPr="00E0672B" w:rsidRDefault="00A447F0" w:rsidP="00A447F0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e houver equipe de trabalho, inserir dados dos docentes da equipe que estão ligados ao projeto</w:t>
            </w:r>
          </w:p>
        </w:tc>
      </w:tr>
      <w:tr w:rsidR="00A447F0" w:rsidRPr="00E0672B" w14:paraId="55FBFDE7" w14:textId="77777777" w:rsidTr="004B7B98">
        <w:tc>
          <w:tcPr>
            <w:tcW w:w="10355" w:type="dxa"/>
            <w:shd w:val="clear" w:color="auto" w:fill="auto"/>
          </w:tcPr>
          <w:p w14:paraId="391B12FE" w14:textId="2172EB9E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Docente: </w:t>
            </w:r>
            <w:permStart w:id="1067414417" w:edGrp="everyone"/>
            <w:r w:rsidRPr="00E0672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t-BR"/>
              </w:rPr>
              <w:t>&lt;nome completo&gt;</w:t>
            </w:r>
            <w:permEnd w:id="1067414417"/>
          </w:p>
          <w:p w14:paraId="5EB464C0" w14:textId="77777777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IAPE:</w:t>
            </w:r>
            <w:permStart w:id="2031223170" w:edGrp="everyone"/>
          </w:p>
          <w:permEnd w:id="2031223170"/>
          <w:p w14:paraId="498A08B8" w14:textId="77777777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PF:</w:t>
            </w:r>
            <w:permStart w:id="244742702" w:edGrp="everyone"/>
          </w:p>
          <w:permEnd w:id="244742702"/>
          <w:p w14:paraId="3179CB9F" w14:textId="77777777" w:rsidR="00A447F0" w:rsidRPr="00E0672B" w:rsidRDefault="00A447F0" w:rsidP="008B6DA0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itulação:</w:t>
            </w:r>
            <w:permStart w:id="1997946870" w:edGrp="everyone"/>
          </w:p>
          <w:permEnd w:id="1997946870"/>
          <w:p w14:paraId="4F7D550F" w14:textId="0DF6E58E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argo:</w:t>
            </w:r>
            <w:permStart w:id="454057740" w:edGrp="everyone"/>
          </w:p>
          <w:permEnd w:id="454057740"/>
          <w:p w14:paraId="1634EE9A" w14:textId="453D858A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etor/unidade:</w:t>
            </w:r>
            <w:permStart w:id="1514560403" w:edGrp="everyone"/>
          </w:p>
          <w:permEnd w:id="1514560403"/>
          <w:p w14:paraId="07B24EBC" w14:textId="26F18F34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elefone</w:t>
            </w:r>
            <w:r w:rsidR="004B7B9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: </w:t>
            </w:r>
            <w:permStart w:id="459938831" w:edGrp="everyone"/>
          </w:p>
          <w:permEnd w:id="459938831"/>
          <w:p w14:paraId="48B8C4B0" w14:textId="16A22A07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E</w:t>
            </w:r>
            <w:r w:rsidR="004B7B98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-</w:t>
            </w: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mail:</w:t>
            </w:r>
            <w:r w:rsidR="004B7B98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 xml:space="preserve"> </w:t>
            </w:r>
            <w:permStart w:id="2050117082" w:edGrp="everyone"/>
          </w:p>
          <w:permEnd w:id="2050117082"/>
          <w:p w14:paraId="0BBC685A" w14:textId="2DBAA016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t>Área de especialização:</w:t>
            </w:r>
            <w:permStart w:id="557720835" w:edGrp="everyone"/>
            <w:r w:rsidR="004B7B9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</w:t>
            </w:r>
            <w:permEnd w:id="557720835"/>
          </w:p>
        </w:tc>
      </w:tr>
      <w:tr w:rsidR="00A447F0" w:rsidRPr="00E0672B" w14:paraId="462F05EC" w14:textId="77777777" w:rsidTr="004B7B98">
        <w:tc>
          <w:tcPr>
            <w:tcW w:w="10355" w:type="dxa"/>
            <w:shd w:val="clear" w:color="auto" w:fill="auto"/>
          </w:tcPr>
          <w:p w14:paraId="775597B6" w14:textId="77777777" w:rsidR="00A447F0" w:rsidRPr="00E0672B" w:rsidRDefault="00A447F0" w:rsidP="00A447F0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Docente: </w:t>
            </w:r>
            <w:permStart w:id="1681746843" w:edGrp="everyone"/>
            <w:r w:rsidRPr="00E0672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t-BR"/>
              </w:rPr>
              <w:t>&lt;nome completo&gt;</w:t>
            </w:r>
            <w:permEnd w:id="1681746843"/>
          </w:p>
          <w:p w14:paraId="29AA25BE" w14:textId="77777777" w:rsidR="00A447F0" w:rsidRPr="00E0672B" w:rsidRDefault="00A447F0" w:rsidP="00A447F0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IAPE:</w:t>
            </w:r>
            <w:permStart w:id="2085766885" w:edGrp="everyone"/>
          </w:p>
          <w:permEnd w:id="2085766885"/>
          <w:p w14:paraId="7F76B0FA" w14:textId="27E82D61" w:rsidR="00A447F0" w:rsidRPr="00E0672B" w:rsidRDefault="00A447F0" w:rsidP="00A447F0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PF:</w:t>
            </w:r>
            <w:r w:rsidR="004B7B9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permStart w:id="1425019169" w:edGrp="everyone"/>
          </w:p>
          <w:permEnd w:id="1425019169"/>
          <w:p w14:paraId="0770678D" w14:textId="4CBCD50A" w:rsidR="00A447F0" w:rsidRPr="00E0672B" w:rsidRDefault="00A447F0" w:rsidP="00A447F0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itulação:</w:t>
            </w:r>
            <w:r w:rsidR="004B7B9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permStart w:id="678036293" w:edGrp="everyone"/>
          </w:p>
          <w:permEnd w:id="678036293"/>
          <w:p w14:paraId="7E414218" w14:textId="2BC3F831" w:rsidR="00A447F0" w:rsidRPr="00E0672B" w:rsidRDefault="00A447F0" w:rsidP="00A447F0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argo:</w:t>
            </w:r>
            <w:r w:rsidR="004B7B9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permStart w:id="2134186004" w:edGrp="everyone"/>
          </w:p>
          <w:permEnd w:id="2134186004"/>
          <w:p w14:paraId="28918390" w14:textId="5EF9947B" w:rsidR="00A447F0" w:rsidRPr="00E0672B" w:rsidRDefault="00A447F0" w:rsidP="00A447F0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etor/unidade:</w:t>
            </w:r>
            <w:r w:rsidR="004B7B9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permStart w:id="1592010689" w:edGrp="everyone"/>
          </w:p>
          <w:permEnd w:id="1592010689"/>
          <w:p w14:paraId="7170F411" w14:textId="1F4EF52A" w:rsidR="00A447F0" w:rsidRPr="00E0672B" w:rsidRDefault="00A447F0" w:rsidP="00A447F0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elefone</w:t>
            </w:r>
            <w:r w:rsidR="004B7B98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: </w:t>
            </w:r>
            <w:permStart w:id="1375688207" w:edGrp="everyone"/>
          </w:p>
          <w:permEnd w:id="1375688207"/>
          <w:p w14:paraId="15501854" w14:textId="66241E86" w:rsidR="00A447F0" w:rsidRPr="00E0672B" w:rsidRDefault="00A447F0" w:rsidP="00A447F0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E</w:t>
            </w:r>
            <w:r w:rsidR="004B7B98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-</w:t>
            </w: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mail:</w:t>
            </w:r>
            <w:r w:rsidR="004B7B98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 xml:space="preserve"> </w:t>
            </w:r>
            <w:permStart w:id="1440706108" w:edGrp="everyone"/>
          </w:p>
          <w:permEnd w:id="1440706108"/>
          <w:p w14:paraId="50B18B04" w14:textId="51B69FFA" w:rsidR="00A447F0" w:rsidRPr="00E0672B" w:rsidRDefault="00A447F0" w:rsidP="00B37DFA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t>Área de especialização:</w:t>
            </w:r>
            <w:r w:rsidR="004B7B9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ermStart w:id="759906665" w:edGrp="everyone"/>
            <w:r w:rsidR="004B7B9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</w:t>
            </w:r>
            <w:permEnd w:id="759906665"/>
          </w:p>
        </w:tc>
      </w:tr>
    </w:tbl>
    <w:p w14:paraId="5405DA15" w14:textId="77777777" w:rsidR="00BB0E3F" w:rsidRDefault="00BB0E3F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90"/>
      </w:tblGrid>
      <w:tr w:rsidR="00491C43" w14:paraId="73E2973B" w14:textId="77777777" w:rsidTr="00491C43">
        <w:tc>
          <w:tcPr>
            <w:tcW w:w="10290" w:type="dxa"/>
            <w:shd w:val="clear" w:color="auto" w:fill="DBE5F1" w:themeFill="accent1" w:themeFillTint="33"/>
          </w:tcPr>
          <w:p w14:paraId="2D03550D" w14:textId="38BA77E6" w:rsidR="00491C43" w:rsidRPr="00491C43" w:rsidRDefault="00491C43" w:rsidP="00491C43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ultados esperados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Enumerar os resultados esperados"/>
                <w:tag w:val="Descrever o objetivo do projeto de forma completa e sucinta."/>
                <w:id w:val="1056821858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</w:tr>
      <w:tr w:rsidR="00491C43" w14:paraId="1D6ADF85" w14:textId="77777777" w:rsidTr="00491C43">
        <w:tc>
          <w:tcPr>
            <w:tcW w:w="10290" w:type="dxa"/>
          </w:tcPr>
          <w:p w14:paraId="1BF50652" w14:textId="77777777" w:rsidR="00491C43" w:rsidRDefault="00491C43" w:rsidP="0009779F">
            <w:pPr>
              <w:pStyle w:val="Corpodetexto"/>
              <w:jc w:val="both"/>
              <w:rPr>
                <w:rFonts w:asciiTheme="minorHAnsi" w:hAnsiTheme="minorHAnsi" w:cstheme="minorHAnsi"/>
                <w:b w:val="0"/>
                <w:sz w:val="21"/>
              </w:rPr>
            </w:pPr>
            <w:permStart w:id="1654684082" w:edGrp="everyone" w:colFirst="0" w:colLast="0"/>
            <w:permStart w:id="152456577" w:edGrp="everyone" w:colFirst="1" w:colLast="1"/>
          </w:p>
          <w:p w14:paraId="157633BA" w14:textId="77777777" w:rsidR="00491C43" w:rsidRDefault="00491C43" w:rsidP="0009779F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 w:val="0"/>
                <w:sz w:val="21"/>
              </w:rPr>
            </w:pPr>
          </w:p>
          <w:p w14:paraId="72AB225C" w14:textId="77777777" w:rsidR="006C24B7" w:rsidRDefault="006C24B7" w:rsidP="0009779F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 w:val="0"/>
                <w:sz w:val="21"/>
              </w:rPr>
            </w:pPr>
          </w:p>
          <w:p w14:paraId="2A5221AD" w14:textId="77777777" w:rsidR="006C24B7" w:rsidRDefault="006C24B7" w:rsidP="0009779F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 w:val="0"/>
                <w:sz w:val="21"/>
              </w:rPr>
            </w:pPr>
          </w:p>
          <w:p w14:paraId="2BE2C63C" w14:textId="77777777" w:rsidR="006C24B7" w:rsidRDefault="006C24B7" w:rsidP="0009779F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 w:val="0"/>
                <w:sz w:val="21"/>
              </w:rPr>
            </w:pPr>
          </w:p>
          <w:p w14:paraId="56D0A586" w14:textId="77777777" w:rsidR="006C24B7" w:rsidRDefault="006C24B7" w:rsidP="0009779F">
            <w:pPr>
              <w:pStyle w:val="Corpodetexto"/>
              <w:spacing w:before="1"/>
              <w:jc w:val="both"/>
              <w:rPr>
                <w:rFonts w:asciiTheme="minorHAnsi" w:hAnsiTheme="minorHAnsi" w:cstheme="minorHAnsi"/>
                <w:b w:val="0"/>
                <w:sz w:val="21"/>
              </w:rPr>
            </w:pPr>
          </w:p>
        </w:tc>
      </w:tr>
      <w:permEnd w:id="1654684082"/>
      <w:permEnd w:id="152456577"/>
    </w:tbl>
    <w:p w14:paraId="5CB8E8C0" w14:textId="77777777" w:rsidR="00491C43" w:rsidRDefault="00491C43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tbl>
      <w:tblPr>
        <w:tblStyle w:val="Tabelacomgrade"/>
        <w:tblW w:w="10355" w:type="dxa"/>
        <w:tblLook w:val="04A0" w:firstRow="1" w:lastRow="0" w:firstColumn="1" w:lastColumn="0" w:noHBand="0" w:noVBand="1"/>
      </w:tblPr>
      <w:tblGrid>
        <w:gridCol w:w="10355"/>
      </w:tblGrid>
      <w:tr w:rsidR="008646CA" w:rsidRPr="00E0672B" w14:paraId="6301CAB2" w14:textId="77777777" w:rsidTr="008646CA">
        <w:tc>
          <w:tcPr>
            <w:tcW w:w="10355" w:type="dxa"/>
            <w:shd w:val="clear" w:color="auto" w:fill="DBE5F1" w:themeFill="accent1" w:themeFillTint="33"/>
          </w:tcPr>
          <w:p w14:paraId="7A2470A1" w14:textId="199E7189" w:rsidR="008646CA" w:rsidRPr="00E0672B" w:rsidRDefault="008646CA" w:rsidP="009A1305">
            <w:pPr>
              <w:pStyle w:val="Corpodetexto"/>
              <w:keepNext/>
              <w:keepLines/>
              <w:spacing w:before="1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8646CA">
              <w:rPr>
                <w:rFonts w:asciiTheme="minorHAnsi" w:hAnsiTheme="minorHAnsi" w:cstheme="minorHAnsi"/>
                <w:bCs w:val="0"/>
                <w:szCs w:val="20"/>
              </w:rPr>
              <w:t xml:space="preserve">Partícipe </w:t>
            </w:r>
          </w:p>
        </w:tc>
      </w:tr>
      <w:tr w:rsidR="008646CA" w:rsidRPr="00E0672B" w14:paraId="0561E26C" w14:textId="77777777" w:rsidTr="009A1305">
        <w:tc>
          <w:tcPr>
            <w:tcW w:w="10355" w:type="dxa"/>
          </w:tcPr>
          <w:p w14:paraId="56C9F264" w14:textId="77777777" w:rsidR="008646CA" w:rsidRPr="00E0672B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Coordenador/Gestor: </w:t>
            </w:r>
            <w:permStart w:id="506539224" w:edGrp="everyone"/>
            <w:r w:rsidRPr="00E0672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pt-BR"/>
              </w:rPr>
              <w:t>&lt;nome completo&gt;</w:t>
            </w:r>
            <w:permEnd w:id="506539224"/>
          </w:p>
          <w:p w14:paraId="1C64DD77" w14:textId="570586A2" w:rsidR="008646CA" w:rsidRPr="00E0672B" w:rsidRDefault="008646CA" w:rsidP="004420A6">
            <w:pPr>
              <w:pStyle w:val="Corpodetexto"/>
              <w:tabs>
                <w:tab w:val="left" w:pos="4270"/>
              </w:tabs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Nº do Registro de identificação na Instituição</w:t>
            </w: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r w:rsidR="004420A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ab/>
            </w:r>
          </w:p>
          <w:p w14:paraId="6490F0BA" w14:textId="77777777" w:rsidR="008646CA" w:rsidRPr="00E0672B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PF:</w:t>
            </w:r>
            <w:permStart w:id="441987495" w:edGrp="everyone"/>
          </w:p>
          <w:permEnd w:id="441987495"/>
          <w:p w14:paraId="276FE8E3" w14:textId="77777777" w:rsidR="008646CA" w:rsidRPr="00E0672B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itulação:</w:t>
            </w:r>
            <w:permStart w:id="657218209" w:edGrp="everyone"/>
          </w:p>
          <w:permEnd w:id="657218209"/>
          <w:p w14:paraId="0B4613BA" w14:textId="63A888E6" w:rsidR="008646CA" w:rsidRPr="00E0672B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argo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permStart w:id="600266528" w:edGrp="everyone"/>
          </w:p>
          <w:permEnd w:id="600266528"/>
          <w:p w14:paraId="1A6F7015" w14:textId="77777777" w:rsidR="008646CA" w:rsidRPr="00E0672B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etor/unidade:</w:t>
            </w:r>
            <w:permStart w:id="874261284" w:edGrp="everyone"/>
          </w:p>
          <w:permEnd w:id="874261284"/>
          <w:p w14:paraId="402BA13B" w14:textId="5398CF1F" w:rsidR="008646CA" w:rsidRPr="00E0672B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elefone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  <w:permStart w:id="1623540652" w:edGrp="everyone"/>
          </w:p>
          <w:permEnd w:id="1623540652"/>
          <w:p w14:paraId="64D538D6" w14:textId="0FB19D61" w:rsidR="008646CA" w:rsidRPr="00E0672B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  <w:lang w:val="pt-BR"/>
              </w:rPr>
              <w:t>E-mail:</w:t>
            </w:r>
            <w:permStart w:id="2074437912" w:edGrp="everyone"/>
          </w:p>
          <w:permEnd w:id="2074437912"/>
          <w:p w14:paraId="62F252DD" w14:textId="1285DC8F" w:rsidR="008646CA" w:rsidRPr="00E0672B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t>Área de especialização:</w:t>
            </w:r>
            <w:permStart w:id="199963754" w:edGrp="everyone"/>
            <w:r w:rsidR="004420A6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ermEnd w:id="199963754"/>
          </w:p>
        </w:tc>
      </w:tr>
      <w:tr w:rsidR="008646CA" w:rsidRPr="00E0672B" w14:paraId="2DD7BD6A" w14:textId="77777777" w:rsidTr="009A1305">
        <w:tc>
          <w:tcPr>
            <w:tcW w:w="10355" w:type="dxa"/>
          </w:tcPr>
          <w:p w14:paraId="1737FF8F" w14:textId="46217FD0" w:rsidR="008646CA" w:rsidRDefault="00042EFA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Assinatura</w:t>
            </w:r>
            <w:r w:rsidR="008646C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063A90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eletrônica </w:t>
            </w:r>
            <w:r w:rsidR="008646CA">
              <w:rPr>
                <w:rFonts w:asciiTheme="minorHAnsi" w:hAnsiTheme="minorHAnsi" w:cstheme="minorHAnsi"/>
                <w:bCs w:val="0"/>
                <w:sz w:val="20"/>
                <w:szCs w:val="20"/>
              </w:rPr>
              <w:t>comprovando ciência do Plano de Trabalho que será anexado como parte integrante do Acordo</w:t>
            </w:r>
            <w:r w:rsidR="00663956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É obrigatório utilizar assinatura eletrônica Gov.br ou superior"/>
                <w:tag w:val="Descrever o objetivo do projeto de forma completa e sucinta."/>
                <w:id w:val="699365412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="00663956"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  <w:r w:rsidR="008646CA" w:rsidRPr="00E0672B">
              <w:rPr>
                <w:rFonts w:asciiTheme="minorHAnsi" w:hAnsiTheme="minorHAnsi" w:cstheme="minorHAnsi"/>
                <w:bCs w:val="0"/>
                <w:sz w:val="20"/>
                <w:szCs w:val="20"/>
              </w:rPr>
              <w:t>:</w:t>
            </w:r>
            <w:r w:rsidR="008646C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</w:p>
          <w:p w14:paraId="5A53DEE0" w14:textId="77777777" w:rsidR="008646CA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E9A0D9E" w14:textId="77777777" w:rsidR="008646CA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70942DC" w14:textId="77777777" w:rsidR="008646CA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1956D14F" w14:textId="77777777" w:rsidR="008646CA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32A87FF1" w14:textId="77777777" w:rsidR="008646CA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C593831" w14:textId="77777777" w:rsidR="00A447F0" w:rsidRDefault="00A447F0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55CD67EC" w14:textId="77777777" w:rsidR="00A447F0" w:rsidRDefault="00A447F0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5411BE4" w14:textId="77777777" w:rsidR="008646CA" w:rsidRPr="00E0672B" w:rsidRDefault="008646CA" w:rsidP="009A1305">
            <w:pPr>
              <w:pStyle w:val="Corpodetexto"/>
              <w:spacing w:before="1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</w:tr>
    </w:tbl>
    <w:p w14:paraId="17362E4C" w14:textId="77777777" w:rsidR="008646CA" w:rsidRPr="00AF25E7" w:rsidRDefault="008646CA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  <w:sectPr w:rsidR="008646CA" w:rsidRPr="00AF25E7" w:rsidSect="00BB0E3F">
          <w:footerReference w:type="default" r:id="rId13"/>
          <w:pgSz w:w="11910" w:h="16840"/>
          <w:pgMar w:top="1843" w:right="880" w:bottom="280" w:left="880" w:header="0" w:footer="0" w:gutter="0"/>
          <w:cols w:space="720"/>
          <w:docGrid w:linePitch="299"/>
        </w:sectPr>
      </w:pPr>
    </w:p>
    <w:p w14:paraId="28C53FA5" w14:textId="7EEFF48D" w:rsidR="00C62E97" w:rsidRPr="00AF25E7" w:rsidRDefault="00A552B3" w:rsidP="00E0672B">
      <w:pPr>
        <w:pStyle w:val="Corpodetexto"/>
        <w:tabs>
          <w:tab w:val="left" w:pos="6705"/>
        </w:tabs>
        <w:spacing w:before="1"/>
        <w:rPr>
          <w:rFonts w:asciiTheme="minorHAnsi" w:hAnsiTheme="minorHAnsi" w:cstheme="minorHAnsi"/>
          <w:b w:val="0"/>
          <w:sz w:val="21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9264" behindDoc="1" locked="0" layoutInCell="1" allowOverlap="1" wp14:anchorId="7D790032" wp14:editId="2DF1C042">
            <wp:simplePos x="0" y="0"/>
            <wp:positionH relativeFrom="page">
              <wp:posOffset>5121275</wp:posOffset>
            </wp:positionH>
            <wp:positionV relativeFrom="page">
              <wp:posOffset>201295</wp:posOffset>
            </wp:positionV>
            <wp:extent cx="419523" cy="438150"/>
            <wp:effectExtent l="0" t="0" r="0" b="0"/>
            <wp:wrapNone/>
            <wp:docPr id="117342731" name="image1.jpeg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2731" name="image1.jpeg" descr="Uma imagem contendo Logotipo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2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72B">
        <w:rPr>
          <w:rFonts w:asciiTheme="minorHAnsi" w:hAnsiTheme="minorHAnsi" w:cstheme="minorHAnsi"/>
          <w:b w:val="0"/>
          <w:sz w:val="21"/>
        </w:rPr>
        <w:tab/>
      </w:r>
    </w:p>
    <w:p w14:paraId="79DA2E08" w14:textId="4BD9D5E8" w:rsidR="00A552B3" w:rsidRDefault="00A552B3" w:rsidP="00A552B3">
      <w:pPr>
        <w:pStyle w:val="Corpodetexto"/>
        <w:spacing w:before="10"/>
        <w:ind w:left="20" w:right="16" w:hanging="20"/>
        <w:jc w:val="center"/>
        <w:rPr>
          <w:rFonts w:ascii="Verdana" w:hAnsi="Verdana"/>
          <w:color w:val="000009"/>
          <w:sz w:val="16"/>
          <w:szCs w:val="16"/>
        </w:rPr>
      </w:pPr>
    </w:p>
    <w:p w14:paraId="12621B08" w14:textId="79D39DF0" w:rsidR="00A552B3" w:rsidRDefault="00A552B3" w:rsidP="00A552B3">
      <w:pPr>
        <w:pStyle w:val="Corpodetexto"/>
        <w:tabs>
          <w:tab w:val="left" w:pos="4665"/>
        </w:tabs>
        <w:spacing w:before="10"/>
        <w:ind w:right="16"/>
        <w:rPr>
          <w:rFonts w:ascii="Verdana" w:hAnsi="Verdana"/>
          <w:color w:val="000009"/>
          <w:sz w:val="16"/>
          <w:szCs w:val="16"/>
        </w:rPr>
      </w:pPr>
      <w:r>
        <w:rPr>
          <w:rFonts w:ascii="Verdana" w:hAnsi="Verdana"/>
          <w:color w:val="000009"/>
          <w:sz w:val="16"/>
          <w:szCs w:val="16"/>
        </w:rPr>
        <w:tab/>
      </w:r>
    </w:p>
    <w:p w14:paraId="2E69670A" w14:textId="005F3AA2" w:rsidR="00F769BD" w:rsidRPr="0052117E" w:rsidRDefault="00F769BD" w:rsidP="00F769BD">
      <w:pPr>
        <w:pStyle w:val="Corpodetexto"/>
        <w:spacing w:before="10"/>
        <w:ind w:left="20" w:right="16" w:hanging="20"/>
        <w:jc w:val="center"/>
        <w:rPr>
          <w:rFonts w:asciiTheme="minorHAnsi" w:hAnsiTheme="minorHAnsi" w:cstheme="minorHAnsi"/>
          <w:color w:val="000009"/>
          <w:spacing w:val="1"/>
          <w:sz w:val="18"/>
          <w:szCs w:val="18"/>
        </w:rPr>
      </w:pPr>
      <w:r w:rsidRPr="0052117E">
        <w:rPr>
          <w:rFonts w:asciiTheme="minorHAnsi" w:hAnsiTheme="minorHAnsi" w:cstheme="minorHAnsi"/>
          <w:color w:val="000009"/>
          <w:sz w:val="18"/>
          <w:szCs w:val="18"/>
        </w:rPr>
        <w:t xml:space="preserve">UNIVERSIDADE FEDERAL DO OESTE DO PARÁ </w:t>
      </w:r>
      <w:r w:rsidR="008411F7">
        <w:rPr>
          <w:rFonts w:asciiTheme="minorHAnsi" w:hAnsiTheme="minorHAnsi" w:cstheme="minorHAnsi"/>
          <w:color w:val="000009"/>
          <w:sz w:val="18"/>
          <w:szCs w:val="18"/>
        </w:rPr>
        <w:t>–</w:t>
      </w:r>
      <w:r w:rsidRPr="0052117E">
        <w:rPr>
          <w:rFonts w:asciiTheme="minorHAnsi" w:hAnsiTheme="minorHAnsi" w:cstheme="minorHAnsi"/>
          <w:color w:val="000009"/>
          <w:sz w:val="18"/>
          <w:szCs w:val="18"/>
        </w:rPr>
        <w:t xml:space="preserve"> UFOPA</w:t>
      </w:r>
      <w:r w:rsidRPr="0052117E">
        <w:rPr>
          <w:rFonts w:asciiTheme="minorHAnsi" w:hAnsiTheme="minorHAnsi" w:cstheme="minorHAnsi"/>
          <w:color w:val="000009"/>
          <w:spacing w:val="1"/>
          <w:sz w:val="18"/>
          <w:szCs w:val="18"/>
        </w:rPr>
        <w:t xml:space="preserve"> </w:t>
      </w:r>
    </w:p>
    <w:p w14:paraId="1CA2B3EA" w14:textId="6F2F1252" w:rsidR="00F769BD" w:rsidRPr="0052117E" w:rsidRDefault="00AA4448" w:rsidP="00F769BD">
      <w:pPr>
        <w:pStyle w:val="Corpodetexto"/>
        <w:spacing w:before="10"/>
        <w:ind w:left="20" w:right="16" w:hanging="20"/>
        <w:jc w:val="center"/>
        <w:rPr>
          <w:rFonts w:asciiTheme="minorHAnsi" w:hAnsiTheme="minorHAnsi" w:cstheme="minorHAnsi"/>
          <w:color w:val="292929"/>
          <w:sz w:val="18"/>
          <w:szCs w:val="18"/>
        </w:rPr>
      </w:pPr>
      <w:permStart w:id="365506272" w:edGrp="everyone"/>
      <w:r>
        <w:rPr>
          <w:rFonts w:asciiTheme="minorHAnsi" w:hAnsiTheme="minorHAnsi" w:cstheme="minorHAnsi"/>
          <w:color w:val="292929"/>
          <w:sz w:val="18"/>
          <w:szCs w:val="18"/>
        </w:rPr>
        <w:t>NOME DO INSTITUTO</w:t>
      </w:r>
      <w:r w:rsidRPr="0052117E">
        <w:rPr>
          <w:rFonts w:asciiTheme="minorHAnsi" w:hAnsiTheme="minorHAnsi" w:cstheme="minorHAnsi"/>
          <w:color w:val="292929"/>
          <w:spacing w:val="-4"/>
          <w:sz w:val="18"/>
          <w:szCs w:val="18"/>
        </w:rPr>
        <w:t xml:space="preserve"> </w:t>
      </w:r>
      <w:r w:rsidRPr="0052117E">
        <w:rPr>
          <w:rFonts w:asciiTheme="minorHAnsi" w:hAnsiTheme="minorHAnsi" w:cstheme="minorHAnsi"/>
          <w:color w:val="292929"/>
          <w:sz w:val="18"/>
          <w:szCs w:val="18"/>
        </w:rPr>
        <w:t xml:space="preserve">– </w:t>
      </w:r>
      <w:r>
        <w:rPr>
          <w:rFonts w:asciiTheme="minorHAnsi" w:hAnsiTheme="minorHAnsi" w:cstheme="minorHAnsi"/>
          <w:color w:val="292929"/>
          <w:sz w:val="18"/>
          <w:szCs w:val="18"/>
        </w:rPr>
        <w:t>SIGLA</w:t>
      </w:r>
      <w:permEnd w:id="365506272"/>
    </w:p>
    <w:p w14:paraId="2E9D91BC" w14:textId="2A7F520A" w:rsidR="00B64BFC" w:rsidRPr="00491C43" w:rsidRDefault="00AA4448" w:rsidP="00491C43">
      <w:pPr>
        <w:pStyle w:val="Corpodetexto"/>
        <w:spacing w:before="10" w:after="360"/>
        <w:ind w:left="23" w:right="17" w:hanging="23"/>
        <w:jc w:val="center"/>
        <w:rPr>
          <w:rFonts w:asciiTheme="minorHAnsi" w:hAnsiTheme="minorHAnsi" w:cstheme="minorHAnsi"/>
          <w:b w:val="0"/>
          <w:sz w:val="21"/>
        </w:rPr>
      </w:pPr>
      <w:r>
        <w:rPr>
          <w:rFonts w:asciiTheme="minorHAnsi" w:hAnsiTheme="minorHAnsi" w:cstheme="minorHAnsi"/>
          <w:color w:val="292929"/>
          <w:sz w:val="18"/>
          <w:szCs w:val="18"/>
        </w:rPr>
        <w:t>WORK PLAN</w:t>
      </w:r>
    </w:p>
    <w:tbl>
      <w:tblPr>
        <w:tblStyle w:val="Tabelacomgrade"/>
        <w:tblpPr w:leftFromText="141" w:rightFromText="141" w:vertAnchor="text" w:horzAnchor="margin" w:tblpX="136" w:tblpY="186"/>
        <w:tblW w:w="15100" w:type="dxa"/>
        <w:tblLook w:val="04A0" w:firstRow="1" w:lastRow="0" w:firstColumn="1" w:lastColumn="0" w:noHBand="0" w:noVBand="1"/>
      </w:tblPr>
      <w:tblGrid>
        <w:gridCol w:w="397"/>
        <w:gridCol w:w="3402"/>
        <w:gridCol w:w="6520"/>
        <w:gridCol w:w="2410"/>
        <w:gridCol w:w="2371"/>
      </w:tblGrid>
      <w:tr w:rsidR="00491C43" w:rsidRPr="00E0672B" w14:paraId="322C7A5E" w14:textId="77777777" w:rsidTr="00491C43">
        <w:tc>
          <w:tcPr>
            <w:tcW w:w="15100" w:type="dxa"/>
            <w:gridSpan w:val="5"/>
            <w:shd w:val="clear" w:color="auto" w:fill="DBE5F1" w:themeFill="accent1" w:themeFillTint="33"/>
            <w:vAlign w:val="center"/>
          </w:tcPr>
          <w:p w14:paraId="41E9674B" w14:textId="38F9F1F9" w:rsidR="00491C43" w:rsidRPr="00E0672B" w:rsidRDefault="00491C43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Plano de ação (meta/etapa)</w:t>
            </w:r>
          </w:p>
        </w:tc>
      </w:tr>
      <w:tr w:rsidR="00EE54E6" w:rsidRPr="00E0672B" w14:paraId="0E7306DB" w14:textId="77777777" w:rsidTr="00491C43">
        <w:tc>
          <w:tcPr>
            <w:tcW w:w="3799" w:type="dxa"/>
            <w:gridSpan w:val="2"/>
            <w:shd w:val="clear" w:color="auto" w:fill="DBE5F1" w:themeFill="accent1" w:themeFillTint="33"/>
            <w:vAlign w:val="center"/>
          </w:tcPr>
          <w:p w14:paraId="3FABF27A" w14:textId="323BC7C8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r w:rsidRPr="00E0672B">
              <w:rPr>
                <w:rFonts w:asciiTheme="minorHAnsi" w:hAnsiTheme="minorHAnsi" w:cstheme="minorHAnsi"/>
                <w:bCs w:val="0"/>
              </w:rPr>
              <w:t>META</w:t>
            </w:r>
            <w:r w:rsidR="00663956">
              <w:rPr>
                <w:rFonts w:asciiTheme="minorHAnsi" w:hAnsiTheme="minorHAnsi" w:cstheme="minorHAnsi"/>
                <w:bCs w:val="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Em cada campo, descrever cada meta"/>
                <w:tag w:val="Descrever o objetivo do projeto de forma completa e sucinta."/>
                <w:id w:val="1433780333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="00663956"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428202B8" w14:textId="59B7A388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r w:rsidRPr="00E0672B">
              <w:rPr>
                <w:rFonts w:asciiTheme="minorHAnsi" w:hAnsiTheme="minorHAnsi" w:cstheme="minorHAnsi"/>
                <w:bCs w:val="0"/>
              </w:rPr>
              <w:t>AÇÃO/ETAPA</w:t>
            </w:r>
            <w:r w:rsidR="00663956">
              <w:rPr>
                <w:rFonts w:asciiTheme="minorHAnsi" w:hAnsiTheme="minorHAnsi" w:cstheme="minorHAnsi"/>
                <w:bCs w:val="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Em cada campo, descrever cada ação/etapa"/>
                <w:tag w:val="Descrever o objetivo do projeto de forma completa e sucinta."/>
                <w:id w:val="2124495966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="00663956"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0AF22DD" w14:textId="57463F70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r w:rsidRPr="00E0672B">
              <w:rPr>
                <w:rFonts w:asciiTheme="minorHAnsi" w:hAnsiTheme="minorHAnsi" w:cstheme="minorHAnsi"/>
                <w:bCs w:val="0"/>
              </w:rPr>
              <w:t>INDICADOR</w:t>
            </w:r>
            <w:r w:rsidR="00663956">
              <w:rPr>
                <w:rFonts w:asciiTheme="minorHAnsi" w:hAnsiTheme="minorHAnsi" w:cstheme="minorHAnsi"/>
                <w:bCs w:val="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Curso, palestra, oficina, monitoria..."/>
                <w:tag w:val="Curso, palestra, oficina, monitoria..."/>
                <w:id w:val="-1707011205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="00663956"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29D93FD8" w14:textId="4D5D4DE8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r w:rsidRPr="00E0672B">
              <w:rPr>
                <w:rFonts w:asciiTheme="minorHAnsi" w:hAnsiTheme="minorHAnsi" w:cstheme="minorHAnsi"/>
                <w:bCs w:val="0"/>
              </w:rPr>
              <w:t>RESPONSÁVEL</w:t>
            </w:r>
            <w:r w:rsidR="00663956">
              <w:rPr>
                <w:rFonts w:asciiTheme="minorHAnsi" w:hAnsiTheme="minorHAnsi" w:cstheme="minorHAnsi"/>
                <w:bCs w:val="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Nome"/>
                <w:tag w:val="Nome"/>
                <w:id w:val="1423839218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="00663956"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</w:tr>
      <w:tr w:rsidR="00EE54E6" w:rsidRPr="00E0672B" w14:paraId="6C7162AF" w14:textId="77777777" w:rsidTr="00EE54E6">
        <w:trPr>
          <w:trHeight w:val="96"/>
        </w:trPr>
        <w:tc>
          <w:tcPr>
            <w:tcW w:w="397" w:type="dxa"/>
            <w:vMerge w:val="restart"/>
            <w:vAlign w:val="center"/>
          </w:tcPr>
          <w:p w14:paraId="6DDABAAD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747311339" w:edGrp="everyone" w:colFirst="0" w:colLast="0"/>
            <w:permStart w:id="1612579668" w:edGrp="everyone" w:colFirst="1" w:colLast="1"/>
            <w:permStart w:id="1389501990" w:edGrp="everyone" w:colFirst="2" w:colLast="2"/>
            <w:permStart w:id="818353554" w:edGrp="everyone" w:colFirst="3" w:colLast="3"/>
            <w:permStart w:id="1150451672" w:edGrp="everyone" w:colFirst="4" w:colLast="4"/>
            <w:r w:rsidRPr="00E0672B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7B3864BF" w14:textId="6D6FC9BF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D7DF4CA" w14:textId="2A1C27D3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24B789" w14:textId="27DB7B76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2FA1C78E" w14:textId="17260005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1B169AD0" w14:textId="77777777" w:rsidTr="00EE54E6">
        <w:trPr>
          <w:trHeight w:val="96"/>
        </w:trPr>
        <w:tc>
          <w:tcPr>
            <w:tcW w:w="397" w:type="dxa"/>
            <w:vMerge/>
            <w:vAlign w:val="center"/>
          </w:tcPr>
          <w:p w14:paraId="54E3B415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245865862" w:edGrp="everyone" w:colFirst="2" w:colLast="2"/>
            <w:permStart w:id="1772031022" w:edGrp="everyone" w:colFirst="3" w:colLast="3"/>
            <w:permStart w:id="458635024" w:edGrp="everyone" w:colFirst="4" w:colLast="4"/>
            <w:permEnd w:id="747311339"/>
            <w:permEnd w:id="1612579668"/>
            <w:permEnd w:id="1389501990"/>
            <w:permEnd w:id="818353554"/>
            <w:permEnd w:id="1150451672"/>
          </w:p>
        </w:tc>
        <w:tc>
          <w:tcPr>
            <w:tcW w:w="3402" w:type="dxa"/>
            <w:vMerge/>
            <w:vAlign w:val="center"/>
          </w:tcPr>
          <w:p w14:paraId="3E8061AC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E2FC75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0050B7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29256814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0826A6E9" w14:textId="77777777" w:rsidTr="00EE54E6">
        <w:trPr>
          <w:trHeight w:val="96"/>
        </w:trPr>
        <w:tc>
          <w:tcPr>
            <w:tcW w:w="397" w:type="dxa"/>
            <w:vMerge/>
            <w:vAlign w:val="center"/>
          </w:tcPr>
          <w:p w14:paraId="4D3DE558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2026332919" w:edGrp="everyone" w:colFirst="2" w:colLast="2"/>
            <w:permStart w:id="1371618172" w:edGrp="everyone" w:colFirst="3" w:colLast="3"/>
            <w:permStart w:id="1457857947" w:edGrp="everyone" w:colFirst="4" w:colLast="4"/>
            <w:permEnd w:id="1245865862"/>
            <w:permEnd w:id="1772031022"/>
            <w:permEnd w:id="458635024"/>
          </w:p>
        </w:tc>
        <w:tc>
          <w:tcPr>
            <w:tcW w:w="3402" w:type="dxa"/>
            <w:vMerge/>
            <w:vAlign w:val="center"/>
          </w:tcPr>
          <w:p w14:paraId="5A943B42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3B2281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B907B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296AFADD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065DFCC8" w14:textId="77777777" w:rsidTr="00EE54E6">
        <w:trPr>
          <w:trHeight w:val="96"/>
        </w:trPr>
        <w:tc>
          <w:tcPr>
            <w:tcW w:w="397" w:type="dxa"/>
            <w:vMerge/>
            <w:vAlign w:val="center"/>
          </w:tcPr>
          <w:p w14:paraId="4DDDFC14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494310122" w:edGrp="everyone" w:colFirst="2" w:colLast="2"/>
            <w:permStart w:id="1793796691" w:edGrp="everyone" w:colFirst="3" w:colLast="3"/>
            <w:permStart w:id="1285559518" w:edGrp="everyone" w:colFirst="4" w:colLast="4"/>
            <w:permEnd w:id="2026332919"/>
            <w:permEnd w:id="1371618172"/>
            <w:permEnd w:id="1457857947"/>
          </w:p>
        </w:tc>
        <w:tc>
          <w:tcPr>
            <w:tcW w:w="3402" w:type="dxa"/>
            <w:vMerge/>
            <w:vAlign w:val="center"/>
          </w:tcPr>
          <w:p w14:paraId="581C7763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71CEEED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06CB66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7BB5BE9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6EA07C63" w14:textId="77777777" w:rsidTr="00EE54E6">
        <w:trPr>
          <w:trHeight w:val="96"/>
        </w:trPr>
        <w:tc>
          <w:tcPr>
            <w:tcW w:w="397" w:type="dxa"/>
            <w:vMerge/>
            <w:vAlign w:val="center"/>
          </w:tcPr>
          <w:p w14:paraId="5EB7283F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865372853" w:edGrp="everyone" w:colFirst="2" w:colLast="2"/>
            <w:permStart w:id="1314397170" w:edGrp="everyone" w:colFirst="3" w:colLast="3"/>
            <w:permStart w:id="657873636" w:edGrp="everyone" w:colFirst="4" w:colLast="4"/>
            <w:permEnd w:id="1494310122"/>
            <w:permEnd w:id="1793796691"/>
            <w:permEnd w:id="1285559518"/>
          </w:p>
        </w:tc>
        <w:tc>
          <w:tcPr>
            <w:tcW w:w="3402" w:type="dxa"/>
            <w:vMerge/>
            <w:vAlign w:val="center"/>
          </w:tcPr>
          <w:p w14:paraId="338FDD71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12F08C0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6F7946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738C763A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4BE4B94E" w14:textId="77777777" w:rsidTr="00EE54E6">
        <w:trPr>
          <w:trHeight w:val="48"/>
        </w:trPr>
        <w:tc>
          <w:tcPr>
            <w:tcW w:w="397" w:type="dxa"/>
            <w:vMerge w:val="restart"/>
            <w:vAlign w:val="center"/>
          </w:tcPr>
          <w:p w14:paraId="1DD0E2C5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179742303" w:edGrp="everyone" w:colFirst="0" w:colLast="0"/>
            <w:permStart w:id="2104645280" w:edGrp="everyone" w:colFirst="1" w:colLast="1"/>
            <w:permStart w:id="945440850" w:edGrp="everyone" w:colFirst="2" w:colLast="2"/>
            <w:permStart w:id="139270558" w:edGrp="everyone" w:colFirst="3" w:colLast="3"/>
            <w:permStart w:id="1789994152" w:edGrp="everyone" w:colFirst="4" w:colLast="4"/>
            <w:permEnd w:id="1865372853"/>
            <w:permEnd w:id="1314397170"/>
            <w:permEnd w:id="657873636"/>
            <w:r w:rsidRPr="00E0672B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71985C55" w14:textId="749B8830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D1B0EA1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0D29F5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1E0F4C0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7E679508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20A5BC7B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702122894" w:edGrp="everyone" w:colFirst="2" w:colLast="2"/>
            <w:permStart w:id="1547326354" w:edGrp="everyone" w:colFirst="3" w:colLast="3"/>
            <w:permStart w:id="1461281537" w:edGrp="everyone" w:colFirst="4" w:colLast="4"/>
            <w:permEnd w:id="1179742303"/>
            <w:permEnd w:id="2104645280"/>
            <w:permEnd w:id="945440850"/>
            <w:permEnd w:id="139270558"/>
            <w:permEnd w:id="1789994152"/>
          </w:p>
        </w:tc>
        <w:tc>
          <w:tcPr>
            <w:tcW w:w="3402" w:type="dxa"/>
            <w:vMerge/>
            <w:vAlign w:val="center"/>
          </w:tcPr>
          <w:p w14:paraId="113C77A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7C7FC24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20D82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3D123427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7B6F63CC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66CD3E14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890118273" w:edGrp="everyone" w:colFirst="2" w:colLast="2"/>
            <w:permStart w:id="1041241443" w:edGrp="everyone" w:colFirst="3" w:colLast="3"/>
            <w:permStart w:id="1245394038" w:edGrp="everyone" w:colFirst="4" w:colLast="4"/>
            <w:permEnd w:id="1702122894"/>
            <w:permEnd w:id="1547326354"/>
            <w:permEnd w:id="1461281537"/>
          </w:p>
        </w:tc>
        <w:tc>
          <w:tcPr>
            <w:tcW w:w="3402" w:type="dxa"/>
            <w:vMerge/>
            <w:vAlign w:val="center"/>
          </w:tcPr>
          <w:p w14:paraId="6AD36DF0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C2D86E0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9C0E6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42E23746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58ED7F38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7B54947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410941388" w:edGrp="everyone" w:colFirst="2" w:colLast="2"/>
            <w:permStart w:id="947339502" w:edGrp="everyone" w:colFirst="3" w:colLast="3"/>
            <w:permStart w:id="548105507" w:edGrp="everyone" w:colFirst="4" w:colLast="4"/>
            <w:permEnd w:id="890118273"/>
            <w:permEnd w:id="1041241443"/>
            <w:permEnd w:id="1245394038"/>
          </w:p>
        </w:tc>
        <w:tc>
          <w:tcPr>
            <w:tcW w:w="3402" w:type="dxa"/>
            <w:vMerge/>
            <w:vAlign w:val="center"/>
          </w:tcPr>
          <w:p w14:paraId="76D0E076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6400E78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77F853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6F7E3CC0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3B832571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2A366FB8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794690240" w:edGrp="everyone" w:colFirst="2" w:colLast="2"/>
            <w:permStart w:id="1188521685" w:edGrp="everyone" w:colFirst="3" w:colLast="3"/>
            <w:permStart w:id="393640725" w:edGrp="everyone" w:colFirst="4" w:colLast="4"/>
            <w:permEnd w:id="410941388"/>
            <w:permEnd w:id="947339502"/>
            <w:permEnd w:id="548105507"/>
          </w:p>
        </w:tc>
        <w:tc>
          <w:tcPr>
            <w:tcW w:w="3402" w:type="dxa"/>
            <w:vMerge/>
            <w:vAlign w:val="center"/>
          </w:tcPr>
          <w:p w14:paraId="0568C0A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EB3CC91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BBA0DA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2316C4A8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64254BD9" w14:textId="77777777" w:rsidTr="00EE54E6">
        <w:trPr>
          <w:trHeight w:val="48"/>
        </w:trPr>
        <w:tc>
          <w:tcPr>
            <w:tcW w:w="397" w:type="dxa"/>
            <w:vMerge w:val="restart"/>
            <w:vAlign w:val="center"/>
          </w:tcPr>
          <w:p w14:paraId="314033AC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364868702" w:edGrp="everyone" w:colFirst="0" w:colLast="0"/>
            <w:permStart w:id="1268262005" w:edGrp="everyone" w:colFirst="1" w:colLast="1"/>
            <w:permStart w:id="487279294" w:edGrp="everyone" w:colFirst="2" w:colLast="2"/>
            <w:permStart w:id="1758684559" w:edGrp="everyone" w:colFirst="3" w:colLast="3"/>
            <w:permStart w:id="1540759859" w:edGrp="everyone" w:colFirst="4" w:colLast="4"/>
            <w:permEnd w:id="794690240"/>
            <w:permEnd w:id="1188521685"/>
            <w:permEnd w:id="393640725"/>
            <w:r w:rsidRPr="00E0672B"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070B1C3D" w14:textId="0DC4978C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046FFF7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D67C3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15687A37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5B259FD7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05DBA2B2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761433805" w:edGrp="everyone" w:colFirst="2" w:colLast="2"/>
            <w:permStart w:id="1262843156" w:edGrp="everyone" w:colFirst="3" w:colLast="3"/>
            <w:permStart w:id="197156973" w:edGrp="everyone" w:colFirst="4" w:colLast="4"/>
            <w:permEnd w:id="1364868702"/>
            <w:permEnd w:id="1268262005"/>
            <w:permEnd w:id="487279294"/>
            <w:permEnd w:id="1758684559"/>
            <w:permEnd w:id="1540759859"/>
          </w:p>
        </w:tc>
        <w:tc>
          <w:tcPr>
            <w:tcW w:w="3402" w:type="dxa"/>
            <w:vMerge/>
            <w:vAlign w:val="center"/>
          </w:tcPr>
          <w:p w14:paraId="55FD387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E6D0B98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62AD8B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2CA899EB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2DB65677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4D71E248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549402947" w:edGrp="everyone" w:colFirst="2" w:colLast="2"/>
            <w:permStart w:id="333456369" w:edGrp="everyone" w:colFirst="3" w:colLast="3"/>
            <w:permStart w:id="158999407" w:edGrp="everyone" w:colFirst="4" w:colLast="4"/>
            <w:permEnd w:id="1761433805"/>
            <w:permEnd w:id="1262843156"/>
            <w:permEnd w:id="197156973"/>
          </w:p>
        </w:tc>
        <w:tc>
          <w:tcPr>
            <w:tcW w:w="3402" w:type="dxa"/>
            <w:vMerge/>
            <w:vAlign w:val="center"/>
          </w:tcPr>
          <w:p w14:paraId="2502C291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5EF096B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49386B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0A0645F4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0FD81AD4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471FEF3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108555797" w:edGrp="everyone" w:colFirst="2" w:colLast="2"/>
            <w:permStart w:id="1054221442" w:edGrp="everyone" w:colFirst="3" w:colLast="3"/>
            <w:permStart w:id="283988467" w:edGrp="everyone" w:colFirst="4" w:colLast="4"/>
            <w:permEnd w:id="1549402947"/>
            <w:permEnd w:id="333456369"/>
            <w:permEnd w:id="158999407"/>
          </w:p>
        </w:tc>
        <w:tc>
          <w:tcPr>
            <w:tcW w:w="3402" w:type="dxa"/>
            <w:vMerge/>
            <w:vAlign w:val="center"/>
          </w:tcPr>
          <w:p w14:paraId="2F29F976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853F8D5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7E02D5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253F7E2C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67D5B9D6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7089FD5F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533073587" w:edGrp="everyone" w:colFirst="2" w:colLast="2"/>
            <w:permStart w:id="1096882295" w:edGrp="everyone" w:colFirst="3" w:colLast="3"/>
            <w:permStart w:id="303328300" w:edGrp="everyone" w:colFirst="4" w:colLast="4"/>
            <w:permEnd w:id="1108555797"/>
            <w:permEnd w:id="1054221442"/>
            <w:permEnd w:id="283988467"/>
          </w:p>
        </w:tc>
        <w:tc>
          <w:tcPr>
            <w:tcW w:w="3402" w:type="dxa"/>
            <w:vMerge/>
            <w:vAlign w:val="center"/>
          </w:tcPr>
          <w:p w14:paraId="78CA14DA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B8EEC3F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0A333C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635C527F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5C933A20" w14:textId="77777777" w:rsidTr="00EE54E6">
        <w:trPr>
          <w:trHeight w:val="48"/>
        </w:trPr>
        <w:tc>
          <w:tcPr>
            <w:tcW w:w="397" w:type="dxa"/>
            <w:vMerge w:val="restart"/>
            <w:vAlign w:val="center"/>
          </w:tcPr>
          <w:p w14:paraId="0D472F92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2056336637" w:edGrp="everyone" w:colFirst="0" w:colLast="0"/>
            <w:permStart w:id="220813451" w:edGrp="everyone" w:colFirst="1" w:colLast="1"/>
            <w:permStart w:id="1244732352" w:edGrp="everyone" w:colFirst="2" w:colLast="2"/>
            <w:permStart w:id="1162833668" w:edGrp="everyone" w:colFirst="3" w:colLast="3"/>
            <w:permStart w:id="1802379048" w:edGrp="everyone" w:colFirst="4" w:colLast="4"/>
            <w:permEnd w:id="533073587"/>
            <w:permEnd w:id="1096882295"/>
            <w:permEnd w:id="303328300"/>
            <w:r w:rsidRPr="00E0672B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7EF8ABEF" w14:textId="49F67DF2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4E8DCFF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72EF24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184CFD04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6B379501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1729B5E5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031158118" w:edGrp="everyone" w:colFirst="2" w:colLast="2"/>
            <w:permStart w:id="2102268631" w:edGrp="everyone" w:colFirst="3" w:colLast="3"/>
            <w:permStart w:id="1888906316" w:edGrp="everyone" w:colFirst="4" w:colLast="4"/>
            <w:permEnd w:id="2056336637"/>
            <w:permEnd w:id="220813451"/>
            <w:permEnd w:id="1244732352"/>
            <w:permEnd w:id="1162833668"/>
            <w:permEnd w:id="1802379048"/>
          </w:p>
        </w:tc>
        <w:tc>
          <w:tcPr>
            <w:tcW w:w="3402" w:type="dxa"/>
            <w:vMerge/>
            <w:vAlign w:val="center"/>
          </w:tcPr>
          <w:p w14:paraId="3633C49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B0AC49A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2534AA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19624D2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03EA5530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4E5C4983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091594164" w:edGrp="everyone" w:colFirst="2" w:colLast="2"/>
            <w:permStart w:id="2067091697" w:edGrp="everyone" w:colFirst="3" w:colLast="3"/>
            <w:permStart w:id="488505887" w:edGrp="everyone" w:colFirst="4" w:colLast="4"/>
            <w:permEnd w:id="1031158118"/>
            <w:permEnd w:id="2102268631"/>
            <w:permEnd w:id="1888906316"/>
          </w:p>
        </w:tc>
        <w:tc>
          <w:tcPr>
            <w:tcW w:w="3402" w:type="dxa"/>
            <w:vMerge/>
            <w:vAlign w:val="center"/>
          </w:tcPr>
          <w:p w14:paraId="457D140F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A776BBF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6D789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3CB842E0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58D035EA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4FD2B355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823294377" w:edGrp="everyone" w:colFirst="2" w:colLast="2"/>
            <w:permStart w:id="1628438636" w:edGrp="everyone" w:colFirst="3" w:colLast="3"/>
            <w:permStart w:id="1561945310" w:edGrp="everyone" w:colFirst="4" w:colLast="4"/>
            <w:permEnd w:id="1091594164"/>
            <w:permEnd w:id="2067091697"/>
            <w:permEnd w:id="488505887"/>
          </w:p>
        </w:tc>
        <w:tc>
          <w:tcPr>
            <w:tcW w:w="3402" w:type="dxa"/>
            <w:vMerge/>
            <w:vAlign w:val="center"/>
          </w:tcPr>
          <w:p w14:paraId="613693C0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5CF1EB8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5DA36E2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4F78653A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5E6725A4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46B135AA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429685247" w:edGrp="everyone" w:colFirst="2" w:colLast="2"/>
            <w:permStart w:id="369320633" w:edGrp="everyone" w:colFirst="3" w:colLast="3"/>
            <w:permStart w:id="1252079494" w:edGrp="everyone" w:colFirst="4" w:colLast="4"/>
            <w:permEnd w:id="1823294377"/>
            <w:permEnd w:id="1628438636"/>
            <w:permEnd w:id="1561945310"/>
          </w:p>
        </w:tc>
        <w:tc>
          <w:tcPr>
            <w:tcW w:w="3402" w:type="dxa"/>
            <w:vMerge/>
            <w:vAlign w:val="center"/>
          </w:tcPr>
          <w:p w14:paraId="17648491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63E5EEF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CCA967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438B9F32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42DD1147" w14:textId="77777777" w:rsidTr="00EE54E6">
        <w:trPr>
          <w:trHeight w:val="48"/>
        </w:trPr>
        <w:tc>
          <w:tcPr>
            <w:tcW w:w="397" w:type="dxa"/>
            <w:vMerge w:val="restart"/>
            <w:vAlign w:val="center"/>
          </w:tcPr>
          <w:p w14:paraId="361BF4AC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248281806" w:edGrp="everyone" w:colFirst="0" w:colLast="0"/>
            <w:permStart w:id="1258035102" w:edGrp="everyone" w:colFirst="1" w:colLast="1"/>
            <w:permStart w:id="229727481" w:edGrp="everyone" w:colFirst="2" w:colLast="2"/>
            <w:permStart w:id="2030137154" w:edGrp="everyone" w:colFirst="3" w:colLast="3"/>
            <w:permStart w:id="1305829357" w:edGrp="everyone" w:colFirst="4" w:colLast="4"/>
            <w:permEnd w:id="1429685247"/>
            <w:permEnd w:id="369320633"/>
            <w:permEnd w:id="1252079494"/>
            <w:r w:rsidRPr="00E0672B"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14:paraId="69863A22" w14:textId="104A8D93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D71076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3637E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3F0BCDA5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2A90D10C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35EC9E92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021191581" w:edGrp="everyone" w:colFirst="2" w:colLast="2"/>
            <w:permStart w:id="1768048797" w:edGrp="everyone" w:colFirst="3" w:colLast="3"/>
            <w:permStart w:id="1860383552" w:edGrp="everyone" w:colFirst="4" w:colLast="4"/>
            <w:permEnd w:id="1248281806"/>
            <w:permEnd w:id="1258035102"/>
            <w:permEnd w:id="229727481"/>
            <w:permEnd w:id="2030137154"/>
            <w:permEnd w:id="1305829357"/>
          </w:p>
        </w:tc>
        <w:tc>
          <w:tcPr>
            <w:tcW w:w="3402" w:type="dxa"/>
            <w:vMerge/>
            <w:vAlign w:val="center"/>
          </w:tcPr>
          <w:p w14:paraId="518C0F58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53587AD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1A2B01E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094B588D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59FAFEAF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10B07934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004157703" w:edGrp="everyone" w:colFirst="2" w:colLast="2"/>
            <w:permStart w:id="1986944669" w:edGrp="everyone" w:colFirst="3" w:colLast="3"/>
            <w:permStart w:id="545930354" w:edGrp="everyone" w:colFirst="4" w:colLast="4"/>
            <w:permEnd w:id="1021191581"/>
            <w:permEnd w:id="1768048797"/>
            <w:permEnd w:id="1860383552"/>
          </w:p>
        </w:tc>
        <w:tc>
          <w:tcPr>
            <w:tcW w:w="3402" w:type="dxa"/>
            <w:vMerge/>
            <w:vAlign w:val="center"/>
          </w:tcPr>
          <w:p w14:paraId="5D266A13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5C03EDC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383D3C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1792134C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45DBB9A1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0D0962A2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259855087" w:edGrp="everyone" w:colFirst="2" w:colLast="2"/>
            <w:permStart w:id="2099924766" w:edGrp="everyone" w:colFirst="3" w:colLast="3"/>
            <w:permStart w:id="408320161" w:edGrp="everyone" w:colFirst="4" w:colLast="4"/>
            <w:permEnd w:id="1004157703"/>
            <w:permEnd w:id="1986944669"/>
            <w:permEnd w:id="545930354"/>
          </w:p>
        </w:tc>
        <w:tc>
          <w:tcPr>
            <w:tcW w:w="3402" w:type="dxa"/>
            <w:vMerge/>
            <w:vAlign w:val="center"/>
          </w:tcPr>
          <w:p w14:paraId="3C199946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D19E3A7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3F539D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09776EA1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EE54E6" w:rsidRPr="00E0672B" w14:paraId="0409CFB3" w14:textId="77777777" w:rsidTr="00EE54E6">
        <w:trPr>
          <w:trHeight w:val="48"/>
        </w:trPr>
        <w:tc>
          <w:tcPr>
            <w:tcW w:w="397" w:type="dxa"/>
            <w:vMerge/>
            <w:vAlign w:val="center"/>
          </w:tcPr>
          <w:p w14:paraId="196D369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227560436" w:edGrp="everyone" w:colFirst="2" w:colLast="2"/>
            <w:permStart w:id="1710847923" w:edGrp="everyone" w:colFirst="3" w:colLast="3"/>
            <w:permStart w:id="855265506" w:edGrp="everyone" w:colFirst="4" w:colLast="4"/>
            <w:permEnd w:id="259855087"/>
            <w:permEnd w:id="2099924766"/>
            <w:permEnd w:id="408320161"/>
          </w:p>
        </w:tc>
        <w:tc>
          <w:tcPr>
            <w:tcW w:w="3402" w:type="dxa"/>
            <w:vMerge/>
            <w:vAlign w:val="center"/>
          </w:tcPr>
          <w:p w14:paraId="0DD44EA5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4D9D939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6F2BE8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47F45912" w14:textId="77777777" w:rsidR="00EE54E6" w:rsidRPr="00E0672B" w:rsidRDefault="00EE54E6" w:rsidP="00EE54E6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permEnd w:id="227560436"/>
      <w:permEnd w:id="1710847923"/>
      <w:permEnd w:id="855265506"/>
    </w:tbl>
    <w:p w14:paraId="30ED1486" w14:textId="77777777" w:rsidR="00577D77" w:rsidRPr="00AF25E7" w:rsidRDefault="00577D77" w:rsidP="00BB0E3F">
      <w:pPr>
        <w:pStyle w:val="Corpodetexto"/>
        <w:spacing w:before="1"/>
        <w:ind w:left="426"/>
        <w:rPr>
          <w:rFonts w:asciiTheme="minorHAnsi" w:hAnsiTheme="minorHAnsi" w:cstheme="minorHAnsi"/>
          <w:b w:val="0"/>
          <w:sz w:val="21"/>
        </w:rPr>
      </w:pPr>
    </w:p>
    <w:p w14:paraId="252ACDAC" w14:textId="77777777" w:rsidR="00FF67E9" w:rsidRPr="00AF25E7" w:rsidRDefault="00FF67E9" w:rsidP="00BB0E3F">
      <w:pPr>
        <w:pStyle w:val="Corpodetexto"/>
        <w:spacing w:before="1"/>
        <w:ind w:left="426"/>
        <w:rPr>
          <w:rFonts w:asciiTheme="minorHAnsi" w:hAnsiTheme="minorHAnsi" w:cstheme="minorHAnsi"/>
          <w:b w:val="0"/>
          <w:sz w:val="21"/>
        </w:rPr>
      </w:pPr>
    </w:p>
    <w:p w14:paraId="6D908570" w14:textId="77777777" w:rsidR="00FF67E9" w:rsidRPr="00AF25E7" w:rsidRDefault="00FF67E9" w:rsidP="00BB0E3F">
      <w:pPr>
        <w:pStyle w:val="Corpodetexto"/>
        <w:spacing w:before="1"/>
        <w:ind w:left="426"/>
        <w:rPr>
          <w:rFonts w:asciiTheme="minorHAnsi" w:hAnsiTheme="minorHAnsi" w:cstheme="minorHAnsi"/>
          <w:b w:val="0"/>
          <w:sz w:val="21"/>
        </w:rPr>
      </w:pPr>
    </w:p>
    <w:p w14:paraId="7AFF0BF1" w14:textId="77777777" w:rsidR="00577D77" w:rsidRPr="00AF25E7" w:rsidRDefault="00577D77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p w14:paraId="39C5DD0A" w14:textId="77777777" w:rsidR="00A92672" w:rsidRPr="00AF25E7" w:rsidRDefault="00A92672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p w14:paraId="60461936" w14:textId="31FA4CEE" w:rsidR="00A92672" w:rsidRPr="00AF25E7" w:rsidRDefault="00F769BD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251661312" behindDoc="1" locked="0" layoutInCell="1" allowOverlap="1" wp14:anchorId="65F66CB4" wp14:editId="3E1606E0">
            <wp:simplePos x="0" y="0"/>
            <wp:positionH relativeFrom="page">
              <wp:posOffset>5140325</wp:posOffset>
            </wp:positionH>
            <wp:positionV relativeFrom="page">
              <wp:posOffset>180975</wp:posOffset>
            </wp:positionV>
            <wp:extent cx="419100" cy="438150"/>
            <wp:effectExtent l="0" t="0" r="0" b="0"/>
            <wp:wrapNone/>
            <wp:docPr id="443480878" name="image1.jpeg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0878" name="image1.jpeg" descr="Uma imagem contendo Logotipo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83B81" w14:textId="2D29A70C" w:rsidR="00A92672" w:rsidRPr="00AF25E7" w:rsidRDefault="00A92672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p w14:paraId="6A2877C1" w14:textId="77777777" w:rsidR="00A92672" w:rsidRPr="00AF25E7" w:rsidRDefault="00A92672">
      <w:pPr>
        <w:pStyle w:val="Corpodetexto"/>
        <w:spacing w:before="1"/>
        <w:rPr>
          <w:rFonts w:asciiTheme="minorHAnsi" w:hAnsiTheme="minorHAnsi" w:cstheme="minorHAnsi"/>
          <w:b w:val="0"/>
          <w:sz w:val="21"/>
        </w:rPr>
      </w:pPr>
    </w:p>
    <w:p w14:paraId="5B477C3F" w14:textId="1261AFE4" w:rsidR="00F769BD" w:rsidRPr="0052117E" w:rsidRDefault="00F769BD" w:rsidP="00F769BD">
      <w:pPr>
        <w:pStyle w:val="Corpodetexto"/>
        <w:spacing w:before="10"/>
        <w:ind w:left="20" w:right="16" w:hanging="20"/>
        <w:jc w:val="center"/>
        <w:rPr>
          <w:rFonts w:asciiTheme="minorHAnsi" w:hAnsiTheme="minorHAnsi" w:cstheme="minorHAnsi"/>
          <w:color w:val="000009"/>
          <w:spacing w:val="1"/>
          <w:sz w:val="18"/>
          <w:szCs w:val="18"/>
        </w:rPr>
      </w:pPr>
      <w:r w:rsidRPr="0052117E">
        <w:rPr>
          <w:rFonts w:asciiTheme="minorHAnsi" w:hAnsiTheme="minorHAnsi" w:cstheme="minorHAnsi"/>
          <w:color w:val="000009"/>
          <w:sz w:val="18"/>
          <w:szCs w:val="18"/>
        </w:rPr>
        <w:t xml:space="preserve">UNIVERSIDADE FEDERAL DO OESTE DO PARÁ </w:t>
      </w:r>
      <w:r w:rsidR="008411F7">
        <w:rPr>
          <w:rFonts w:asciiTheme="minorHAnsi" w:hAnsiTheme="minorHAnsi" w:cstheme="minorHAnsi"/>
          <w:color w:val="000009"/>
          <w:sz w:val="18"/>
          <w:szCs w:val="18"/>
        </w:rPr>
        <w:t>–</w:t>
      </w:r>
      <w:r w:rsidRPr="0052117E">
        <w:rPr>
          <w:rFonts w:asciiTheme="minorHAnsi" w:hAnsiTheme="minorHAnsi" w:cstheme="minorHAnsi"/>
          <w:color w:val="000009"/>
          <w:sz w:val="18"/>
          <w:szCs w:val="18"/>
        </w:rPr>
        <w:t xml:space="preserve"> UFOPA</w:t>
      </w:r>
      <w:r w:rsidRPr="0052117E">
        <w:rPr>
          <w:rFonts w:asciiTheme="minorHAnsi" w:hAnsiTheme="minorHAnsi" w:cstheme="minorHAnsi"/>
          <w:color w:val="000009"/>
          <w:spacing w:val="1"/>
          <w:sz w:val="18"/>
          <w:szCs w:val="18"/>
        </w:rPr>
        <w:t xml:space="preserve"> </w:t>
      </w:r>
    </w:p>
    <w:p w14:paraId="60765706" w14:textId="4F7CA1EA" w:rsidR="00F769BD" w:rsidRPr="0052117E" w:rsidRDefault="00AA4448" w:rsidP="00F769BD">
      <w:pPr>
        <w:pStyle w:val="Corpodetexto"/>
        <w:spacing w:before="10"/>
        <w:ind w:left="20" w:right="16" w:hanging="20"/>
        <w:jc w:val="center"/>
        <w:rPr>
          <w:rFonts w:asciiTheme="minorHAnsi" w:hAnsiTheme="minorHAnsi" w:cstheme="minorHAnsi"/>
          <w:color w:val="292929"/>
          <w:sz w:val="18"/>
          <w:szCs w:val="18"/>
        </w:rPr>
      </w:pPr>
      <w:permStart w:id="559512411" w:edGrp="everyone"/>
      <w:r>
        <w:rPr>
          <w:rFonts w:asciiTheme="minorHAnsi" w:hAnsiTheme="minorHAnsi" w:cstheme="minorHAnsi"/>
          <w:color w:val="292929"/>
          <w:sz w:val="18"/>
          <w:szCs w:val="18"/>
        </w:rPr>
        <w:t>NOME DO INSTITUTO</w:t>
      </w:r>
      <w:r w:rsidR="00F769BD" w:rsidRPr="0052117E">
        <w:rPr>
          <w:rFonts w:asciiTheme="minorHAnsi" w:hAnsiTheme="minorHAnsi" w:cstheme="minorHAnsi"/>
          <w:color w:val="292929"/>
          <w:spacing w:val="-4"/>
          <w:sz w:val="18"/>
          <w:szCs w:val="18"/>
        </w:rPr>
        <w:t xml:space="preserve"> </w:t>
      </w:r>
      <w:r w:rsidR="00F769BD" w:rsidRPr="0052117E">
        <w:rPr>
          <w:rFonts w:asciiTheme="minorHAnsi" w:hAnsiTheme="minorHAnsi" w:cstheme="minorHAnsi"/>
          <w:color w:val="292929"/>
          <w:sz w:val="18"/>
          <w:szCs w:val="18"/>
        </w:rPr>
        <w:t xml:space="preserve">– </w:t>
      </w:r>
      <w:r>
        <w:rPr>
          <w:rFonts w:asciiTheme="minorHAnsi" w:hAnsiTheme="minorHAnsi" w:cstheme="minorHAnsi"/>
          <w:color w:val="292929"/>
          <w:sz w:val="18"/>
          <w:szCs w:val="18"/>
        </w:rPr>
        <w:t>SIGLA</w:t>
      </w:r>
      <w:permEnd w:id="559512411"/>
    </w:p>
    <w:p w14:paraId="55CB2B2C" w14:textId="6CBD7E0B" w:rsidR="00577D77" w:rsidRPr="00AF25E7" w:rsidRDefault="00F769BD" w:rsidP="00F769BD">
      <w:pPr>
        <w:pStyle w:val="Corpodetexto"/>
        <w:spacing w:before="10" w:after="360"/>
        <w:ind w:left="23" w:right="17" w:hanging="23"/>
        <w:jc w:val="center"/>
        <w:rPr>
          <w:rFonts w:asciiTheme="minorHAnsi" w:hAnsiTheme="minorHAnsi" w:cstheme="minorHAnsi"/>
          <w:b w:val="0"/>
          <w:sz w:val="21"/>
        </w:rPr>
      </w:pPr>
      <w:r w:rsidRPr="0052117E">
        <w:rPr>
          <w:rFonts w:asciiTheme="minorHAnsi" w:hAnsiTheme="minorHAnsi" w:cstheme="minorHAnsi"/>
          <w:color w:val="292929"/>
          <w:sz w:val="18"/>
          <w:szCs w:val="18"/>
        </w:rPr>
        <w:t>PLANO DE T</w:t>
      </w:r>
      <w:r>
        <w:rPr>
          <w:rFonts w:asciiTheme="minorHAnsi" w:hAnsiTheme="minorHAnsi" w:cstheme="minorHAnsi"/>
          <w:color w:val="292929"/>
          <w:sz w:val="18"/>
          <w:szCs w:val="18"/>
        </w:rPr>
        <w:t>R</w:t>
      </w:r>
      <w:r w:rsidRPr="0052117E">
        <w:rPr>
          <w:rFonts w:asciiTheme="minorHAnsi" w:hAnsiTheme="minorHAnsi" w:cstheme="minorHAnsi"/>
          <w:color w:val="292929"/>
          <w:sz w:val="18"/>
          <w:szCs w:val="18"/>
        </w:rPr>
        <w:t>ABALHO</w:t>
      </w:r>
    </w:p>
    <w:tbl>
      <w:tblPr>
        <w:tblStyle w:val="Tabelacomgrade"/>
        <w:tblW w:w="14880" w:type="dxa"/>
        <w:tblInd w:w="80" w:type="dxa"/>
        <w:tblLook w:val="04A0" w:firstRow="1" w:lastRow="0" w:firstColumn="1" w:lastColumn="0" w:noHBand="0" w:noVBand="1"/>
      </w:tblPr>
      <w:tblGrid>
        <w:gridCol w:w="4485"/>
        <w:gridCol w:w="620"/>
        <w:gridCol w:w="634"/>
        <w:gridCol w:w="646"/>
        <w:gridCol w:w="638"/>
        <w:gridCol w:w="684"/>
        <w:gridCol w:w="624"/>
        <w:gridCol w:w="608"/>
        <w:gridCol w:w="582"/>
        <w:gridCol w:w="576"/>
        <w:gridCol w:w="599"/>
        <w:gridCol w:w="590"/>
        <w:gridCol w:w="570"/>
        <w:gridCol w:w="7"/>
        <w:gridCol w:w="585"/>
        <w:gridCol w:w="592"/>
        <w:gridCol w:w="592"/>
        <w:gridCol w:w="591"/>
        <w:gridCol w:w="657"/>
      </w:tblGrid>
      <w:tr w:rsidR="00491C43" w:rsidRPr="00E0672B" w14:paraId="63A77C95" w14:textId="77777777" w:rsidTr="00491C43">
        <w:trPr>
          <w:trHeight w:val="292"/>
        </w:trPr>
        <w:tc>
          <w:tcPr>
            <w:tcW w:w="14880" w:type="dxa"/>
            <w:gridSpan w:val="19"/>
            <w:shd w:val="clear" w:color="auto" w:fill="DBE5F1" w:themeFill="accent1" w:themeFillTint="33"/>
            <w:vAlign w:val="center"/>
          </w:tcPr>
          <w:p w14:paraId="47820FDD" w14:textId="1E84327E" w:rsidR="00491C43" w:rsidRPr="00E0672B" w:rsidRDefault="00491C43" w:rsidP="00491C43">
            <w:pPr>
              <w:pStyle w:val="Corpodetexto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Cronograma detalhado (ação/prazo)</w:t>
            </w:r>
            <w:r w:rsidR="00E10689">
              <w:rPr>
                <w:rFonts w:asciiTheme="minorHAnsi" w:hAnsiTheme="minorHAnsi" w:cstheme="minorHAnsi"/>
                <w:bCs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O cronograma deve estar de acordo com a vigência do Acordo"/>
                <w:tag w:val="Descrever o objetivo do projeto de forma completa e sucinta."/>
                <w:id w:val="1906024927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="00E10689"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</w:tr>
      <w:tr w:rsidR="00C34AC5" w:rsidRPr="00E0672B" w14:paraId="4EC35F7C" w14:textId="77777777" w:rsidTr="00491C43">
        <w:trPr>
          <w:trHeight w:val="292"/>
        </w:trPr>
        <w:tc>
          <w:tcPr>
            <w:tcW w:w="4485" w:type="dxa"/>
            <w:vMerge w:val="restart"/>
            <w:shd w:val="clear" w:color="auto" w:fill="DBE5F1" w:themeFill="accent1" w:themeFillTint="33"/>
            <w:vAlign w:val="center"/>
          </w:tcPr>
          <w:p w14:paraId="601860DC" w14:textId="1CEF0D59" w:rsidR="00C34AC5" w:rsidRPr="00E0672B" w:rsidRDefault="00C34AC5" w:rsidP="00C71417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r w:rsidRPr="00E0672B">
              <w:rPr>
                <w:rFonts w:asciiTheme="minorHAnsi" w:hAnsiTheme="minorHAnsi" w:cstheme="minorHAnsi"/>
                <w:bCs w:val="0"/>
              </w:rPr>
              <w:t>AÇÃO/ETAPA</w:t>
            </w:r>
            <w:r w:rsidR="00663956">
              <w:rPr>
                <w:rFonts w:asciiTheme="minorHAnsi" w:hAnsiTheme="minorHAnsi" w:cstheme="minorHAnsi"/>
                <w:bCs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 w:val="0"/>
                </w:rPr>
                <w:alias w:val="Em cada campo, indicar cada ação/etapa"/>
                <w:tag w:val="Descrever o objetivo do projeto de forma completa e sucinta."/>
                <w:id w:val="1172992202"/>
              </w:sdtPr>
              <w:sdtEndPr>
                <w:rPr>
                  <w:rFonts w:ascii="MS Gothic" w:eastAsia="MS Gothic" w:hAnsi="MS Gothic" w:cs="MS Gothic" w:hint="eastAsia"/>
                  <w:bCs/>
                  <w:sz w:val="16"/>
                  <w:szCs w:val="16"/>
                </w:rPr>
              </w:sdtEndPr>
              <w:sdtContent>
                <w:r w:rsidR="00663956" w:rsidRPr="00D937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ⓘ</w:t>
                </w:r>
              </w:sdtContent>
            </w:sdt>
          </w:p>
        </w:tc>
        <w:tc>
          <w:tcPr>
            <w:tcW w:w="10395" w:type="dxa"/>
            <w:gridSpan w:val="18"/>
            <w:shd w:val="clear" w:color="auto" w:fill="DBE5F1" w:themeFill="accent1" w:themeFillTint="33"/>
          </w:tcPr>
          <w:p w14:paraId="0C630BAB" w14:textId="0B4790D6" w:rsidR="00C34AC5" w:rsidRPr="00E0672B" w:rsidRDefault="00C34AC5" w:rsidP="00C71417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r w:rsidRPr="00E0672B">
              <w:rPr>
                <w:rFonts w:asciiTheme="minorHAnsi" w:hAnsiTheme="minorHAnsi" w:cstheme="minorHAnsi"/>
                <w:bCs w:val="0"/>
              </w:rPr>
              <w:t>PERÍODO</w:t>
            </w:r>
          </w:p>
        </w:tc>
      </w:tr>
      <w:tr w:rsidR="00C34AC5" w:rsidRPr="00E0672B" w14:paraId="5E54C000" w14:textId="77777777" w:rsidTr="00491C43">
        <w:trPr>
          <w:trHeight w:val="155"/>
        </w:trPr>
        <w:tc>
          <w:tcPr>
            <w:tcW w:w="4485" w:type="dxa"/>
            <w:vMerge/>
            <w:shd w:val="clear" w:color="auto" w:fill="DBE5F1" w:themeFill="accent1" w:themeFillTint="33"/>
            <w:vAlign w:val="center"/>
          </w:tcPr>
          <w:p w14:paraId="3832F303" w14:textId="77777777" w:rsidR="00C34AC5" w:rsidRPr="00E0672B" w:rsidRDefault="00C34AC5" w:rsidP="00C71417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378" w:type="dxa"/>
            <w:gridSpan w:val="13"/>
            <w:shd w:val="clear" w:color="auto" w:fill="DBE5F1" w:themeFill="accent1" w:themeFillTint="33"/>
          </w:tcPr>
          <w:p w14:paraId="1388A7EE" w14:textId="0462452E" w:rsidR="00C34AC5" w:rsidRPr="00E0672B" w:rsidRDefault="00C34AC5" w:rsidP="00C71417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r w:rsidRPr="00E0672B">
              <w:rPr>
                <w:rFonts w:asciiTheme="minorHAnsi" w:hAnsiTheme="minorHAnsi" w:cstheme="minorHAnsi"/>
                <w:bCs w:val="0"/>
              </w:rPr>
              <w:t>Meses</w:t>
            </w:r>
          </w:p>
        </w:tc>
        <w:tc>
          <w:tcPr>
            <w:tcW w:w="3017" w:type="dxa"/>
            <w:gridSpan w:val="5"/>
            <w:shd w:val="clear" w:color="auto" w:fill="DBE5F1" w:themeFill="accent1" w:themeFillTint="33"/>
          </w:tcPr>
          <w:p w14:paraId="6719A827" w14:textId="6AC8E459" w:rsidR="00C34AC5" w:rsidRPr="00E0672B" w:rsidRDefault="00C34AC5" w:rsidP="00C71417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Cs w:val="0"/>
              </w:rPr>
            </w:pPr>
            <w:r w:rsidRPr="00E0672B">
              <w:rPr>
                <w:rFonts w:asciiTheme="minorHAnsi" w:hAnsiTheme="minorHAnsi" w:cstheme="minorHAnsi"/>
                <w:bCs w:val="0"/>
              </w:rPr>
              <w:t>Anos</w:t>
            </w:r>
          </w:p>
        </w:tc>
      </w:tr>
      <w:tr w:rsidR="00A65FF9" w:rsidRPr="00E0672B" w14:paraId="2B564433" w14:textId="77777777" w:rsidTr="00EE54E6">
        <w:trPr>
          <w:trHeight w:val="155"/>
        </w:trPr>
        <w:tc>
          <w:tcPr>
            <w:tcW w:w="4485" w:type="dxa"/>
            <w:vMerge/>
            <w:shd w:val="clear" w:color="auto" w:fill="C6D9F1" w:themeFill="text2" w:themeFillTint="33"/>
          </w:tcPr>
          <w:p w14:paraId="7456A60D" w14:textId="01E2FDAE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666874482" w:edGrp="everyone" w:colFirst="1" w:colLast="1"/>
            <w:permStart w:id="518013823" w:edGrp="everyone" w:colFirst="2" w:colLast="2"/>
            <w:permStart w:id="306195011" w:edGrp="everyone" w:colFirst="3" w:colLast="3"/>
            <w:permStart w:id="1083989823" w:edGrp="everyone" w:colFirst="4" w:colLast="4"/>
            <w:permStart w:id="2123977639" w:edGrp="everyone" w:colFirst="5" w:colLast="5"/>
            <w:permStart w:id="2069104599" w:edGrp="everyone" w:colFirst="6" w:colLast="6"/>
            <w:permStart w:id="323689960" w:edGrp="everyone" w:colFirst="7" w:colLast="7"/>
            <w:permStart w:id="449734066" w:edGrp="everyone" w:colFirst="8" w:colLast="8"/>
            <w:permStart w:id="824837527" w:edGrp="everyone" w:colFirst="9" w:colLast="9"/>
            <w:permStart w:id="490099270" w:edGrp="everyone" w:colFirst="10" w:colLast="10"/>
            <w:permStart w:id="930698203" w:edGrp="everyone" w:colFirst="11" w:colLast="11"/>
            <w:permStart w:id="2041667276" w:edGrp="everyone" w:colFirst="12" w:colLast="12"/>
            <w:permStart w:id="53763611" w:edGrp="everyone" w:colFirst="13" w:colLast="13"/>
            <w:permStart w:id="47842804" w:edGrp="everyone" w:colFirst="14" w:colLast="14"/>
            <w:permStart w:id="1421673390" w:edGrp="everyone" w:colFirst="15" w:colLast="15"/>
            <w:permStart w:id="1334847408" w:edGrp="everyone" w:colFirst="16" w:colLast="16"/>
            <w:permStart w:id="1371635198" w:edGrp="everyone" w:colFirst="17" w:colLast="17"/>
          </w:p>
        </w:tc>
        <w:tc>
          <w:tcPr>
            <w:tcW w:w="620" w:type="dxa"/>
            <w:shd w:val="clear" w:color="auto" w:fill="auto"/>
          </w:tcPr>
          <w:p w14:paraId="3B2D29B3" w14:textId="289BB46E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Jan</w:t>
            </w:r>
          </w:p>
        </w:tc>
        <w:tc>
          <w:tcPr>
            <w:tcW w:w="634" w:type="dxa"/>
            <w:shd w:val="clear" w:color="auto" w:fill="auto"/>
          </w:tcPr>
          <w:p w14:paraId="4EA57DEF" w14:textId="07B4C369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Fev</w:t>
            </w:r>
          </w:p>
        </w:tc>
        <w:tc>
          <w:tcPr>
            <w:tcW w:w="646" w:type="dxa"/>
            <w:shd w:val="clear" w:color="auto" w:fill="auto"/>
          </w:tcPr>
          <w:p w14:paraId="3DDD25B9" w14:textId="4F5E9905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Mar</w:t>
            </w:r>
          </w:p>
        </w:tc>
        <w:tc>
          <w:tcPr>
            <w:tcW w:w="638" w:type="dxa"/>
            <w:shd w:val="clear" w:color="auto" w:fill="auto"/>
          </w:tcPr>
          <w:p w14:paraId="67FCF343" w14:textId="1B16A692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Abr</w:t>
            </w:r>
          </w:p>
        </w:tc>
        <w:tc>
          <w:tcPr>
            <w:tcW w:w="684" w:type="dxa"/>
            <w:shd w:val="clear" w:color="auto" w:fill="auto"/>
          </w:tcPr>
          <w:p w14:paraId="6E0D2EFF" w14:textId="2280F31C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Maio</w:t>
            </w:r>
          </w:p>
        </w:tc>
        <w:tc>
          <w:tcPr>
            <w:tcW w:w="624" w:type="dxa"/>
            <w:shd w:val="clear" w:color="auto" w:fill="auto"/>
          </w:tcPr>
          <w:p w14:paraId="0AD0EECA" w14:textId="7481A346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Jun</w:t>
            </w:r>
          </w:p>
        </w:tc>
        <w:tc>
          <w:tcPr>
            <w:tcW w:w="608" w:type="dxa"/>
            <w:shd w:val="clear" w:color="auto" w:fill="auto"/>
          </w:tcPr>
          <w:p w14:paraId="0C65827E" w14:textId="41E95A20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Jul</w:t>
            </w:r>
          </w:p>
        </w:tc>
        <w:tc>
          <w:tcPr>
            <w:tcW w:w="582" w:type="dxa"/>
            <w:shd w:val="clear" w:color="auto" w:fill="auto"/>
          </w:tcPr>
          <w:p w14:paraId="78722058" w14:textId="30BDF950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Ago</w:t>
            </w:r>
          </w:p>
        </w:tc>
        <w:tc>
          <w:tcPr>
            <w:tcW w:w="576" w:type="dxa"/>
            <w:shd w:val="clear" w:color="auto" w:fill="auto"/>
          </w:tcPr>
          <w:p w14:paraId="354E0692" w14:textId="43263D74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Set</w:t>
            </w:r>
          </w:p>
        </w:tc>
        <w:tc>
          <w:tcPr>
            <w:tcW w:w="599" w:type="dxa"/>
            <w:shd w:val="clear" w:color="auto" w:fill="auto"/>
          </w:tcPr>
          <w:p w14:paraId="58DE29E5" w14:textId="576C7D62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Out</w:t>
            </w:r>
          </w:p>
        </w:tc>
        <w:tc>
          <w:tcPr>
            <w:tcW w:w="590" w:type="dxa"/>
            <w:shd w:val="clear" w:color="auto" w:fill="auto"/>
          </w:tcPr>
          <w:p w14:paraId="4DFD5208" w14:textId="5313F8D4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Nov</w:t>
            </w:r>
          </w:p>
        </w:tc>
        <w:tc>
          <w:tcPr>
            <w:tcW w:w="570" w:type="dxa"/>
            <w:shd w:val="clear" w:color="auto" w:fill="auto"/>
          </w:tcPr>
          <w:p w14:paraId="5F342EA3" w14:textId="79D65D50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Dez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2D4BDDB6" w14:textId="55E221B6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</w:tcPr>
          <w:p w14:paraId="528562F6" w14:textId="4F0B8311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02</w:t>
            </w:r>
          </w:p>
        </w:tc>
        <w:tc>
          <w:tcPr>
            <w:tcW w:w="592" w:type="dxa"/>
            <w:shd w:val="clear" w:color="auto" w:fill="auto"/>
          </w:tcPr>
          <w:p w14:paraId="62325B05" w14:textId="0944A931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03</w:t>
            </w:r>
          </w:p>
        </w:tc>
        <w:tc>
          <w:tcPr>
            <w:tcW w:w="591" w:type="dxa"/>
            <w:shd w:val="clear" w:color="auto" w:fill="auto"/>
          </w:tcPr>
          <w:p w14:paraId="40DABEFC" w14:textId="7B8C4FFE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04</w:t>
            </w:r>
          </w:p>
        </w:tc>
        <w:tc>
          <w:tcPr>
            <w:tcW w:w="657" w:type="dxa"/>
            <w:shd w:val="clear" w:color="auto" w:fill="auto"/>
          </w:tcPr>
          <w:p w14:paraId="22DDA02B" w14:textId="1A6EE6B9" w:rsidR="00C34AC5" w:rsidRPr="004420A6" w:rsidRDefault="00C34AC5" w:rsidP="00C34AC5">
            <w:pPr>
              <w:pStyle w:val="Corpodetexto"/>
              <w:spacing w:before="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20A6">
              <w:rPr>
                <w:rFonts w:asciiTheme="minorHAnsi" w:hAnsiTheme="minorHAnsi" w:cstheme="minorHAnsi"/>
                <w:b w:val="0"/>
                <w:sz w:val="20"/>
                <w:szCs w:val="20"/>
              </w:rPr>
              <w:t>05</w:t>
            </w:r>
          </w:p>
        </w:tc>
      </w:tr>
      <w:tr w:rsidR="00C34AC5" w:rsidRPr="00E0672B" w14:paraId="00F52DF0" w14:textId="77777777" w:rsidTr="00EE54E6">
        <w:trPr>
          <w:trHeight w:val="259"/>
        </w:trPr>
        <w:tc>
          <w:tcPr>
            <w:tcW w:w="4485" w:type="dxa"/>
          </w:tcPr>
          <w:p w14:paraId="2783234F" w14:textId="1258A2F2" w:rsidR="00C34AC5" w:rsidRPr="00E0672B" w:rsidRDefault="00C34AC5" w:rsidP="00663956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2029544837" w:edGrp="everyone" w:colFirst="0" w:colLast="0"/>
            <w:permStart w:id="1623797261" w:edGrp="everyone" w:colFirst="1" w:colLast="1"/>
            <w:permStart w:id="1520976305" w:edGrp="everyone" w:colFirst="2" w:colLast="2"/>
            <w:permStart w:id="1110193730" w:edGrp="everyone" w:colFirst="3" w:colLast="3"/>
            <w:permStart w:id="872761646" w:edGrp="everyone" w:colFirst="4" w:colLast="4"/>
            <w:permStart w:id="684682374" w:edGrp="everyone" w:colFirst="5" w:colLast="5"/>
            <w:permStart w:id="1352680037" w:edGrp="everyone" w:colFirst="6" w:colLast="6"/>
            <w:permStart w:id="1255693089" w:edGrp="everyone" w:colFirst="7" w:colLast="7"/>
            <w:permStart w:id="909802131" w:edGrp="everyone" w:colFirst="8" w:colLast="8"/>
            <w:permStart w:id="665418994" w:edGrp="everyone" w:colFirst="9" w:colLast="9"/>
            <w:permStart w:id="50472284" w:edGrp="everyone" w:colFirst="10" w:colLast="10"/>
            <w:permStart w:id="1177427107" w:edGrp="everyone" w:colFirst="11" w:colLast="11"/>
            <w:permStart w:id="1653277391" w:edGrp="everyone" w:colFirst="12" w:colLast="12"/>
            <w:permStart w:id="482097062" w:edGrp="everyone" w:colFirst="13" w:colLast="13"/>
            <w:permStart w:id="1377509279" w:edGrp="everyone" w:colFirst="14" w:colLast="14"/>
            <w:permStart w:id="2069632617" w:edGrp="everyone" w:colFirst="15" w:colLast="15"/>
            <w:permStart w:id="891575413" w:edGrp="everyone" w:colFirst="16" w:colLast="16"/>
            <w:permStart w:id="663318072" w:edGrp="everyone" w:colFirst="17" w:colLast="17"/>
            <w:permEnd w:id="1666874482"/>
            <w:permEnd w:id="518013823"/>
            <w:permEnd w:id="306195011"/>
            <w:permEnd w:id="1083989823"/>
            <w:permEnd w:id="2123977639"/>
            <w:permEnd w:id="2069104599"/>
            <w:permEnd w:id="323689960"/>
            <w:permEnd w:id="449734066"/>
            <w:permEnd w:id="824837527"/>
            <w:permEnd w:id="490099270"/>
            <w:permEnd w:id="930698203"/>
            <w:permEnd w:id="2041667276"/>
            <w:permEnd w:id="53763611"/>
            <w:permEnd w:id="47842804"/>
            <w:permEnd w:id="1421673390"/>
            <w:permEnd w:id="1334847408"/>
            <w:permEnd w:id="1371635198"/>
          </w:p>
        </w:tc>
        <w:tc>
          <w:tcPr>
            <w:tcW w:w="620" w:type="dxa"/>
          </w:tcPr>
          <w:p w14:paraId="6CEE4BD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0CDF5AA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6FA5AEA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422B264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0C6815F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1020342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3E7C5F5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072ED98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0E83011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5E9065B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73E4F3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1BD4C87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4462F495" w14:textId="6FEE162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234DDFC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7D8DD0F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44969C7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60FDBAD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256FF651" w14:textId="77777777" w:rsidTr="00EE54E6">
        <w:trPr>
          <w:trHeight w:val="259"/>
        </w:trPr>
        <w:tc>
          <w:tcPr>
            <w:tcW w:w="4485" w:type="dxa"/>
          </w:tcPr>
          <w:p w14:paraId="58EFF84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488642067" w:edGrp="everyone" w:colFirst="0" w:colLast="0"/>
            <w:permStart w:id="979269320" w:edGrp="everyone" w:colFirst="1" w:colLast="1"/>
            <w:permStart w:id="1721789372" w:edGrp="everyone" w:colFirst="2" w:colLast="2"/>
            <w:permStart w:id="137055263" w:edGrp="everyone" w:colFirst="3" w:colLast="3"/>
            <w:permStart w:id="178552453" w:edGrp="everyone" w:colFirst="4" w:colLast="4"/>
            <w:permStart w:id="1187607941" w:edGrp="everyone" w:colFirst="5" w:colLast="5"/>
            <w:permStart w:id="785333986" w:edGrp="everyone" w:colFirst="6" w:colLast="6"/>
            <w:permStart w:id="860291736" w:edGrp="everyone" w:colFirst="7" w:colLast="7"/>
            <w:permStart w:id="136345808" w:edGrp="everyone" w:colFirst="8" w:colLast="8"/>
            <w:permStart w:id="1399092960" w:edGrp="everyone" w:colFirst="9" w:colLast="9"/>
            <w:permStart w:id="410738547" w:edGrp="everyone" w:colFirst="10" w:colLast="10"/>
            <w:permStart w:id="85682372" w:edGrp="everyone" w:colFirst="11" w:colLast="11"/>
            <w:permStart w:id="178000663" w:edGrp="everyone" w:colFirst="12" w:colLast="12"/>
            <w:permStart w:id="1280981144" w:edGrp="everyone" w:colFirst="13" w:colLast="13"/>
            <w:permStart w:id="1841588864" w:edGrp="everyone" w:colFirst="14" w:colLast="14"/>
            <w:permStart w:id="204686593" w:edGrp="everyone" w:colFirst="15" w:colLast="15"/>
            <w:permStart w:id="19349871" w:edGrp="everyone" w:colFirst="16" w:colLast="16"/>
            <w:permStart w:id="1269590041" w:edGrp="everyone" w:colFirst="17" w:colLast="17"/>
            <w:permEnd w:id="2029544837"/>
            <w:permEnd w:id="1623797261"/>
            <w:permEnd w:id="1520976305"/>
            <w:permEnd w:id="1110193730"/>
            <w:permEnd w:id="872761646"/>
            <w:permEnd w:id="684682374"/>
            <w:permEnd w:id="1352680037"/>
            <w:permEnd w:id="1255693089"/>
            <w:permEnd w:id="909802131"/>
            <w:permEnd w:id="665418994"/>
            <w:permEnd w:id="50472284"/>
            <w:permEnd w:id="1177427107"/>
            <w:permEnd w:id="1653277391"/>
            <w:permEnd w:id="482097062"/>
            <w:permEnd w:id="1377509279"/>
            <w:permEnd w:id="2069632617"/>
            <w:permEnd w:id="891575413"/>
            <w:permEnd w:id="663318072"/>
          </w:p>
        </w:tc>
        <w:tc>
          <w:tcPr>
            <w:tcW w:w="620" w:type="dxa"/>
          </w:tcPr>
          <w:p w14:paraId="0914761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71031B6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1F404B5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00961BC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19B3468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0DA48DB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7CDD9C6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1A94047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5BFA098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1A75D31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4FF8B74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7EEFF0A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5CC6FC37" w14:textId="4D1A2450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58C6C0E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5BE2CEC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2723B45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1FCA0D6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02C6E201" w14:textId="77777777" w:rsidTr="00EE54E6">
        <w:trPr>
          <w:trHeight w:val="259"/>
        </w:trPr>
        <w:tc>
          <w:tcPr>
            <w:tcW w:w="4485" w:type="dxa"/>
          </w:tcPr>
          <w:p w14:paraId="53493E1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320018076" w:edGrp="everyone" w:colFirst="0" w:colLast="0"/>
            <w:permStart w:id="982532481" w:edGrp="everyone" w:colFirst="1" w:colLast="1"/>
            <w:permStart w:id="1037722678" w:edGrp="everyone" w:colFirst="2" w:colLast="2"/>
            <w:permStart w:id="2889368" w:edGrp="everyone" w:colFirst="3" w:colLast="3"/>
            <w:permStart w:id="126502225" w:edGrp="everyone" w:colFirst="4" w:colLast="4"/>
            <w:permStart w:id="493118661" w:edGrp="everyone" w:colFirst="5" w:colLast="5"/>
            <w:permStart w:id="585188583" w:edGrp="everyone" w:colFirst="6" w:colLast="6"/>
            <w:permStart w:id="859522303" w:edGrp="everyone" w:colFirst="7" w:colLast="7"/>
            <w:permStart w:id="397351160" w:edGrp="everyone" w:colFirst="8" w:colLast="8"/>
            <w:permStart w:id="154096131" w:edGrp="everyone" w:colFirst="9" w:colLast="9"/>
            <w:permStart w:id="2033480587" w:edGrp="everyone" w:colFirst="10" w:colLast="10"/>
            <w:permStart w:id="265623573" w:edGrp="everyone" w:colFirst="11" w:colLast="11"/>
            <w:permStart w:id="2059142313" w:edGrp="everyone" w:colFirst="12" w:colLast="12"/>
            <w:permStart w:id="945180511" w:edGrp="everyone" w:colFirst="13" w:colLast="13"/>
            <w:permStart w:id="2037348689" w:edGrp="everyone" w:colFirst="14" w:colLast="14"/>
            <w:permStart w:id="233666571" w:edGrp="everyone" w:colFirst="15" w:colLast="15"/>
            <w:permStart w:id="246310365" w:edGrp="everyone" w:colFirst="16" w:colLast="16"/>
            <w:permStart w:id="1257524777" w:edGrp="everyone" w:colFirst="17" w:colLast="17"/>
            <w:permEnd w:id="488642067"/>
            <w:permEnd w:id="979269320"/>
            <w:permEnd w:id="1721789372"/>
            <w:permEnd w:id="137055263"/>
            <w:permEnd w:id="178552453"/>
            <w:permEnd w:id="1187607941"/>
            <w:permEnd w:id="785333986"/>
            <w:permEnd w:id="860291736"/>
            <w:permEnd w:id="136345808"/>
            <w:permEnd w:id="1399092960"/>
            <w:permEnd w:id="410738547"/>
            <w:permEnd w:id="85682372"/>
            <w:permEnd w:id="178000663"/>
            <w:permEnd w:id="1280981144"/>
            <w:permEnd w:id="1841588864"/>
            <w:permEnd w:id="204686593"/>
            <w:permEnd w:id="19349871"/>
            <w:permEnd w:id="1269590041"/>
          </w:p>
        </w:tc>
        <w:tc>
          <w:tcPr>
            <w:tcW w:w="620" w:type="dxa"/>
          </w:tcPr>
          <w:p w14:paraId="3BE0E3A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3D8B81C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2BFF450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7B08EAA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201FB85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7BF035E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494FC2C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2B648A2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7D81B78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502BAA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E73BCB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112760E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13EFC4BA" w14:textId="55F0C7A1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705AE02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6955DDB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1E2742B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633852A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565CFB1D" w14:textId="77777777" w:rsidTr="00EE54E6">
        <w:trPr>
          <w:trHeight w:val="259"/>
        </w:trPr>
        <w:tc>
          <w:tcPr>
            <w:tcW w:w="4485" w:type="dxa"/>
          </w:tcPr>
          <w:p w14:paraId="22D8E8F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795832842" w:edGrp="everyone" w:colFirst="0" w:colLast="0"/>
            <w:permStart w:id="1421887838" w:edGrp="everyone" w:colFirst="1" w:colLast="1"/>
            <w:permStart w:id="1090980235" w:edGrp="everyone" w:colFirst="2" w:colLast="2"/>
            <w:permStart w:id="1352230089" w:edGrp="everyone" w:colFirst="3" w:colLast="3"/>
            <w:permStart w:id="1242250438" w:edGrp="everyone" w:colFirst="4" w:colLast="4"/>
            <w:permStart w:id="61755930" w:edGrp="everyone" w:colFirst="5" w:colLast="5"/>
            <w:permStart w:id="998987402" w:edGrp="everyone" w:colFirst="6" w:colLast="6"/>
            <w:permStart w:id="966031519" w:edGrp="everyone" w:colFirst="7" w:colLast="7"/>
            <w:permStart w:id="514528077" w:edGrp="everyone" w:colFirst="8" w:colLast="8"/>
            <w:permStart w:id="487276505" w:edGrp="everyone" w:colFirst="9" w:colLast="9"/>
            <w:permStart w:id="1766354503" w:edGrp="everyone" w:colFirst="10" w:colLast="10"/>
            <w:permStart w:id="708261428" w:edGrp="everyone" w:colFirst="11" w:colLast="11"/>
            <w:permStart w:id="2047426970" w:edGrp="everyone" w:colFirst="12" w:colLast="12"/>
            <w:permStart w:id="1333857252" w:edGrp="everyone" w:colFirst="13" w:colLast="13"/>
            <w:permStart w:id="478821420" w:edGrp="everyone" w:colFirst="14" w:colLast="14"/>
            <w:permStart w:id="2144013605" w:edGrp="everyone" w:colFirst="15" w:colLast="15"/>
            <w:permStart w:id="715152093" w:edGrp="everyone" w:colFirst="16" w:colLast="16"/>
            <w:permStart w:id="1517449379" w:edGrp="everyone" w:colFirst="17" w:colLast="17"/>
            <w:permEnd w:id="320018076"/>
            <w:permEnd w:id="982532481"/>
            <w:permEnd w:id="1037722678"/>
            <w:permEnd w:id="2889368"/>
            <w:permEnd w:id="126502225"/>
            <w:permEnd w:id="493118661"/>
            <w:permEnd w:id="585188583"/>
            <w:permEnd w:id="859522303"/>
            <w:permEnd w:id="397351160"/>
            <w:permEnd w:id="154096131"/>
            <w:permEnd w:id="2033480587"/>
            <w:permEnd w:id="265623573"/>
            <w:permEnd w:id="2059142313"/>
            <w:permEnd w:id="945180511"/>
            <w:permEnd w:id="2037348689"/>
            <w:permEnd w:id="233666571"/>
            <w:permEnd w:id="246310365"/>
            <w:permEnd w:id="1257524777"/>
          </w:p>
        </w:tc>
        <w:tc>
          <w:tcPr>
            <w:tcW w:w="620" w:type="dxa"/>
          </w:tcPr>
          <w:p w14:paraId="766E838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08B8D88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365801C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6948C20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274849C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1B42485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58DDA8D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4EBE6A1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27CDD34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3E70A43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1B7BE8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2EBD379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4AA31047" w14:textId="2EBD4999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6CB45B4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5E1E39F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48A3632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3F2054A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2E6FA432" w14:textId="77777777" w:rsidTr="00EE54E6">
        <w:trPr>
          <w:trHeight w:val="259"/>
        </w:trPr>
        <w:tc>
          <w:tcPr>
            <w:tcW w:w="4485" w:type="dxa"/>
          </w:tcPr>
          <w:p w14:paraId="481A5CF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280799776" w:edGrp="everyone" w:colFirst="0" w:colLast="0"/>
            <w:permStart w:id="445391420" w:edGrp="everyone" w:colFirst="1" w:colLast="1"/>
            <w:permStart w:id="595670543" w:edGrp="everyone" w:colFirst="2" w:colLast="2"/>
            <w:permStart w:id="890061932" w:edGrp="everyone" w:colFirst="3" w:colLast="3"/>
            <w:permStart w:id="1183607496" w:edGrp="everyone" w:colFirst="4" w:colLast="4"/>
            <w:permStart w:id="882523791" w:edGrp="everyone" w:colFirst="5" w:colLast="5"/>
            <w:permStart w:id="2145465019" w:edGrp="everyone" w:colFirst="6" w:colLast="6"/>
            <w:permStart w:id="831406692" w:edGrp="everyone" w:colFirst="7" w:colLast="7"/>
            <w:permStart w:id="638603790" w:edGrp="everyone" w:colFirst="8" w:colLast="8"/>
            <w:permStart w:id="2116315542" w:edGrp="everyone" w:colFirst="9" w:colLast="9"/>
            <w:permStart w:id="815758415" w:edGrp="everyone" w:colFirst="10" w:colLast="10"/>
            <w:permStart w:id="2057109793" w:edGrp="everyone" w:colFirst="11" w:colLast="11"/>
            <w:permStart w:id="1485843854" w:edGrp="everyone" w:colFirst="12" w:colLast="12"/>
            <w:permStart w:id="448808104" w:edGrp="everyone" w:colFirst="13" w:colLast="13"/>
            <w:permStart w:id="259030458" w:edGrp="everyone" w:colFirst="14" w:colLast="14"/>
            <w:permStart w:id="1784900604" w:edGrp="everyone" w:colFirst="15" w:colLast="15"/>
            <w:permStart w:id="877144337" w:edGrp="everyone" w:colFirst="16" w:colLast="16"/>
            <w:permStart w:id="1616934848" w:edGrp="everyone" w:colFirst="17" w:colLast="17"/>
            <w:permEnd w:id="795832842"/>
            <w:permEnd w:id="1421887838"/>
            <w:permEnd w:id="1090980235"/>
            <w:permEnd w:id="1352230089"/>
            <w:permEnd w:id="1242250438"/>
            <w:permEnd w:id="61755930"/>
            <w:permEnd w:id="998987402"/>
            <w:permEnd w:id="966031519"/>
            <w:permEnd w:id="514528077"/>
            <w:permEnd w:id="487276505"/>
            <w:permEnd w:id="1766354503"/>
            <w:permEnd w:id="708261428"/>
            <w:permEnd w:id="2047426970"/>
            <w:permEnd w:id="1333857252"/>
            <w:permEnd w:id="478821420"/>
            <w:permEnd w:id="2144013605"/>
            <w:permEnd w:id="715152093"/>
            <w:permEnd w:id="1517449379"/>
          </w:p>
        </w:tc>
        <w:tc>
          <w:tcPr>
            <w:tcW w:w="620" w:type="dxa"/>
          </w:tcPr>
          <w:p w14:paraId="366CD92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08D479B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5A4DA68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6FF9CB4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5CF92F6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5E9C419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B8CCFB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53BB830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679E903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24D1C34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008D50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29FE4C1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5408759E" w14:textId="2C0A80DC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639510B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68AEAF3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1084CB6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517C73B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74885319" w14:textId="77777777" w:rsidTr="00EE54E6">
        <w:trPr>
          <w:trHeight w:val="259"/>
        </w:trPr>
        <w:tc>
          <w:tcPr>
            <w:tcW w:w="4485" w:type="dxa"/>
          </w:tcPr>
          <w:p w14:paraId="0BFAE9E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23887932" w:edGrp="everyone" w:colFirst="0" w:colLast="0"/>
            <w:permStart w:id="1666713075" w:edGrp="everyone" w:colFirst="1" w:colLast="1"/>
            <w:permStart w:id="1533175700" w:edGrp="everyone" w:colFirst="2" w:colLast="2"/>
            <w:permStart w:id="1998395512" w:edGrp="everyone" w:colFirst="3" w:colLast="3"/>
            <w:permStart w:id="1134974796" w:edGrp="everyone" w:colFirst="4" w:colLast="4"/>
            <w:permStart w:id="359431807" w:edGrp="everyone" w:colFirst="5" w:colLast="5"/>
            <w:permStart w:id="133302292" w:edGrp="everyone" w:colFirst="6" w:colLast="6"/>
            <w:permStart w:id="1664777980" w:edGrp="everyone" w:colFirst="7" w:colLast="7"/>
            <w:permStart w:id="1676376905" w:edGrp="everyone" w:colFirst="8" w:colLast="8"/>
            <w:permStart w:id="324828879" w:edGrp="everyone" w:colFirst="9" w:colLast="9"/>
            <w:permStart w:id="1144811058" w:edGrp="everyone" w:colFirst="10" w:colLast="10"/>
            <w:permStart w:id="231042468" w:edGrp="everyone" w:colFirst="11" w:colLast="11"/>
            <w:permStart w:id="1942708813" w:edGrp="everyone" w:colFirst="12" w:colLast="12"/>
            <w:permStart w:id="1552155039" w:edGrp="everyone" w:colFirst="13" w:colLast="13"/>
            <w:permStart w:id="2121166568" w:edGrp="everyone" w:colFirst="14" w:colLast="14"/>
            <w:permStart w:id="71505350" w:edGrp="everyone" w:colFirst="15" w:colLast="15"/>
            <w:permStart w:id="876493828" w:edGrp="everyone" w:colFirst="16" w:colLast="16"/>
            <w:permStart w:id="1212053280" w:edGrp="everyone" w:colFirst="17" w:colLast="17"/>
            <w:permEnd w:id="1280799776"/>
            <w:permEnd w:id="445391420"/>
            <w:permEnd w:id="595670543"/>
            <w:permEnd w:id="890061932"/>
            <w:permEnd w:id="1183607496"/>
            <w:permEnd w:id="882523791"/>
            <w:permEnd w:id="2145465019"/>
            <w:permEnd w:id="831406692"/>
            <w:permEnd w:id="638603790"/>
            <w:permEnd w:id="2116315542"/>
            <w:permEnd w:id="815758415"/>
            <w:permEnd w:id="2057109793"/>
            <w:permEnd w:id="1485843854"/>
            <w:permEnd w:id="448808104"/>
            <w:permEnd w:id="259030458"/>
            <w:permEnd w:id="1784900604"/>
            <w:permEnd w:id="877144337"/>
            <w:permEnd w:id="1616934848"/>
          </w:p>
        </w:tc>
        <w:tc>
          <w:tcPr>
            <w:tcW w:w="620" w:type="dxa"/>
          </w:tcPr>
          <w:p w14:paraId="33EC37A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082001B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4EEED9F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3C2BD42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7877DC8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2954E00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3822EEB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4C59028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5C59CC6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0FE79B0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D72A3C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2375464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2F2CC696" w14:textId="1BB90158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63CB35B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05D99E4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0899E4F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12F24D3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4C40D080" w14:textId="77777777" w:rsidTr="00EE54E6">
        <w:trPr>
          <w:trHeight w:val="259"/>
        </w:trPr>
        <w:tc>
          <w:tcPr>
            <w:tcW w:w="4485" w:type="dxa"/>
          </w:tcPr>
          <w:p w14:paraId="2CE8E16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596615686" w:edGrp="everyone" w:colFirst="0" w:colLast="0"/>
            <w:permStart w:id="645411049" w:edGrp="everyone" w:colFirst="1" w:colLast="1"/>
            <w:permStart w:id="1770879567" w:edGrp="everyone" w:colFirst="2" w:colLast="2"/>
            <w:permStart w:id="2369027" w:edGrp="everyone" w:colFirst="3" w:colLast="3"/>
            <w:permStart w:id="1635850547" w:edGrp="everyone" w:colFirst="4" w:colLast="4"/>
            <w:permStart w:id="2042126448" w:edGrp="everyone" w:colFirst="5" w:colLast="5"/>
            <w:permStart w:id="1391479961" w:edGrp="everyone" w:colFirst="6" w:colLast="6"/>
            <w:permStart w:id="904532750" w:edGrp="everyone" w:colFirst="7" w:colLast="7"/>
            <w:permStart w:id="31720868" w:edGrp="everyone" w:colFirst="8" w:colLast="8"/>
            <w:permStart w:id="863649186" w:edGrp="everyone" w:colFirst="9" w:colLast="9"/>
            <w:permStart w:id="412029806" w:edGrp="everyone" w:colFirst="10" w:colLast="10"/>
            <w:permStart w:id="523064185" w:edGrp="everyone" w:colFirst="11" w:colLast="11"/>
            <w:permStart w:id="993996387" w:edGrp="everyone" w:colFirst="12" w:colLast="12"/>
            <w:permStart w:id="1954357522" w:edGrp="everyone" w:colFirst="13" w:colLast="13"/>
            <w:permStart w:id="1322860529" w:edGrp="everyone" w:colFirst="14" w:colLast="14"/>
            <w:permStart w:id="2056265048" w:edGrp="everyone" w:colFirst="15" w:colLast="15"/>
            <w:permStart w:id="471803823" w:edGrp="everyone" w:colFirst="16" w:colLast="16"/>
            <w:permStart w:id="56302086" w:edGrp="everyone" w:colFirst="17" w:colLast="17"/>
            <w:permEnd w:id="123887932"/>
            <w:permEnd w:id="1666713075"/>
            <w:permEnd w:id="1533175700"/>
            <w:permEnd w:id="1998395512"/>
            <w:permEnd w:id="1134974796"/>
            <w:permEnd w:id="359431807"/>
            <w:permEnd w:id="133302292"/>
            <w:permEnd w:id="1664777980"/>
            <w:permEnd w:id="1676376905"/>
            <w:permEnd w:id="324828879"/>
            <w:permEnd w:id="1144811058"/>
            <w:permEnd w:id="231042468"/>
            <w:permEnd w:id="1942708813"/>
            <w:permEnd w:id="1552155039"/>
            <w:permEnd w:id="2121166568"/>
            <w:permEnd w:id="71505350"/>
            <w:permEnd w:id="876493828"/>
            <w:permEnd w:id="1212053280"/>
          </w:p>
        </w:tc>
        <w:tc>
          <w:tcPr>
            <w:tcW w:w="620" w:type="dxa"/>
          </w:tcPr>
          <w:p w14:paraId="7D1C78B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48511E0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6AFA39C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1C87607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108C485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70BFF14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0E98B33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167642C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400A60E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01D196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31BADF5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25FA93D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1320579E" w14:textId="65165CFF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5ACE0DE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2DF952E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50ED5F6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3D71A7D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62855FAD" w14:textId="77777777" w:rsidTr="00EE54E6">
        <w:trPr>
          <w:trHeight w:val="259"/>
        </w:trPr>
        <w:tc>
          <w:tcPr>
            <w:tcW w:w="4485" w:type="dxa"/>
          </w:tcPr>
          <w:p w14:paraId="6D8B9FD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545540097" w:edGrp="everyone" w:colFirst="0" w:colLast="0"/>
            <w:permStart w:id="1815705653" w:edGrp="everyone" w:colFirst="1" w:colLast="1"/>
            <w:permStart w:id="1631658588" w:edGrp="everyone" w:colFirst="2" w:colLast="2"/>
            <w:permStart w:id="317149349" w:edGrp="everyone" w:colFirst="3" w:colLast="3"/>
            <w:permStart w:id="359359564" w:edGrp="everyone" w:colFirst="4" w:colLast="4"/>
            <w:permStart w:id="1676824610" w:edGrp="everyone" w:colFirst="5" w:colLast="5"/>
            <w:permStart w:id="75170492" w:edGrp="everyone" w:colFirst="6" w:colLast="6"/>
            <w:permStart w:id="46007799" w:edGrp="everyone" w:colFirst="7" w:colLast="7"/>
            <w:permStart w:id="1960860076" w:edGrp="everyone" w:colFirst="8" w:colLast="8"/>
            <w:permStart w:id="1994856842" w:edGrp="everyone" w:colFirst="9" w:colLast="9"/>
            <w:permStart w:id="1119441483" w:edGrp="everyone" w:colFirst="10" w:colLast="10"/>
            <w:permStart w:id="1764194307" w:edGrp="everyone" w:colFirst="11" w:colLast="11"/>
            <w:permStart w:id="1413305348" w:edGrp="everyone" w:colFirst="12" w:colLast="12"/>
            <w:permStart w:id="939163587" w:edGrp="everyone" w:colFirst="13" w:colLast="13"/>
            <w:permStart w:id="335159615" w:edGrp="everyone" w:colFirst="14" w:colLast="14"/>
            <w:permStart w:id="1556415826" w:edGrp="everyone" w:colFirst="15" w:colLast="15"/>
            <w:permStart w:id="39005636" w:edGrp="everyone" w:colFirst="16" w:colLast="16"/>
            <w:permStart w:id="674843860" w:edGrp="everyone" w:colFirst="17" w:colLast="17"/>
            <w:permEnd w:id="1596615686"/>
            <w:permEnd w:id="645411049"/>
            <w:permEnd w:id="1770879567"/>
            <w:permEnd w:id="2369027"/>
            <w:permEnd w:id="1635850547"/>
            <w:permEnd w:id="2042126448"/>
            <w:permEnd w:id="1391479961"/>
            <w:permEnd w:id="904532750"/>
            <w:permEnd w:id="31720868"/>
            <w:permEnd w:id="863649186"/>
            <w:permEnd w:id="412029806"/>
            <w:permEnd w:id="523064185"/>
            <w:permEnd w:id="993996387"/>
            <w:permEnd w:id="1954357522"/>
            <w:permEnd w:id="1322860529"/>
            <w:permEnd w:id="2056265048"/>
            <w:permEnd w:id="471803823"/>
            <w:permEnd w:id="56302086"/>
          </w:p>
        </w:tc>
        <w:tc>
          <w:tcPr>
            <w:tcW w:w="620" w:type="dxa"/>
          </w:tcPr>
          <w:p w14:paraId="207F865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5751C16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7675415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0B57A36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3C24A4A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64CE36C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5619018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566A47C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0A1FA00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01F6F8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3644E3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3C3D688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185D8F70" w14:textId="1906FDA5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58546FE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3A562EA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1747F9C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3F45597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744CA115" w14:textId="77777777" w:rsidTr="00EE54E6">
        <w:trPr>
          <w:trHeight w:val="259"/>
        </w:trPr>
        <w:tc>
          <w:tcPr>
            <w:tcW w:w="4485" w:type="dxa"/>
          </w:tcPr>
          <w:p w14:paraId="31B453F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100959857" w:edGrp="everyone" w:colFirst="0" w:colLast="0"/>
            <w:permStart w:id="1038043619" w:edGrp="everyone" w:colFirst="1" w:colLast="1"/>
            <w:permStart w:id="33774918" w:edGrp="everyone" w:colFirst="2" w:colLast="2"/>
            <w:permStart w:id="831417979" w:edGrp="everyone" w:colFirst="3" w:colLast="3"/>
            <w:permStart w:id="1832079444" w:edGrp="everyone" w:colFirst="4" w:colLast="4"/>
            <w:permStart w:id="1501432384" w:edGrp="everyone" w:colFirst="5" w:colLast="5"/>
            <w:permStart w:id="97219408" w:edGrp="everyone" w:colFirst="6" w:colLast="6"/>
            <w:permStart w:id="1051419369" w:edGrp="everyone" w:colFirst="7" w:colLast="7"/>
            <w:permStart w:id="704863852" w:edGrp="everyone" w:colFirst="8" w:colLast="8"/>
            <w:permStart w:id="611541966" w:edGrp="everyone" w:colFirst="9" w:colLast="9"/>
            <w:permStart w:id="148706885" w:edGrp="everyone" w:colFirst="10" w:colLast="10"/>
            <w:permStart w:id="792217085" w:edGrp="everyone" w:colFirst="11" w:colLast="11"/>
            <w:permStart w:id="1297032225" w:edGrp="everyone" w:colFirst="12" w:colLast="12"/>
            <w:permStart w:id="2033720991" w:edGrp="everyone" w:colFirst="13" w:colLast="13"/>
            <w:permStart w:id="265755162" w:edGrp="everyone" w:colFirst="14" w:colLast="14"/>
            <w:permStart w:id="1210669497" w:edGrp="everyone" w:colFirst="15" w:colLast="15"/>
            <w:permStart w:id="1465127331" w:edGrp="everyone" w:colFirst="16" w:colLast="16"/>
            <w:permStart w:id="1110248483" w:edGrp="everyone" w:colFirst="17" w:colLast="17"/>
            <w:permEnd w:id="1545540097"/>
            <w:permEnd w:id="1815705653"/>
            <w:permEnd w:id="1631658588"/>
            <w:permEnd w:id="317149349"/>
            <w:permEnd w:id="359359564"/>
            <w:permEnd w:id="1676824610"/>
            <w:permEnd w:id="75170492"/>
            <w:permEnd w:id="46007799"/>
            <w:permEnd w:id="1960860076"/>
            <w:permEnd w:id="1994856842"/>
            <w:permEnd w:id="1119441483"/>
            <w:permEnd w:id="1764194307"/>
            <w:permEnd w:id="1413305348"/>
            <w:permEnd w:id="939163587"/>
            <w:permEnd w:id="335159615"/>
            <w:permEnd w:id="1556415826"/>
            <w:permEnd w:id="39005636"/>
            <w:permEnd w:id="674843860"/>
          </w:p>
        </w:tc>
        <w:tc>
          <w:tcPr>
            <w:tcW w:w="620" w:type="dxa"/>
          </w:tcPr>
          <w:p w14:paraId="6E0584E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64C8031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682B17F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584348A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28480EE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6F70AFF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511CC20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24A1932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2ED2C62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02E547E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EEC50E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3A2F7F6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574D1C4D" w14:textId="1AE0B940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44439CE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70E7F99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0E5F6A0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7D745E2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34BF035F" w14:textId="77777777" w:rsidTr="00EE54E6">
        <w:trPr>
          <w:trHeight w:val="259"/>
        </w:trPr>
        <w:tc>
          <w:tcPr>
            <w:tcW w:w="4485" w:type="dxa"/>
          </w:tcPr>
          <w:p w14:paraId="3ACC955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946042304" w:edGrp="everyone" w:colFirst="0" w:colLast="0"/>
            <w:permStart w:id="1540324579" w:edGrp="everyone" w:colFirst="1" w:colLast="1"/>
            <w:permStart w:id="1879334890" w:edGrp="everyone" w:colFirst="2" w:colLast="2"/>
            <w:permStart w:id="1789009327" w:edGrp="everyone" w:colFirst="3" w:colLast="3"/>
            <w:permStart w:id="235865791" w:edGrp="everyone" w:colFirst="4" w:colLast="4"/>
            <w:permStart w:id="1359574759" w:edGrp="everyone" w:colFirst="5" w:colLast="5"/>
            <w:permStart w:id="731580029" w:edGrp="everyone" w:colFirst="6" w:colLast="6"/>
            <w:permStart w:id="299567047" w:edGrp="everyone" w:colFirst="7" w:colLast="7"/>
            <w:permStart w:id="197933056" w:edGrp="everyone" w:colFirst="8" w:colLast="8"/>
            <w:permStart w:id="1786656250" w:edGrp="everyone" w:colFirst="9" w:colLast="9"/>
            <w:permStart w:id="2043879512" w:edGrp="everyone" w:colFirst="10" w:colLast="10"/>
            <w:permStart w:id="1591045933" w:edGrp="everyone" w:colFirst="11" w:colLast="11"/>
            <w:permStart w:id="187061343" w:edGrp="everyone" w:colFirst="12" w:colLast="12"/>
            <w:permStart w:id="2071288820" w:edGrp="everyone" w:colFirst="13" w:colLast="13"/>
            <w:permStart w:id="1236998750" w:edGrp="everyone" w:colFirst="14" w:colLast="14"/>
            <w:permStart w:id="1521371576" w:edGrp="everyone" w:colFirst="15" w:colLast="15"/>
            <w:permStart w:id="1366823384" w:edGrp="everyone" w:colFirst="16" w:colLast="16"/>
            <w:permStart w:id="1715286905" w:edGrp="everyone" w:colFirst="17" w:colLast="17"/>
            <w:permEnd w:id="1100959857"/>
            <w:permEnd w:id="1038043619"/>
            <w:permEnd w:id="33774918"/>
            <w:permEnd w:id="831417979"/>
            <w:permEnd w:id="1832079444"/>
            <w:permEnd w:id="1501432384"/>
            <w:permEnd w:id="97219408"/>
            <w:permEnd w:id="1051419369"/>
            <w:permEnd w:id="704863852"/>
            <w:permEnd w:id="611541966"/>
            <w:permEnd w:id="148706885"/>
            <w:permEnd w:id="792217085"/>
            <w:permEnd w:id="1297032225"/>
            <w:permEnd w:id="2033720991"/>
            <w:permEnd w:id="265755162"/>
            <w:permEnd w:id="1210669497"/>
            <w:permEnd w:id="1465127331"/>
            <w:permEnd w:id="1110248483"/>
          </w:p>
        </w:tc>
        <w:tc>
          <w:tcPr>
            <w:tcW w:w="620" w:type="dxa"/>
          </w:tcPr>
          <w:p w14:paraId="558A2E6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312312A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298FD72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0E3DD36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74E2EC6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4094262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0E886E0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641983F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4A328BF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25695F4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5D30480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4B18805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22F1BD70" w14:textId="4B3854C2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2EFD42B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44F41AF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63BBB5C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3339355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0815E4CB" w14:textId="77777777" w:rsidTr="00EE54E6">
        <w:trPr>
          <w:trHeight w:val="259"/>
        </w:trPr>
        <w:tc>
          <w:tcPr>
            <w:tcW w:w="4485" w:type="dxa"/>
          </w:tcPr>
          <w:p w14:paraId="1EF12E0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72691741" w:edGrp="everyone" w:colFirst="0" w:colLast="0"/>
            <w:permStart w:id="573440363" w:edGrp="everyone" w:colFirst="1" w:colLast="1"/>
            <w:permStart w:id="2133222863" w:edGrp="everyone" w:colFirst="2" w:colLast="2"/>
            <w:permStart w:id="1814833490" w:edGrp="everyone" w:colFirst="3" w:colLast="3"/>
            <w:permStart w:id="899160149" w:edGrp="everyone" w:colFirst="4" w:colLast="4"/>
            <w:permStart w:id="718558708" w:edGrp="everyone" w:colFirst="5" w:colLast="5"/>
            <w:permStart w:id="1236089037" w:edGrp="everyone" w:colFirst="6" w:colLast="6"/>
            <w:permStart w:id="1641426191" w:edGrp="everyone" w:colFirst="7" w:colLast="7"/>
            <w:permStart w:id="1453789553" w:edGrp="everyone" w:colFirst="8" w:colLast="8"/>
            <w:permStart w:id="793017133" w:edGrp="everyone" w:colFirst="9" w:colLast="9"/>
            <w:permStart w:id="1261503459" w:edGrp="everyone" w:colFirst="10" w:colLast="10"/>
            <w:permStart w:id="1718181082" w:edGrp="everyone" w:colFirst="11" w:colLast="11"/>
            <w:permStart w:id="1400900586" w:edGrp="everyone" w:colFirst="12" w:colLast="12"/>
            <w:permStart w:id="1208555022" w:edGrp="everyone" w:colFirst="13" w:colLast="13"/>
            <w:permStart w:id="501698552" w:edGrp="everyone" w:colFirst="14" w:colLast="14"/>
            <w:permStart w:id="803886903" w:edGrp="everyone" w:colFirst="15" w:colLast="15"/>
            <w:permStart w:id="890198800" w:edGrp="everyone" w:colFirst="16" w:colLast="16"/>
            <w:permStart w:id="205926346" w:edGrp="everyone" w:colFirst="17" w:colLast="17"/>
            <w:permEnd w:id="1946042304"/>
            <w:permEnd w:id="1540324579"/>
            <w:permEnd w:id="1879334890"/>
            <w:permEnd w:id="1789009327"/>
            <w:permEnd w:id="235865791"/>
            <w:permEnd w:id="1359574759"/>
            <w:permEnd w:id="731580029"/>
            <w:permEnd w:id="299567047"/>
            <w:permEnd w:id="197933056"/>
            <w:permEnd w:id="1786656250"/>
            <w:permEnd w:id="2043879512"/>
            <w:permEnd w:id="1591045933"/>
            <w:permEnd w:id="187061343"/>
            <w:permEnd w:id="2071288820"/>
            <w:permEnd w:id="1236998750"/>
            <w:permEnd w:id="1521371576"/>
            <w:permEnd w:id="1366823384"/>
            <w:permEnd w:id="1715286905"/>
          </w:p>
        </w:tc>
        <w:tc>
          <w:tcPr>
            <w:tcW w:w="620" w:type="dxa"/>
          </w:tcPr>
          <w:p w14:paraId="257F863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284C538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132E403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70611D7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58B5637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41B6578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0B479FF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2B0A05F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5523F1F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11CCE31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9AFEBE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673C0E1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55D0B819" w14:textId="0600C96D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43336A1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267A4B2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3CA2CE1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4CCA4DC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49822639" w14:textId="77777777" w:rsidTr="00EE54E6">
        <w:trPr>
          <w:trHeight w:val="259"/>
        </w:trPr>
        <w:tc>
          <w:tcPr>
            <w:tcW w:w="4485" w:type="dxa"/>
          </w:tcPr>
          <w:p w14:paraId="4AF7070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220497308" w:edGrp="everyone" w:colFirst="0" w:colLast="0"/>
            <w:permStart w:id="1705905765" w:edGrp="everyone" w:colFirst="1" w:colLast="1"/>
            <w:permStart w:id="1795363132" w:edGrp="everyone" w:colFirst="2" w:colLast="2"/>
            <w:permStart w:id="1797730693" w:edGrp="everyone" w:colFirst="3" w:colLast="3"/>
            <w:permStart w:id="2091976486" w:edGrp="everyone" w:colFirst="4" w:colLast="4"/>
            <w:permStart w:id="1558402896" w:edGrp="everyone" w:colFirst="5" w:colLast="5"/>
            <w:permStart w:id="970603061" w:edGrp="everyone" w:colFirst="6" w:colLast="6"/>
            <w:permStart w:id="1998137439" w:edGrp="everyone" w:colFirst="7" w:colLast="7"/>
            <w:permStart w:id="1828471898" w:edGrp="everyone" w:colFirst="8" w:colLast="8"/>
            <w:permStart w:id="1044533438" w:edGrp="everyone" w:colFirst="9" w:colLast="9"/>
            <w:permStart w:id="1731210468" w:edGrp="everyone" w:colFirst="10" w:colLast="10"/>
            <w:permStart w:id="520185976" w:edGrp="everyone" w:colFirst="11" w:colLast="11"/>
            <w:permStart w:id="1712591191" w:edGrp="everyone" w:colFirst="12" w:colLast="12"/>
            <w:permStart w:id="583880369" w:edGrp="everyone" w:colFirst="13" w:colLast="13"/>
            <w:permStart w:id="1239043665" w:edGrp="everyone" w:colFirst="14" w:colLast="14"/>
            <w:permStart w:id="1125606011" w:edGrp="everyone" w:colFirst="15" w:colLast="15"/>
            <w:permStart w:id="632292679" w:edGrp="everyone" w:colFirst="16" w:colLast="16"/>
            <w:permStart w:id="237048452" w:edGrp="everyone" w:colFirst="17" w:colLast="17"/>
            <w:permEnd w:id="72691741"/>
            <w:permEnd w:id="573440363"/>
            <w:permEnd w:id="2133222863"/>
            <w:permEnd w:id="1814833490"/>
            <w:permEnd w:id="899160149"/>
            <w:permEnd w:id="718558708"/>
            <w:permEnd w:id="1236089037"/>
            <w:permEnd w:id="1641426191"/>
            <w:permEnd w:id="1453789553"/>
            <w:permEnd w:id="793017133"/>
            <w:permEnd w:id="1261503459"/>
            <w:permEnd w:id="1718181082"/>
            <w:permEnd w:id="1400900586"/>
            <w:permEnd w:id="1208555022"/>
            <w:permEnd w:id="501698552"/>
            <w:permEnd w:id="803886903"/>
            <w:permEnd w:id="890198800"/>
            <w:permEnd w:id="205926346"/>
          </w:p>
        </w:tc>
        <w:tc>
          <w:tcPr>
            <w:tcW w:w="620" w:type="dxa"/>
          </w:tcPr>
          <w:p w14:paraId="01D4813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506ECCC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45B2393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614AFFA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153E746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18033E0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4F6F3A0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335F627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2988BEF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7A8B0B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17E1CF6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198CA0C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7912142D" w14:textId="05F4C094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459D094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347A615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55F4C09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298E0C7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1EC1EB68" w14:textId="77777777" w:rsidTr="00EE54E6">
        <w:trPr>
          <w:trHeight w:val="259"/>
        </w:trPr>
        <w:tc>
          <w:tcPr>
            <w:tcW w:w="4485" w:type="dxa"/>
          </w:tcPr>
          <w:p w14:paraId="21013A7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986992452" w:edGrp="everyone" w:colFirst="0" w:colLast="0"/>
            <w:permStart w:id="1258768797" w:edGrp="everyone" w:colFirst="1" w:colLast="1"/>
            <w:permStart w:id="1960511941" w:edGrp="everyone" w:colFirst="2" w:colLast="2"/>
            <w:permStart w:id="1703755568" w:edGrp="everyone" w:colFirst="3" w:colLast="3"/>
            <w:permStart w:id="486610198" w:edGrp="everyone" w:colFirst="4" w:colLast="4"/>
            <w:permStart w:id="1708678065" w:edGrp="everyone" w:colFirst="5" w:colLast="5"/>
            <w:permStart w:id="410210566" w:edGrp="everyone" w:colFirst="6" w:colLast="6"/>
            <w:permStart w:id="404690585" w:edGrp="everyone" w:colFirst="7" w:colLast="7"/>
            <w:permStart w:id="795705303" w:edGrp="everyone" w:colFirst="8" w:colLast="8"/>
            <w:permStart w:id="990785653" w:edGrp="everyone" w:colFirst="9" w:colLast="9"/>
            <w:permStart w:id="76234172" w:edGrp="everyone" w:colFirst="10" w:colLast="10"/>
            <w:permStart w:id="419038758" w:edGrp="everyone" w:colFirst="11" w:colLast="11"/>
            <w:permStart w:id="321479286" w:edGrp="everyone" w:colFirst="12" w:colLast="12"/>
            <w:permStart w:id="664941632" w:edGrp="everyone" w:colFirst="13" w:colLast="13"/>
            <w:permStart w:id="593964348" w:edGrp="everyone" w:colFirst="14" w:colLast="14"/>
            <w:permStart w:id="208363756" w:edGrp="everyone" w:colFirst="15" w:colLast="15"/>
            <w:permStart w:id="2037063574" w:edGrp="everyone" w:colFirst="16" w:colLast="16"/>
            <w:permStart w:id="870664077" w:edGrp="everyone" w:colFirst="17" w:colLast="17"/>
            <w:permEnd w:id="1220497308"/>
            <w:permEnd w:id="1705905765"/>
            <w:permEnd w:id="1795363132"/>
            <w:permEnd w:id="1797730693"/>
            <w:permEnd w:id="2091976486"/>
            <w:permEnd w:id="1558402896"/>
            <w:permEnd w:id="970603061"/>
            <w:permEnd w:id="1998137439"/>
            <w:permEnd w:id="1828471898"/>
            <w:permEnd w:id="1044533438"/>
            <w:permEnd w:id="1731210468"/>
            <w:permEnd w:id="520185976"/>
            <w:permEnd w:id="1712591191"/>
            <w:permEnd w:id="583880369"/>
            <w:permEnd w:id="1239043665"/>
            <w:permEnd w:id="1125606011"/>
            <w:permEnd w:id="632292679"/>
            <w:permEnd w:id="237048452"/>
          </w:p>
        </w:tc>
        <w:tc>
          <w:tcPr>
            <w:tcW w:w="620" w:type="dxa"/>
          </w:tcPr>
          <w:p w14:paraId="472DA8D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3DB2713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01ADCDD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03BE141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2E1644B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27565F4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37923D1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5497A88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5D48A1B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49D28E3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06232B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25E5713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003D603A" w14:textId="430159F9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4DA13EE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3DF7EA3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6AE1C36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72115A4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0927FBC2" w14:textId="77777777" w:rsidTr="00EE54E6">
        <w:trPr>
          <w:trHeight w:val="259"/>
        </w:trPr>
        <w:tc>
          <w:tcPr>
            <w:tcW w:w="4485" w:type="dxa"/>
          </w:tcPr>
          <w:p w14:paraId="1070A78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756042010" w:edGrp="everyone" w:colFirst="0" w:colLast="0"/>
            <w:permStart w:id="988946261" w:edGrp="everyone" w:colFirst="1" w:colLast="1"/>
            <w:permStart w:id="1202589000" w:edGrp="everyone" w:colFirst="2" w:colLast="2"/>
            <w:permStart w:id="86053248" w:edGrp="everyone" w:colFirst="3" w:colLast="3"/>
            <w:permStart w:id="953381479" w:edGrp="everyone" w:colFirst="4" w:colLast="4"/>
            <w:permStart w:id="1105672687" w:edGrp="everyone" w:colFirst="5" w:colLast="5"/>
            <w:permStart w:id="792163997" w:edGrp="everyone" w:colFirst="6" w:colLast="6"/>
            <w:permStart w:id="1344343199" w:edGrp="everyone" w:colFirst="7" w:colLast="7"/>
            <w:permStart w:id="161763977" w:edGrp="everyone" w:colFirst="8" w:colLast="8"/>
            <w:permStart w:id="492898591" w:edGrp="everyone" w:colFirst="9" w:colLast="9"/>
            <w:permStart w:id="721372275" w:edGrp="everyone" w:colFirst="10" w:colLast="10"/>
            <w:permStart w:id="1162361250" w:edGrp="everyone" w:colFirst="11" w:colLast="11"/>
            <w:permStart w:id="540746888" w:edGrp="everyone" w:colFirst="12" w:colLast="12"/>
            <w:permStart w:id="1064385461" w:edGrp="everyone" w:colFirst="13" w:colLast="13"/>
            <w:permStart w:id="566298718" w:edGrp="everyone" w:colFirst="14" w:colLast="14"/>
            <w:permStart w:id="77474738" w:edGrp="everyone" w:colFirst="15" w:colLast="15"/>
            <w:permStart w:id="96879596" w:edGrp="everyone" w:colFirst="16" w:colLast="16"/>
            <w:permStart w:id="1723341824" w:edGrp="everyone" w:colFirst="17" w:colLast="17"/>
            <w:permEnd w:id="1986992452"/>
            <w:permEnd w:id="1258768797"/>
            <w:permEnd w:id="1960511941"/>
            <w:permEnd w:id="1703755568"/>
            <w:permEnd w:id="486610198"/>
            <w:permEnd w:id="1708678065"/>
            <w:permEnd w:id="410210566"/>
            <w:permEnd w:id="404690585"/>
            <w:permEnd w:id="795705303"/>
            <w:permEnd w:id="990785653"/>
            <w:permEnd w:id="76234172"/>
            <w:permEnd w:id="419038758"/>
            <w:permEnd w:id="321479286"/>
            <w:permEnd w:id="664941632"/>
            <w:permEnd w:id="593964348"/>
            <w:permEnd w:id="208363756"/>
            <w:permEnd w:id="2037063574"/>
            <w:permEnd w:id="870664077"/>
          </w:p>
        </w:tc>
        <w:tc>
          <w:tcPr>
            <w:tcW w:w="620" w:type="dxa"/>
          </w:tcPr>
          <w:p w14:paraId="4CD6FEF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6EFF3FC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513EF2D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76F7D10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1C1B54C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5F90691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421BF7B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2C737EE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64C4686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51B6CD6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5798B5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7FFED81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45FBCE79" w14:textId="6E34F098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682CD65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1B28A8E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01E41D6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2747D0F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6302AD4D" w14:textId="77777777" w:rsidTr="00EE54E6">
        <w:trPr>
          <w:trHeight w:val="259"/>
        </w:trPr>
        <w:tc>
          <w:tcPr>
            <w:tcW w:w="4485" w:type="dxa"/>
          </w:tcPr>
          <w:p w14:paraId="5DF2072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305048310" w:edGrp="everyone" w:colFirst="0" w:colLast="0"/>
            <w:permStart w:id="162953921" w:edGrp="everyone" w:colFirst="1" w:colLast="1"/>
            <w:permStart w:id="312757009" w:edGrp="everyone" w:colFirst="2" w:colLast="2"/>
            <w:permStart w:id="1452956089" w:edGrp="everyone" w:colFirst="3" w:colLast="3"/>
            <w:permStart w:id="632686459" w:edGrp="everyone" w:colFirst="4" w:colLast="4"/>
            <w:permStart w:id="1019903075" w:edGrp="everyone" w:colFirst="5" w:colLast="5"/>
            <w:permStart w:id="913466245" w:edGrp="everyone" w:colFirst="6" w:colLast="6"/>
            <w:permStart w:id="505773121" w:edGrp="everyone" w:colFirst="7" w:colLast="7"/>
            <w:permStart w:id="395519435" w:edGrp="everyone" w:colFirst="8" w:colLast="8"/>
            <w:permStart w:id="2052656444" w:edGrp="everyone" w:colFirst="9" w:colLast="9"/>
            <w:permStart w:id="372075133" w:edGrp="everyone" w:colFirst="10" w:colLast="10"/>
            <w:permStart w:id="503019985" w:edGrp="everyone" w:colFirst="11" w:colLast="11"/>
            <w:permStart w:id="636963965" w:edGrp="everyone" w:colFirst="12" w:colLast="12"/>
            <w:permStart w:id="1638736169" w:edGrp="everyone" w:colFirst="13" w:colLast="13"/>
            <w:permStart w:id="401571508" w:edGrp="everyone" w:colFirst="14" w:colLast="14"/>
            <w:permStart w:id="946955835" w:edGrp="everyone" w:colFirst="15" w:colLast="15"/>
            <w:permStart w:id="1595700854" w:edGrp="everyone" w:colFirst="16" w:colLast="16"/>
            <w:permStart w:id="926578246" w:edGrp="everyone" w:colFirst="17" w:colLast="17"/>
            <w:permEnd w:id="756042010"/>
            <w:permEnd w:id="988946261"/>
            <w:permEnd w:id="1202589000"/>
            <w:permEnd w:id="86053248"/>
            <w:permEnd w:id="953381479"/>
            <w:permEnd w:id="1105672687"/>
            <w:permEnd w:id="792163997"/>
            <w:permEnd w:id="1344343199"/>
            <w:permEnd w:id="161763977"/>
            <w:permEnd w:id="492898591"/>
            <w:permEnd w:id="721372275"/>
            <w:permEnd w:id="1162361250"/>
            <w:permEnd w:id="540746888"/>
            <w:permEnd w:id="1064385461"/>
            <w:permEnd w:id="566298718"/>
            <w:permEnd w:id="77474738"/>
            <w:permEnd w:id="96879596"/>
            <w:permEnd w:id="1723341824"/>
          </w:p>
        </w:tc>
        <w:tc>
          <w:tcPr>
            <w:tcW w:w="620" w:type="dxa"/>
          </w:tcPr>
          <w:p w14:paraId="290986E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6D8887E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29D1C5A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6F97E4A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312B4D0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653703A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0A93C5A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19F8765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63B1634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23AC3AA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74243D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384D865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62137DE6" w14:textId="6EB53209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20D1CAA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2B584A4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7527397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7CD3C39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11A6B326" w14:textId="77777777" w:rsidTr="00EE54E6">
        <w:trPr>
          <w:trHeight w:val="259"/>
        </w:trPr>
        <w:tc>
          <w:tcPr>
            <w:tcW w:w="4485" w:type="dxa"/>
          </w:tcPr>
          <w:p w14:paraId="78BF472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404972657" w:edGrp="everyone" w:colFirst="0" w:colLast="0"/>
            <w:permStart w:id="1570994226" w:edGrp="everyone" w:colFirst="1" w:colLast="1"/>
            <w:permStart w:id="1269134625" w:edGrp="everyone" w:colFirst="2" w:colLast="2"/>
            <w:permStart w:id="2505090" w:edGrp="everyone" w:colFirst="3" w:colLast="3"/>
            <w:permStart w:id="751266453" w:edGrp="everyone" w:colFirst="4" w:colLast="4"/>
            <w:permStart w:id="1238764088" w:edGrp="everyone" w:colFirst="5" w:colLast="5"/>
            <w:permStart w:id="34825292" w:edGrp="everyone" w:colFirst="6" w:colLast="6"/>
            <w:permStart w:id="1336621785" w:edGrp="everyone" w:colFirst="7" w:colLast="7"/>
            <w:permStart w:id="1637813097" w:edGrp="everyone" w:colFirst="8" w:colLast="8"/>
            <w:permStart w:id="1507877239" w:edGrp="everyone" w:colFirst="9" w:colLast="9"/>
            <w:permStart w:id="1550986985" w:edGrp="everyone" w:colFirst="10" w:colLast="10"/>
            <w:permStart w:id="421549812" w:edGrp="everyone" w:colFirst="11" w:colLast="11"/>
            <w:permStart w:id="47257968" w:edGrp="everyone" w:colFirst="12" w:colLast="12"/>
            <w:permStart w:id="375991739" w:edGrp="everyone" w:colFirst="13" w:colLast="13"/>
            <w:permStart w:id="235494749" w:edGrp="everyone" w:colFirst="14" w:colLast="14"/>
            <w:permStart w:id="1786977057" w:edGrp="everyone" w:colFirst="15" w:colLast="15"/>
            <w:permStart w:id="1358327483" w:edGrp="everyone" w:colFirst="16" w:colLast="16"/>
            <w:permStart w:id="1594702173" w:edGrp="everyone" w:colFirst="17" w:colLast="17"/>
            <w:permEnd w:id="1305048310"/>
            <w:permEnd w:id="162953921"/>
            <w:permEnd w:id="312757009"/>
            <w:permEnd w:id="1452956089"/>
            <w:permEnd w:id="632686459"/>
            <w:permEnd w:id="1019903075"/>
            <w:permEnd w:id="913466245"/>
            <w:permEnd w:id="505773121"/>
            <w:permEnd w:id="395519435"/>
            <w:permEnd w:id="2052656444"/>
            <w:permEnd w:id="372075133"/>
            <w:permEnd w:id="503019985"/>
            <w:permEnd w:id="636963965"/>
            <w:permEnd w:id="1638736169"/>
            <w:permEnd w:id="401571508"/>
            <w:permEnd w:id="946955835"/>
            <w:permEnd w:id="1595700854"/>
            <w:permEnd w:id="926578246"/>
          </w:p>
        </w:tc>
        <w:tc>
          <w:tcPr>
            <w:tcW w:w="620" w:type="dxa"/>
          </w:tcPr>
          <w:p w14:paraId="5D19776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3505F11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3FFF27A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3AA0BD6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439012A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09288DE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73D791D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27840E6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0A9EA54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6A72365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008586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177EB39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30036357" w14:textId="1126C5CB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0D06BFE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56FD86D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572BCD1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4667A80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585CEE0F" w14:textId="77777777" w:rsidTr="00EE54E6">
        <w:trPr>
          <w:trHeight w:val="259"/>
        </w:trPr>
        <w:tc>
          <w:tcPr>
            <w:tcW w:w="4485" w:type="dxa"/>
          </w:tcPr>
          <w:p w14:paraId="433363A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597177387" w:edGrp="everyone" w:colFirst="0" w:colLast="0"/>
            <w:permStart w:id="1031812771" w:edGrp="everyone" w:colFirst="1" w:colLast="1"/>
            <w:permStart w:id="1492979487" w:edGrp="everyone" w:colFirst="2" w:colLast="2"/>
            <w:permStart w:id="2026382044" w:edGrp="everyone" w:colFirst="3" w:colLast="3"/>
            <w:permStart w:id="16800433" w:edGrp="everyone" w:colFirst="4" w:colLast="4"/>
            <w:permStart w:id="1412503108" w:edGrp="everyone" w:colFirst="5" w:colLast="5"/>
            <w:permStart w:id="1641620651" w:edGrp="everyone" w:colFirst="6" w:colLast="6"/>
            <w:permStart w:id="1528696127" w:edGrp="everyone" w:colFirst="7" w:colLast="7"/>
            <w:permStart w:id="2144230262" w:edGrp="everyone" w:colFirst="8" w:colLast="8"/>
            <w:permStart w:id="605701101" w:edGrp="everyone" w:colFirst="9" w:colLast="9"/>
            <w:permStart w:id="1187721033" w:edGrp="everyone" w:colFirst="10" w:colLast="10"/>
            <w:permStart w:id="2083591058" w:edGrp="everyone" w:colFirst="11" w:colLast="11"/>
            <w:permStart w:id="1082081465" w:edGrp="everyone" w:colFirst="12" w:colLast="12"/>
            <w:permStart w:id="1065514967" w:edGrp="everyone" w:colFirst="13" w:colLast="13"/>
            <w:permStart w:id="2063279756" w:edGrp="everyone" w:colFirst="14" w:colLast="14"/>
            <w:permStart w:id="969428464" w:edGrp="everyone" w:colFirst="15" w:colLast="15"/>
            <w:permStart w:id="1982165422" w:edGrp="everyone" w:colFirst="16" w:colLast="16"/>
            <w:permStart w:id="1674265286" w:edGrp="everyone" w:colFirst="17" w:colLast="17"/>
            <w:permEnd w:id="404972657"/>
            <w:permEnd w:id="1570994226"/>
            <w:permEnd w:id="1269134625"/>
            <w:permEnd w:id="2505090"/>
            <w:permEnd w:id="751266453"/>
            <w:permEnd w:id="1238764088"/>
            <w:permEnd w:id="34825292"/>
            <w:permEnd w:id="1336621785"/>
            <w:permEnd w:id="1637813097"/>
            <w:permEnd w:id="1507877239"/>
            <w:permEnd w:id="1550986985"/>
            <w:permEnd w:id="421549812"/>
            <w:permEnd w:id="47257968"/>
            <w:permEnd w:id="375991739"/>
            <w:permEnd w:id="235494749"/>
            <w:permEnd w:id="1786977057"/>
            <w:permEnd w:id="1358327483"/>
            <w:permEnd w:id="1594702173"/>
          </w:p>
        </w:tc>
        <w:tc>
          <w:tcPr>
            <w:tcW w:w="620" w:type="dxa"/>
          </w:tcPr>
          <w:p w14:paraId="258346B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383C27F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76D691A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209FEE0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327C056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5AE8C98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2F87992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49D4C25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509E774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119B34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161940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4A4E9BB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000B62F6" w14:textId="72BCA68E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4FE0192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633210A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12B617E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6EC00A6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7460EF3F" w14:textId="77777777" w:rsidTr="00EE54E6">
        <w:trPr>
          <w:trHeight w:val="259"/>
        </w:trPr>
        <w:tc>
          <w:tcPr>
            <w:tcW w:w="4485" w:type="dxa"/>
          </w:tcPr>
          <w:p w14:paraId="0025960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036992230" w:edGrp="everyone" w:colFirst="0" w:colLast="0"/>
            <w:permStart w:id="932586806" w:edGrp="everyone" w:colFirst="1" w:colLast="1"/>
            <w:permStart w:id="23408432" w:edGrp="everyone" w:colFirst="2" w:colLast="2"/>
            <w:permStart w:id="249837728" w:edGrp="everyone" w:colFirst="3" w:colLast="3"/>
            <w:permStart w:id="538379861" w:edGrp="everyone" w:colFirst="4" w:colLast="4"/>
            <w:permStart w:id="1869499599" w:edGrp="everyone" w:colFirst="5" w:colLast="5"/>
            <w:permStart w:id="1490230082" w:edGrp="everyone" w:colFirst="6" w:colLast="6"/>
            <w:permStart w:id="822700904" w:edGrp="everyone" w:colFirst="7" w:colLast="7"/>
            <w:permStart w:id="1675256213" w:edGrp="everyone" w:colFirst="8" w:colLast="8"/>
            <w:permStart w:id="1647402582" w:edGrp="everyone" w:colFirst="9" w:colLast="9"/>
            <w:permStart w:id="669270881" w:edGrp="everyone" w:colFirst="10" w:colLast="10"/>
            <w:permStart w:id="1397820224" w:edGrp="everyone" w:colFirst="11" w:colLast="11"/>
            <w:permStart w:id="1887307658" w:edGrp="everyone" w:colFirst="12" w:colLast="12"/>
            <w:permStart w:id="703226600" w:edGrp="everyone" w:colFirst="13" w:colLast="13"/>
            <w:permStart w:id="300098839" w:edGrp="everyone" w:colFirst="14" w:colLast="14"/>
            <w:permStart w:id="674389519" w:edGrp="everyone" w:colFirst="15" w:colLast="15"/>
            <w:permStart w:id="1100365375" w:edGrp="everyone" w:colFirst="16" w:colLast="16"/>
            <w:permStart w:id="487020743" w:edGrp="everyone" w:colFirst="17" w:colLast="17"/>
            <w:permEnd w:id="597177387"/>
            <w:permEnd w:id="1031812771"/>
            <w:permEnd w:id="1492979487"/>
            <w:permEnd w:id="2026382044"/>
            <w:permEnd w:id="16800433"/>
            <w:permEnd w:id="1412503108"/>
            <w:permEnd w:id="1641620651"/>
            <w:permEnd w:id="1528696127"/>
            <w:permEnd w:id="2144230262"/>
            <w:permEnd w:id="605701101"/>
            <w:permEnd w:id="1187721033"/>
            <w:permEnd w:id="2083591058"/>
            <w:permEnd w:id="1082081465"/>
            <w:permEnd w:id="1065514967"/>
            <w:permEnd w:id="2063279756"/>
            <w:permEnd w:id="969428464"/>
            <w:permEnd w:id="1982165422"/>
            <w:permEnd w:id="1674265286"/>
          </w:p>
        </w:tc>
        <w:tc>
          <w:tcPr>
            <w:tcW w:w="620" w:type="dxa"/>
          </w:tcPr>
          <w:p w14:paraId="3CF98FE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4D12EA2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69AD18A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3098AE7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6C6AE51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5BE3DB4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4F61167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1E9E7B7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6C24092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6CF0648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62457A6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6D94B79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5AA829AD" w14:textId="44B84DFD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0053A62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24199A2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053CAE2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03F1F56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4E515443" w14:textId="77777777" w:rsidTr="00EE54E6">
        <w:trPr>
          <w:trHeight w:val="259"/>
        </w:trPr>
        <w:tc>
          <w:tcPr>
            <w:tcW w:w="4485" w:type="dxa"/>
          </w:tcPr>
          <w:p w14:paraId="45C73AD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094607663" w:edGrp="everyone" w:colFirst="0" w:colLast="0"/>
            <w:permStart w:id="1012618410" w:edGrp="everyone" w:colFirst="1" w:colLast="1"/>
            <w:permStart w:id="2040211638" w:edGrp="everyone" w:colFirst="2" w:colLast="2"/>
            <w:permStart w:id="2109411184" w:edGrp="everyone" w:colFirst="3" w:colLast="3"/>
            <w:permStart w:id="1613251293" w:edGrp="everyone" w:colFirst="4" w:colLast="4"/>
            <w:permStart w:id="100868121" w:edGrp="everyone" w:colFirst="5" w:colLast="5"/>
            <w:permStart w:id="1635475010" w:edGrp="everyone" w:colFirst="6" w:colLast="6"/>
            <w:permStart w:id="1213884981" w:edGrp="everyone" w:colFirst="7" w:colLast="7"/>
            <w:permStart w:id="1233739990" w:edGrp="everyone" w:colFirst="8" w:colLast="8"/>
            <w:permStart w:id="1622104972" w:edGrp="everyone" w:colFirst="9" w:colLast="9"/>
            <w:permStart w:id="44854025" w:edGrp="everyone" w:colFirst="10" w:colLast="10"/>
            <w:permStart w:id="1907507376" w:edGrp="everyone" w:colFirst="11" w:colLast="11"/>
            <w:permStart w:id="2075727439" w:edGrp="everyone" w:colFirst="12" w:colLast="12"/>
            <w:permStart w:id="1608592125" w:edGrp="everyone" w:colFirst="13" w:colLast="13"/>
            <w:permStart w:id="1094810847" w:edGrp="everyone" w:colFirst="14" w:colLast="14"/>
            <w:permStart w:id="138943803" w:edGrp="everyone" w:colFirst="15" w:colLast="15"/>
            <w:permStart w:id="1132549153" w:edGrp="everyone" w:colFirst="16" w:colLast="16"/>
            <w:permStart w:id="1691057099" w:edGrp="everyone" w:colFirst="17" w:colLast="17"/>
            <w:permEnd w:id="1036992230"/>
            <w:permEnd w:id="932586806"/>
            <w:permEnd w:id="23408432"/>
            <w:permEnd w:id="249837728"/>
            <w:permEnd w:id="538379861"/>
            <w:permEnd w:id="1869499599"/>
            <w:permEnd w:id="1490230082"/>
            <w:permEnd w:id="822700904"/>
            <w:permEnd w:id="1675256213"/>
            <w:permEnd w:id="1647402582"/>
            <w:permEnd w:id="669270881"/>
            <w:permEnd w:id="1397820224"/>
            <w:permEnd w:id="1887307658"/>
            <w:permEnd w:id="703226600"/>
            <w:permEnd w:id="300098839"/>
            <w:permEnd w:id="674389519"/>
            <w:permEnd w:id="1100365375"/>
            <w:permEnd w:id="487020743"/>
          </w:p>
        </w:tc>
        <w:tc>
          <w:tcPr>
            <w:tcW w:w="620" w:type="dxa"/>
          </w:tcPr>
          <w:p w14:paraId="072A67F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00E21D6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7D8DFF1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4B80AC1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2256C85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7650B79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119F79E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25F8CCB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64304F4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69C40F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A2B08F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093BF53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2E14D50F" w14:textId="7D538C58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703E6C2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25C6F30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5C6505B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2A99189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039467D9" w14:textId="77777777" w:rsidTr="00EE54E6">
        <w:trPr>
          <w:trHeight w:val="259"/>
        </w:trPr>
        <w:tc>
          <w:tcPr>
            <w:tcW w:w="4485" w:type="dxa"/>
          </w:tcPr>
          <w:p w14:paraId="211A6E6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810377973" w:edGrp="everyone" w:colFirst="0" w:colLast="0"/>
            <w:permStart w:id="617250618" w:edGrp="everyone" w:colFirst="1" w:colLast="1"/>
            <w:permStart w:id="1095174692" w:edGrp="everyone" w:colFirst="2" w:colLast="2"/>
            <w:permStart w:id="734138326" w:edGrp="everyone" w:colFirst="3" w:colLast="3"/>
            <w:permStart w:id="2138734443" w:edGrp="everyone" w:colFirst="4" w:colLast="4"/>
            <w:permStart w:id="1545882487" w:edGrp="everyone" w:colFirst="5" w:colLast="5"/>
            <w:permStart w:id="1118448881" w:edGrp="everyone" w:colFirst="6" w:colLast="6"/>
            <w:permStart w:id="830943482" w:edGrp="everyone" w:colFirst="7" w:colLast="7"/>
            <w:permStart w:id="104282285" w:edGrp="everyone" w:colFirst="8" w:colLast="8"/>
            <w:permStart w:id="1288644905" w:edGrp="everyone" w:colFirst="9" w:colLast="9"/>
            <w:permStart w:id="1268405778" w:edGrp="everyone" w:colFirst="10" w:colLast="10"/>
            <w:permStart w:id="812984483" w:edGrp="everyone" w:colFirst="11" w:colLast="11"/>
            <w:permStart w:id="79246846" w:edGrp="everyone" w:colFirst="12" w:colLast="12"/>
            <w:permStart w:id="1306677872" w:edGrp="everyone" w:colFirst="13" w:colLast="13"/>
            <w:permStart w:id="1689066563" w:edGrp="everyone" w:colFirst="14" w:colLast="14"/>
            <w:permStart w:id="850266023" w:edGrp="everyone" w:colFirst="15" w:colLast="15"/>
            <w:permStart w:id="1033468086" w:edGrp="everyone" w:colFirst="16" w:colLast="16"/>
            <w:permStart w:id="232607982" w:edGrp="everyone" w:colFirst="17" w:colLast="17"/>
            <w:permEnd w:id="1094607663"/>
            <w:permEnd w:id="1012618410"/>
            <w:permEnd w:id="2040211638"/>
            <w:permEnd w:id="2109411184"/>
            <w:permEnd w:id="1613251293"/>
            <w:permEnd w:id="100868121"/>
            <w:permEnd w:id="1635475010"/>
            <w:permEnd w:id="1213884981"/>
            <w:permEnd w:id="1233739990"/>
            <w:permEnd w:id="1622104972"/>
            <w:permEnd w:id="44854025"/>
            <w:permEnd w:id="1907507376"/>
            <w:permEnd w:id="2075727439"/>
            <w:permEnd w:id="1608592125"/>
            <w:permEnd w:id="1094810847"/>
            <w:permEnd w:id="138943803"/>
            <w:permEnd w:id="1132549153"/>
            <w:permEnd w:id="1691057099"/>
          </w:p>
        </w:tc>
        <w:tc>
          <w:tcPr>
            <w:tcW w:w="620" w:type="dxa"/>
          </w:tcPr>
          <w:p w14:paraId="0E0A13A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33A0A3E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34BD355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59B3B1E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5DBBE0D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0BACE19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0255FBC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34FEE99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42CD83A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2B534DB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1B26FC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0BA2E4C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37A99A93" w14:textId="5C3C2D4E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009BCE9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7451A23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7AC901A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0C50673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15AABD16" w14:textId="77777777" w:rsidTr="00EE54E6">
        <w:trPr>
          <w:trHeight w:val="259"/>
        </w:trPr>
        <w:tc>
          <w:tcPr>
            <w:tcW w:w="4485" w:type="dxa"/>
          </w:tcPr>
          <w:p w14:paraId="6F60B28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808739727" w:edGrp="everyone" w:colFirst="0" w:colLast="0"/>
            <w:permStart w:id="940668980" w:edGrp="everyone" w:colFirst="1" w:colLast="1"/>
            <w:permStart w:id="721233819" w:edGrp="everyone" w:colFirst="2" w:colLast="2"/>
            <w:permStart w:id="707555439" w:edGrp="everyone" w:colFirst="3" w:colLast="3"/>
            <w:permStart w:id="2026377533" w:edGrp="everyone" w:colFirst="4" w:colLast="4"/>
            <w:permStart w:id="88044311" w:edGrp="everyone" w:colFirst="5" w:colLast="5"/>
            <w:permStart w:id="215317675" w:edGrp="everyone" w:colFirst="6" w:colLast="6"/>
            <w:permStart w:id="565736553" w:edGrp="everyone" w:colFirst="7" w:colLast="7"/>
            <w:permStart w:id="123622905" w:edGrp="everyone" w:colFirst="8" w:colLast="8"/>
            <w:permStart w:id="1276199788" w:edGrp="everyone" w:colFirst="9" w:colLast="9"/>
            <w:permStart w:id="2031517580" w:edGrp="everyone" w:colFirst="10" w:colLast="10"/>
            <w:permStart w:id="762520869" w:edGrp="everyone" w:colFirst="11" w:colLast="11"/>
            <w:permStart w:id="871845987" w:edGrp="everyone" w:colFirst="12" w:colLast="12"/>
            <w:permStart w:id="1965638526" w:edGrp="everyone" w:colFirst="13" w:colLast="13"/>
            <w:permStart w:id="2050850066" w:edGrp="everyone" w:colFirst="14" w:colLast="14"/>
            <w:permStart w:id="1668955719" w:edGrp="everyone" w:colFirst="15" w:colLast="15"/>
            <w:permStart w:id="624459244" w:edGrp="everyone" w:colFirst="16" w:colLast="16"/>
            <w:permStart w:id="513872820" w:edGrp="everyone" w:colFirst="17" w:colLast="17"/>
            <w:permEnd w:id="1810377973"/>
            <w:permEnd w:id="617250618"/>
            <w:permEnd w:id="1095174692"/>
            <w:permEnd w:id="734138326"/>
            <w:permEnd w:id="2138734443"/>
            <w:permEnd w:id="1545882487"/>
            <w:permEnd w:id="1118448881"/>
            <w:permEnd w:id="830943482"/>
            <w:permEnd w:id="104282285"/>
            <w:permEnd w:id="1288644905"/>
            <w:permEnd w:id="1268405778"/>
            <w:permEnd w:id="812984483"/>
            <w:permEnd w:id="79246846"/>
            <w:permEnd w:id="1306677872"/>
            <w:permEnd w:id="1689066563"/>
            <w:permEnd w:id="850266023"/>
            <w:permEnd w:id="1033468086"/>
            <w:permEnd w:id="232607982"/>
          </w:p>
        </w:tc>
        <w:tc>
          <w:tcPr>
            <w:tcW w:w="620" w:type="dxa"/>
          </w:tcPr>
          <w:p w14:paraId="6BAD651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760D10C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6E499D3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19227CF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5B1FD13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6EA8FBA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63CAE7A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5BDB94A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649C314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0310021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459510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25CAD3E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7A2584C5" w14:textId="032E644F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0C6385F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6117D74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6AABC57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5AC3694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1F252E1D" w14:textId="77777777" w:rsidTr="00EE54E6">
        <w:trPr>
          <w:trHeight w:val="259"/>
        </w:trPr>
        <w:tc>
          <w:tcPr>
            <w:tcW w:w="4485" w:type="dxa"/>
          </w:tcPr>
          <w:p w14:paraId="5224A4D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325728849" w:edGrp="everyone" w:colFirst="0" w:colLast="0"/>
            <w:permStart w:id="866142260" w:edGrp="everyone" w:colFirst="1" w:colLast="1"/>
            <w:permStart w:id="1338196771" w:edGrp="everyone" w:colFirst="2" w:colLast="2"/>
            <w:permStart w:id="641018129" w:edGrp="everyone" w:colFirst="3" w:colLast="3"/>
            <w:permStart w:id="1899235520" w:edGrp="everyone" w:colFirst="4" w:colLast="4"/>
            <w:permStart w:id="46929867" w:edGrp="everyone" w:colFirst="5" w:colLast="5"/>
            <w:permStart w:id="668166798" w:edGrp="everyone" w:colFirst="6" w:colLast="6"/>
            <w:permStart w:id="460522586" w:edGrp="everyone" w:colFirst="7" w:colLast="7"/>
            <w:permStart w:id="635778272" w:edGrp="everyone" w:colFirst="8" w:colLast="8"/>
            <w:permStart w:id="1671981865" w:edGrp="everyone" w:colFirst="9" w:colLast="9"/>
            <w:permStart w:id="654204357" w:edGrp="everyone" w:colFirst="10" w:colLast="10"/>
            <w:permStart w:id="2066619670" w:edGrp="everyone" w:colFirst="11" w:colLast="11"/>
            <w:permStart w:id="705525418" w:edGrp="everyone" w:colFirst="12" w:colLast="12"/>
            <w:permStart w:id="511732696" w:edGrp="everyone" w:colFirst="13" w:colLast="13"/>
            <w:permStart w:id="1048461637" w:edGrp="everyone" w:colFirst="14" w:colLast="14"/>
            <w:permStart w:id="1232413713" w:edGrp="everyone" w:colFirst="15" w:colLast="15"/>
            <w:permStart w:id="421482241" w:edGrp="everyone" w:colFirst="16" w:colLast="16"/>
            <w:permStart w:id="138705731" w:edGrp="everyone" w:colFirst="17" w:colLast="17"/>
            <w:permEnd w:id="808739727"/>
            <w:permEnd w:id="940668980"/>
            <w:permEnd w:id="721233819"/>
            <w:permEnd w:id="707555439"/>
            <w:permEnd w:id="2026377533"/>
            <w:permEnd w:id="88044311"/>
            <w:permEnd w:id="215317675"/>
            <w:permEnd w:id="565736553"/>
            <w:permEnd w:id="123622905"/>
            <w:permEnd w:id="1276199788"/>
            <w:permEnd w:id="2031517580"/>
            <w:permEnd w:id="762520869"/>
            <w:permEnd w:id="871845987"/>
            <w:permEnd w:id="1965638526"/>
            <w:permEnd w:id="2050850066"/>
            <w:permEnd w:id="1668955719"/>
            <w:permEnd w:id="624459244"/>
            <w:permEnd w:id="513872820"/>
          </w:p>
        </w:tc>
        <w:tc>
          <w:tcPr>
            <w:tcW w:w="620" w:type="dxa"/>
          </w:tcPr>
          <w:p w14:paraId="62D5DB7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4151905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711B3C3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3CE1BEF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3B6780A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0CBFD46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364504D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64F2899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61B12CB1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79FE761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726EBE3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6908A33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10D731CE" w14:textId="713067BD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2A9E57D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179BDEA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51BA159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6ADC43E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6691D561" w14:textId="77777777" w:rsidTr="00EE54E6">
        <w:trPr>
          <w:trHeight w:val="275"/>
        </w:trPr>
        <w:tc>
          <w:tcPr>
            <w:tcW w:w="4485" w:type="dxa"/>
          </w:tcPr>
          <w:p w14:paraId="7066CF7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1550332369" w:edGrp="everyone" w:colFirst="0" w:colLast="0"/>
            <w:permStart w:id="985356675" w:edGrp="everyone" w:colFirst="1" w:colLast="1"/>
            <w:permStart w:id="685396330" w:edGrp="everyone" w:colFirst="2" w:colLast="2"/>
            <w:permStart w:id="688808857" w:edGrp="everyone" w:colFirst="3" w:colLast="3"/>
            <w:permStart w:id="795028156" w:edGrp="everyone" w:colFirst="4" w:colLast="4"/>
            <w:permStart w:id="1317547009" w:edGrp="everyone" w:colFirst="5" w:colLast="5"/>
            <w:permStart w:id="543622508" w:edGrp="everyone" w:colFirst="6" w:colLast="6"/>
            <w:permStart w:id="893599845" w:edGrp="everyone" w:colFirst="7" w:colLast="7"/>
            <w:permStart w:id="672010421" w:edGrp="everyone" w:colFirst="8" w:colLast="8"/>
            <w:permStart w:id="1896040745" w:edGrp="everyone" w:colFirst="9" w:colLast="9"/>
            <w:permStart w:id="1313954530" w:edGrp="everyone" w:colFirst="10" w:colLast="10"/>
            <w:permStart w:id="56970651" w:edGrp="everyone" w:colFirst="11" w:colLast="11"/>
            <w:permStart w:id="1292007433" w:edGrp="everyone" w:colFirst="12" w:colLast="12"/>
            <w:permStart w:id="2041125061" w:edGrp="everyone" w:colFirst="13" w:colLast="13"/>
            <w:permStart w:id="601168748" w:edGrp="everyone" w:colFirst="14" w:colLast="14"/>
            <w:permStart w:id="1446865051" w:edGrp="everyone" w:colFirst="15" w:colLast="15"/>
            <w:permStart w:id="1466117441" w:edGrp="everyone" w:colFirst="16" w:colLast="16"/>
            <w:permStart w:id="928726244" w:edGrp="everyone" w:colFirst="17" w:colLast="17"/>
            <w:permEnd w:id="1325728849"/>
            <w:permEnd w:id="866142260"/>
            <w:permEnd w:id="1338196771"/>
            <w:permEnd w:id="641018129"/>
            <w:permEnd w:id="1899235520"/>
            <w:permEnd w:id="46929867"/>
            <w:permEnd w:id="668166798"/>
            <w:permEnd w:id="460522586"/>
            <w:permEnd w:id="635778272"/>
            <w:permEnd w:id="1671981865"/>
            <w:permEnd w:id="654204357"/>
            <w:permEnd w:id="2066619670"/>
            <w:permEnd w:id="705525418"/>
            <w:permEnd w:id="511732696"/>
            <w:permEnd w:id="1048461637"/>
            <w:permEnd w:id="1232413713"/>
            <w:permEnd w:id="421482241"/>
            <w:permEnd w:id="138705731"/>
          </w:p>
        </w:tc>
        <w:tc>
          <w:tcPr>
            <w:tcW w:w="620" w:type="dxa"/>
          </w:tcPr>
          <w:p w14:paraId="3333277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4C7E8CB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2DE881E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4BCC2A5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7281715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6AE63514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1C8F20B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32EA42F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28BE65A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0792FB8F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012852D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60D86730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39E6442D" w14:textId="0B694713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51D2415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0A20D1D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281FD46B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6824CB2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34AC5" w:rsidRPr="00E0672B" w14:paraId="41CDE5FF" w14:textId="77777777" w:rsidTr="00EE54E6">
        <w:trPr>
          <w:trHeight w:val="243"/>
        </w:trPr>
        <w:tc>
          <w:tcPr>
            <w:tcW w:w="4485" w:type="dxa"/>
          </w:tcPr>
          <w:p w14:paraId="03B3D80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ermStart w:id="794117932" w:edGrp="everyone" w:colFirst="0" w:colLast="0"/>
            <w:permStart w:id="973893310" w:edGrp="everyone" w:colFirst="1" w:colLast="1"/>
            <w:permStart w:id="1245720483" w:edGrp="everyone" w:colFirst="2" w:colLast="2"/>
            <w:permStart w:id="470954080" w:edGrp="everyone" w:colFirst="3" w:colLast="3"/>
            <w:permStart w:id="953754160" w:edGrp="everyone" w:colFirst="4" w:colLast="4"/>
            <w:permStart w:id="1287457724" w:edGrp="everyone" w:colFirst="5" w:colLast="5"/>
            <w:permStart w:id="966936018" w:edGrp="everyone" w:colFirst="6" w:colLast="6"/>
            <w:permStart w:id="1360210835" w:edGrp="everyone" w:colFirst="7" w:colLast="7"/>
            <w:permStart w:id="1467682485" w:edGrp="everyone" w:colFirst="8" w:colLast="8"/>
            <w:permStart w:id="719405237" w:edGrp="everyone" w:colFirst="9" w:colLast="9"/>
            <w:permStart w:id="160637470" w:edGrp="everyone" w:colFirst="10" w:colLast="10"/>
            <w:permStart w:id="260378494" w:edGrp="everyone" w:colFirst="11" w:colLast="11"/>
            <w:permStart w:id="48308772" w:edGrp="everyone" w:colFirst="12" w:colLast="12"/>
            <w:permStart w:id="1758075984" w:edGrp="everyone" w:colFirst="13" w:colLast="13"/>
            <w:permStart w:id="417162774" w:edGrp="everyone" w:colFirst="14" w:colLast="14"/>
            <w:permStart w:id="985599438" w:edGrp="everyone" w:colFirst="15" w:colLast="15"/>
            <w:permStart w:id="1435203040" w:edGrp="everyone" w:colFirst="16" w:colLast="16"/>
            <w:permStart w:id="64518595" w:edGrp="everyone" w:colFirst="17" w:colLast="17"/>
            <w:permEnd w:id="1550332369"/>
            <w:permEnd w:id="985356675"/>
            <w:permEnd w:id="685396330"/>
            <w:permEnd w:id="688808857"/>
            <w:permEnd w:id="795028156"/>
            <w:permEnd w:id="1317547009"/>
            <w:permEnd w:id="543622508"/>
            <w:permEnd w:id="893599845"/>
            <w:permEnd w:id="672010421"/>
            <w:permEnd w:id="1896040745"/>
            <w:permEnd w:id="1313954530"/>
            <w:permEnd w:id="56970651"/>
            <w:permEnd w:id="1292007433"/>
            <w:permEnd w:id="2041125061"/>
            <w:permEnd w:id="601168748"/>
            <w:permEnd w:id="1446865051"/>
            <w:permEnd w:id="1466117441"/>
            <w:permEnd w:id="928726244"/>
          </w:p>
        </w:tc>
        <w:tc>
          <w:tcPr>
            <w:tcW w:w="620" w:type="dxa"/>
          </w:tcPr>
          <w:p w14:paraId="2572A28A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4" w:type="dxa"/>
          </w:tcPr>
          <w:p w14:paraId="39D24B7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46" w:type="dxa"/>
          </w:tcPr>
          <w:p w14:paraId="53A705E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38" w:type="dxa"/>
          </w:tcPr>
          <w:p w14:paraId="499B372E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84" w:type="dxa"/>
          </w:tcPr>
          <w:p w14:paraId="62A0B0A2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24" w:type="dxa"/>
          </w:tcPr>
          <w:p w14:paraId="49A5174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14:paraId="5D7B1C97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82" w:type="dxa"/>
          </w:tcPr>
          <w:p w14:paraId="644F8A89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14:paraId="7F25A5E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9" w:type="dxa"/>
          </w:tcPr>
          <w:p w14:paraId="40BDA72D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0" w:type="dxa"/>
          </w:tcPr>
          <w:p w14:paraId="2063D7E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70" w:type="dxa"/>
          </w:tcPr>
          <w:p w14:paraId="129C0BF8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14:paraId="5704BB39" w14:textId="68FB7A9F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6B8F68E6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2" w:type="dxa"/>
          </w:tcPr>
          <w:p w14:paraId="77B82EAC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91" w:type="dxa"/>
          </w:tcPr>
          <w:p w14:paraId="6FE364B5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57" w:type="dxa"/>
          </w:tcPr>
          <w:p w14:paraId="019B6713" w14:textId="77777777" w:rsidR="00C34AC5" w:rsidRPr="00E0672B" w:rsidRDefault="00C34AC5" w:rsidP="0021783E">
            <w:pPr>
              <w:pStyle w:val="Corpodetexto"/>
              <w:spacing w:before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permEnd w:id="794117932"/>
      <w:permEnd w:id="973893310"/>
      <w:permEnd w:id="1245720483"/>
      <w:permEnd w:id="470954080"/>
      <w:permEnd w:id="953754160"/>
      <w:permEnd w:id="1287457724"/>
      <w:permEnd w:id="966936018"/>
      <w:permEnd w:id="1360210835"/>
      <w:permEnd w:id="1467682485"/>
      <w:permEnd w:id="719405237"/>
      <w:permEnd w:id="160637470"/>
      <w:permEnd w:id="260378494"/>
      <w:permEnd w:id="48308772"/>
      <w:permEnd w:id="1758075984"/>
      <w:permEnd w:id="417162774"/>
      <w:permEnd w:id="985599438"/>
      <w:permEnd w:id="1435203040"/>
      <w:permEnd w:id="64518595"/>
    </w:tbl>
    <w:p w14:paraId="5D2BA8DB" w14:textId="6DB90DDF" w:rsidR="00AA0728" w:rsidRPr="00AF25E7" w:rsidRDefault="00AA0728" w:rsidP="00A552B3">
      <w:pPr>
        <w:pStyle w:val="Corpodetexto"/>
        <w:rPr>
          <w:rFonts w:asciiTheme="minorHAnsi" w:hAnsiTheme="minorHAnsi" w:cstheme="minorHAnsi"/>
          <w:sz w:val="20"/>
        </w:rPr>
      </w:pPr>
    </w:p>
    <w:sectPr w:rsidR="00AA0728" w:rsidRPr="00AF25E7" w:rsidSect="00CD44DD">
      <w:headerReference w:type="default" r:id="rId14"/>
      <w:pgSz w:w="16840" w:h="11910" w:orient="landscape"/>
      <w:pgMar w:top="36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8D5E8" w14:textId="77777777" w:rsidR="0001414A" w:rsidRDefault="0001414A">
      <w:r>
        <w:separator/>
      </w:r>
    </w:p>
  </w:endnote>
  <w:endnote w:type="continuationSeparator" w:id="0">
    <w:p w14:paraId="2ADE7738" w14:textId="77777777" w:rsidR="0001414A" w:rsidRDefault="000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DACF7" w14:textId="789F3A67" w:rsidR="00781169" w:rsidRDefault="00781169" w:rsidP="00577D77">
    <w:pPr>
      <w:pStyle w:val="Rodap"/>
      <w:pBdr>
        <w:bottom w:val="single" w:sz="12" w:space="1" w:color="auto"/>
      </w:pBdr>
      <w:jc w:val="center"/>
      <w:rPr>
        <w:rFonts w:asciiTheme="minorHAnsi" w:hAnsiTheme="minorHAnsi" w:cstheme="minorHAnsi"/>
        <w:sz w:val="18"/>
        <w:szCs w:val="18"/>
      </w:rPr>
    </w:pPr>
  </w:p>
  <w:p w14:paraId="565C8B2A" w14:textId="73086FC2" w:rsidR="004C0C0B" w:rsidRPr="006C4599" w:rsidRDefault="004C0C0B" w:rsidP="004C0C0B">
    <w:pPr>
      <w:pStyle w:val="Rodap"/>
      <w:ind w:right="132"/>
      <w:jc w:val="center"/>
    </w:pPr>
    <w:r w:rsidRPr="004B154B">
      <w:rPr>
        <w:i/>
        <w:color w:val="BFBFBF" w:themeColor="background1" w:themeShade="BF"/>
        <w:sz w:val="18"/>
        <w:szCs w:val="18"/>
      </w:rPr>
      <w:t xml:space="preserve">Modelo </w:t>
    </w:r>
    <w:r>
      <w:rPr>
        <w:i/>
        <w:color w:val="BFBFBF" w:themeColor="background1" w:themeShade="BF"/>
        <w:sz w:val="18"/>
        <w:szCs w:val="18"/>
      </w:rPr>
      <w:t>PT</w:t>
    </w:r>
    <w:r w:rsidRPr="004B154B">
      <w:rPr>
        <w:i/>
        <w:color w:val="BFBFBF" w:themeColor="background1" w:themeShade="BF"/>
        <w:sz w:val="18"/>
        <w:szCs w:val="18"/>
      </w:rPr>
      <w:t xml:space="preserve"> (BR)_R</w:t>
    </w:r>
    <w:r>
      <w:rPr>
        <w:i/>
        <w:color w:val="BFBFBF" w:themeColor="background1" w:themeShade="BF"/>
        <w:sz w:val="18"/>
        <w:szCs w:val="18"/>
      </w:rPr>
      <w:t>4</w:t>
    </w:r>
    <w:r w:rsidRPr="004B154B">
      <w:rPr>
        <w:color w:val="BFBFBF" w:themeColor="background1" w:themeShade="BF"/>
      </w:rPr>
      <w:t xml:space="preserve">                     </w:t>
    </w:r>
    <w:r>
      <w:rPr>
        <w:color w:val="BFBFBF" w:themeColor="background1" w:themeShade="BF"/>
      </w:rPr>
      <w:t xml:space="preserve">                               </w:t>
    </w:r>
    <w:r w:rsidRPr="004B154B">
      <w:rPr>
        <w:color w:val="BFBFBF" w:themeColor="background1" w:themeShade="BF"/>
      </w:rPr>
      <w:t xml:space="preserve">                                                                                             </w:t>
    </w:r>
    <w:r w:rsidRPr="00705D6B">
      <w:t xml:space="preserve">Página </w:t>
    </w:r>
    <w:r w:rsidRPr="00705D6B">
      <w:rPr>
        <w:rFonts w:asciiTheme="minorHAnsi" w:hAnsiTheme="minorHAnsi" w:cstheme="minorHAnsi"/>
        <w:b/>
        <w:lang w:eastAsia="pt-BR"/>
      </w:rPr>
      <w:t xml:space="preserve">· </w:t>
    </w:r>
    <w:r w:rsidRPr="00705D6B">
      <w:rPr>
        <w:bCs/>
      </w:rPr>
      <w:fldChar w:fldCharType="begin"/>
    </w:r>
    <w:r w:rsidRPr="00705D6B">
      <w:rPr>
        <w:bCs/>
      </w:rPr>
      <w:instrText>PAGE</w:instrText>
    </w:r>
    <w:r w:rsidRPr="00705D6B">
      <w:rPr>
        <w:bCs/>
      </w:rPr>
      <w:fldChar w:fldCharType="separate"/>
    </w:r>
    <w:r w:rsidR="00531C7C">
      <w:rPr>
        <w:bCs/>
        <w:noProof/>
      </w:rPr>
      <w:t>7</w:t>
    </w:r>
    <w:r w:rsidRPr="00705D6B">
      <w:rPr>
        <w:bCs/>
      </w:rPr>
      <w:fldChar w:fldCharType="end"/>
    </w:r>
    <w:r w:rsidRPr="00705D6B">
      <w:rPr>
        <w:lang w:val="pt-BR"/>
      </w:rPr>
      <w:t xml:space="preserve"> / </w:t>
    </w:r>
    <w:r w:rsidRPr="00705D6B">
      <w:rPr>
        <w:bCs/>
      </w:rPr>
      <w:fldChar w:fldCharType="begin"/>
    </w:r>
    <w:r w:rsidRPr="00705D6B">
      <w:rPr>
        <w:bCs/>
      </w:rPr>
      <w:instrText>NUMPAGES</w:instrText>
    </w:r>
    <w:r w:rsidRPr="00705D6B">
      <w:rPr>
        <w:bCs/>
      </w:rPr>
      <w:fldChar w:fldCharType="separate"/>
    </w:r>
    <w:r w:rsidR="00531C7C">
      <w:rPr>
        <w:bCs/>
        <w:noProof/>
      </w:rPr>
      <w:t>7</w:t>
    </w:r>
    <w:r w:rsidRPr="00705D6B">
      <w:rPr>
        <w:bCs/>
      </w:rPr>
      <w:fldChar w:fldCharType="end"/>
    </w:r>
  </w:p>
  <w:p w14:paraId="4AF1A762" w14:textId="0552D907" w:rsidR="00577D77" w:rsidRPr="0052117E" w:rsidRDefault="00577D77" w:rsidP="004C0C0B">
    <w:pPr>
      <w:pStyle w:val="Rodap"/>
      <w:jc w:val="center"/>
      <w:rPr>
        <w:rFonts w:asciiTheme="minorHAnsi" w:hAnsiTheme="minorHAnsi" w:cstheme="minorHAnsi"/>
        <w:sz w:val="18"/>
        <w:szCs w:val="18"/>
      </w:rPr>
    </w:pPr>
  </w:p>
  <w:p w14:paraId="5872A12D" w14:textId="252D2D60" w:rsidR="00577D77" w:rsidRDefault="00577D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919F1" w14:textId="77777777" w:rsidR="0001414A" w:rsidRDefault="0001414A">
      <w:r>
        <w:separator/>
      </w:r>
    </w:p>
  </w:footnote>
  <w:footnote w:type="continuationSeparator" w:id="0">
    <w:p w14:paraId="11EB2612" w14:textId="77777777" w:rsidR="0001414A" w:rsidRDefault="00014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9AA9" w14:textId="77777777" w:rsidR="00AA0728" w:rsidRDefault="00AA0728">
    <w:pPr>
      <w:pStyle w:val="Corpodetexto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7DE4"/>
    <w:multiLevelType w:val="hybridMultilevel"/>
    <w:tmpl w:val="D4AA0652"/>
    <w:lvl w:ilvl="0" w:tplc="E10AC5B6">
      <w:start w:val="1"/>
      <w:numFmt w:val="decimal"/>
      <w:lvlText w:val="%1."/>
      <w:lvlJc w:val="left"/>
      <w:pPr>
        <w:ind w:left="183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50" w:hanging="360"/>
      </w:pPr>
    </w:lvl>
    <w:lvl w:ilvl="2" w:tplc="0416001B" w:tentative="1">
      <w:start w:val="1"/>
      <w:numFmt w:val="lowerRoman"/>
      <w:lvlText w:val="%3."/>
      <w:lvlJc w:val="right"/>
      <w:pPr>
        <w:ind w:left="3270" w:hanging="180"/>
      </w:pPr>
    </w:lvl>
    <w:lvl w:ilvl="3" w:tplc="0416000F" w:tentative="1">
      <w:start w:val="1"/>
      <w:numFmt w:val="decimal"/>
      <w:lvlText w:val="%4."/>
      <w:lvlJc w:val="left"/>
      <w:pPr>
        <w:ind w:left="3990" w:hanging="360"/>
      </w:pPr>
    </w:lvl>
    <w:lvl w:ilvl="4" w:tplc="04160019" w:tentative="1">
      <w:start w:val="1"/>
      <w:numFmt w:val="lowerLetter"/>
      <w:lvlText w:val="%5."/>
      <w:lvlJc w:val="left"/>
      <w:pPr>
        <w:ind w:left="4710" w:hanging="360"/>
      </w:pPr>
    </w:lvl>
    <w:lvl w:ilvl="5" w:tplc="0416001B" w:tentative="1">
      <w:start w:val="1"/>
      <w:numFmt w:val="lowerRoman"/>
      <w:lvlText w:val="%6."/>
      <w:lvlJc w:val="right"/>
      <w:pPr>
        <w:ind w:left="5430" w:hanging="180"/>
      </w:pPr>
    </w:lvl>
    <w:lvl w:ilvl="6" w:tplc="0416000F" w:tentative="1">
      <w:start w:val="1"/>
      <w:numFmt w:val="decimal"/>
      <w:lvlText w:val="%7."/>
      <w:lvlJc w:val="left"/>
      <w:pPr>
        <w:ind w:left="6150" w:hanging="360"/>
      </w:pPr>
    </w:lvl>
    <w:lvl w:ilvl="7" w:tplc="04160019" w:tentative="1">
      <w:start w:val="1"/>
      <w:numFmt w:val="lowerLetter"/>
      <w:lvlText w:val="%8."/>
      <w:lvlJc w:val="left"/>
      <w:pPr>
        <w:ind w:left="6870" w:hanging="360"/>
      </w:pPr>
    </w:lvl>
    <w:lvl w:ilvl="8" w:tplc="0416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639C3670"/>
    <w:multiLevelType w:val="hybridMultilevel"/>
    <w:tmpl w:val="4ACA7A9E"/>
    <w:lvl w:ilvl="0" w:tplc="91563E0C">
      <w:start w:val="1"/>
      <w:numFmt w:val="decimal"/>
      <w:lvlText w:val="%1"/>
      <w:lvlJc w:val="left"/>
      <w:pPr>
        <w:ind w:left="415" w:hanging="160"/>
        <w:jc w:val="right"/>
      </w:pPr>
      <w:rPr>
        <w:rFonts w:ascii="Calibri" w:eastAsia="Calibri" w:hAnsi="Calibri" w:cs="Calibri" w:hint="default"/>
        <w:b/>
        <w:bCs/>
        <w:color w:val="000009"/>
        <w:w w:val="100"/>
        <w:sz w:val="22"/>
        <w:szCs w:val="22"/>
        <w:lang w:val="pt-PT" w:eastAsia="en-US" w:bidi="ar-SA"/>
      </w:rPr>
    </w:lvl>
    <w:lvl w:ilvl="1" w:tplc="BFB2C5E0">
      <w:numFmt w:val="bullet"/>
      <w:lvlText w:val="•"/>
      <w:lvlJc w:val="left"/>
      <w:pPr>
        <w:ind w:left="1392" w:hanging="160"/>
      </w:pPr>
      <w:rPr>
        <w:rFonts w:hint="default"/>
        <w:lang w:val="pt-PT" w:eastAsia="en-US" w:bidi="ar-SA"/>
      </w:rPr>
    </w:lvl>
    <w:lvl w:ilvl="2" w:tplc="D0D660B4">
      <w:numFmt w:val="bullet"/>
      <w:lvlText w:val="•"/>
      <w:lvlJc w:val="left"/>
      <w:pPr>
        <w:ind w:left="2365" w:hanging="160"/>
      </w:pPr>
      <w:rPr>
        <w:rFonts w:hint="default"/>
        <w:lang w:val="pt-PT" w:eastAsia="en-US" w:bidi="ar-SA"/>
      </w:rPr>
    </w:lvl>
    <w:lvl w:ilvl="3" w:tplc="6D7CB1D0">
      <w:numFmt w:val="bullet"/>
      <w:lvlText w:val="•"/>
      <w:lvlJc w:val="left"/>
      <w:pPr>
        <w:ind w:left="3337" w:hanging="160"/>
      </w:pPr>
      <w:rPr>
        <w:rFonts w:hint="default"/>
        <w:lang w:val="pt-PT" w:eastAsia="en-US" w:bidi="ar-SA"/>
      </w:rPr>
    </w:lvl>
    <w:lvl w:ilvl="4" w:tplc="24E27B5C">
      <w:numFmt w:val="bullet"/>
      <w:lvlText w:val="•"/>
      <w:lvlJc w:val="left"/>
      <w:pPr>
        <w:ind w:left="4310" w:hanging="160"/>
      </w:pPr>
      <w:rPr>
        <w:rFonts w:hint="default"/>
        <w:lang w:val="pt-PT" w:eastAsia="en-US" w:bidi="ar-SA"/>
      </w:rPr>
    </w:lvl>
    <w:lvl w:ilvl="5" w:tplc="F0301578">
      <w:numFmt w:val="bullet"/>
      <w:lvlText w:val="•"/>
      <w:lvlJc w:val="left"/>
      <w:pPr>
        <w:ind w:left="5282" w:hanging="160"/>
      </w:pPr>
      <w:rPr>
        <w:rFonts w:hint="default"/>
        <w:lang w:val="pt-PT" w:eastAsia="en-US" w:bidi="ar-SA"/>
      </w:rPr>
    </w:lvl>
    <w:lvl w:ilvl="6" w:tplc="F27ACE6C">
      <w:numFmt w:val="bullet"/>
      <w:lvlText w:val="•"/>
      <w:lvlJc w:val="left"/>
      <w:pPr>
        <w:ind w:left="6255" w:hanging="160"/>
      </w:pPr>
      <w:rPr>
        <w:rFonts w:hint="default"/>
        <w:lang w:val="pt-PT" w:eastAsia="en-US" w:bidi="ar-SA"/>
      </w:rPr>
    </w:lvl>
    <w:lvl w:ilvl="7" w:tplc="98E03BFC">
      <w:numFmt w:val="bullet"/>
      <w:lvlText w:val="•"/>
      <w:lvlJc w:val="left"/>
      <w:pPr>
        <w:ind w:left="7227" w:hanging="160"/>
      </w:pPr>
      <w:rPr>
        <w:rFonts w:hint="default"/>
        <w:lang w:val="pt-PT" w:eastAsia="en-US" w:bidi="ar-SA"/>
      </w:rPr>
    </w:lvl>
    <w:lvl w:ilvl="8" w:tplc="AE7074C8">
      <w:numFmt w:val="bullet"/>
      <w:lvlText w:val="•"/>
      <w:lvlJc w:val="left"/>
      <w:pPr>
        <w:ind w:left="8200" w:hanging="1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ca0JlBHvnv4oH2+fgnfXAIUA7No=" w:salt="j0bJOEQPv287z7EFO6UQx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28"/>
    <w:rsid w:val="00002B6C"/>
    <w:rsid w:val="00005059"/>
    <w:rsid w:val="0001414A"/>
    <w:rsid w:val="00023CBE"/>
    <w:rsid w:val="00024782"/>
    <w:rsid w:val="00042CB1"/>
    <w:rsid w:val="00042EFA"/>
    <w:rsid w:val="000561F4"/>
    <w:rsid w:val="00063A90"/>
    <w:rsid w:val="00070A37"/>
    <w:rsid w:val="0009779F"/>
    <w:rsid w:val="000B552F"/>
    <w:rsid w:val="000C2A2E"/>
    <w:rsid w:val="00125F24"/>
    <w:rsid w:val="00157A82"/>
    <w:rsid w:val="00193060"/>
    <w:rsid w:val="0021252C"/>
    <w:rsid w:val="0021783E"/>
    <w:rsid w:val="002211E9"/>
    <w:rsid w:val="00250C2F"/>
    <w:rsid w:val="002609B7"/>
    <w:rsid w:val="00271DC1"/>
    <w:rsid w:val="0027420E"/>
    <w:rsid w:val="00283E2C"/>
    <w:rsid w:val="002856C9"/>
    <w:rsid w:val="002900B2"/>
    <w:rsid w:val="002A6C3E"/>
    <w:rsid w:val="002D68E4"/>
    <w:rsid w:val="002D73BA"/>
    <w:rsid w:val="00305587"/>
    <w:rsid w:val="00320A19"/>
    <w:rsid w:val="00377D91"/>
    <w:rsid w:val="003903A4"/>
    <w:rsid w:val="003927FE"/>
    <w:rsid w:val="003A1C6A"/>
    <w:rsid w:val="003A5908"/>
    <w:rsid w:val="003A699C"/>
    <w:rsid w:val="003E54D1"/>
    <w:rsid w:val="00437DE6"/>
    <w:rsid w:val="004420A6"/>
    <w:rsid w:val="00463308"/>
    <w:rsid w:val="00486C45"/>
    <w:rsid w:val="00491C43"/>
    <w:rsid w:val="00496A9D"/>
    <w:rsid w:val="004B3973"/>
    <w:rsid w:val="004B7B98"/>
    <w:rsid w:val="004C0C0B"/>
    <w:rsid w:val="004F5D53"/>
    <w:rsid w:val="0052117E"/>
    <w:rsid w:val="00525EDD"/>
    <w:rsid w:val="00531C7C"/>
    <w:rsid w:val="005530BE"/>
    <w:rsid w:val="00573F78"/>
    <w:rsid w:val="00576878"/>
    <w:rsid w:val="00577D77"/>
    <w:rsid w:val="006618B5"/>
    <w:rsid w:val="00663956"/>
    <w:rsid w:val="006A05D4"/>
    <w:rsid w:val="006C24B7"/>
    <w:rsid w:val="006E669E"/>
    <w:rsid w:val="006E69E9"/>
    <w:rsid w:val="00737915"/>
    <w:rsid w:val="007666AD"/>
    <w:rsid w:val="00771D7A"/>
    <w:rsid w:val="00781169"/>
    <w:rsid w:val="007B317A"/>
    <w:rsid w:val="007C71D0"/>
    <w:rsid w:val="00814B8E"/>
    <w:rsid w:val="008319BB"/>
    <w:rsid w:val="008411F7"/>
    <w:rsid w:val="0086269C"/>
    <w:rsid w:val="008646CA"/>
    <w:rsid w:val="00890171"/>
    <w:rsid w:val="008B6DA0"/>
    <w:rsid w:val="008E1F6B"/>
    <w:rsid w:val="008E7E3A"/>
    <w:rsid w:val="008F3F8E"/>
    <w:rsid w:val="009158E1"/>
    <w:rsid w:val="00920D89"/>
    <w:rsid w:val="009270BD"/>
    <w:rsid w:val="009451D1"/>
    <w:rsid w:val="00947DE6"/>
    <w:rsid w:val="00954D01"/>
    <w:rsid w:val="009E2ABD"/>
    <w:rsid w:val="009E7774"/>
    <w:rsid w:val="009F4EA1"/>
    <w:rsid w:val="00A0207B"/>
    <w:rsid w:val="00A12EC1"/>
    <w:rsid w:val="00A24C55"/>
    <w:rsid w:val="00A447F0"/>
    <w:rsid w:val="00A552B3"/>
    <w:rsid w:val="00A65FF9"/>
    <w:rsid w:val="00A92672"/>
    <w:rsid w:val="00AA0728"/>
    <w:rsid w:val="00AA4448"/>
    <w:rsid w:val="00AA7006"/>
    <w:rsid w:val="00AB67F1"/>
    <w:rsid w:val="00AC6DC1"/>
    <w:rsid w:val="00AD39C1"/>
    <w:rsid w:val="00AF25E7"/>
    <w:rsid w:val="00B20028"/>
    <w:rsid w:val="00B30C2D"/>
    <w:rsid w:val="00B323B9"/>
    <w:rsid w:val="00B37DFA"/>
    <w:rsid w:val="00B55FC9"/>
    <w:rsid w:val="00B64BFC"/>
    <w:rsid w:val="00B70562"/>
    <w:rsid w:val="00B8035E"/>
    <w:rsid w:val="00B97101"/>
    <w:rsid w:val="00BA7922"/>
    <w:rsid w:val="00BB0E3F"/>
    <w:rsid w:val="00BC5E51"/>
    <w:rsid w:val="00BD53BD"/>
    <w:rsid w:val="00BD6829"/>
    <w:rsid w:val="00C07CD3"/>
    <w:rsid w:val="00C2580F"/>
    <w:rsid w:val="00C34AC5"/>
    <w:rsid w:val="00C34C3B"/>
    <w:rsid w:val="00C62E97"/>
    <w:rsid w:val="00C71417"/>
    <w:rsid w:val="00CA2BB8"/>
    <w:rsid w:val="00CC5C9F"/>
    <w:rsid w:val="00CD44DD"/>
    <w:rsid w:val="00CD61EA"/>
    <w:rsid w:val="00CF6868"/>
    <w:rsid w:val="00D92716"/>
    <w:rsid w:val="00DC6C87"/>
    <w:rsid w:val="00DF70E6"/>
    <w:rsid w:val="00E0672B"/>
    <w:rsid w:val="00E10689"/>
    <w:rsid w:val="00E20CAE"/>
    <w:rsid w:val="00E2330C"/>
    <w:rsid w:val="00E6776A"/>
    <w:rsid w:val="00E81908"/>
    <w:rsid w:val="00EE54E6"/>
    <w:rsid w:val="00F25BC9"/>
    <w:rsid w:val="00F33056"/>
    <w:rsid w:val="00F53ED6"/>
    <w:rsid w:val="00F678AD"/>
    <w:rsid w:val="00F769BD"/>
    <w:rsid w:val="00F777A5"/>
    <w:rsid w:val="00F966D8"/>
    <w:rsid w:val="00FA1848"/>
    <w:rsid w:val="00FA3662"/>
    <w:rsid w:val="00FB4AAA"/>
    <w:rsid w:val="00FD63E6"/>
    <w:rsid w:val="00FF4777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1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  <w:pPr>
      <w:spacing w:before="56"/>
      <w:ind w:left="415" w:hanging="1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CC5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5C9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C5C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5C9F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A69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699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A2BB8"/>
    <w:rPr>
      <w:color w:val="666666"/>
    </w:rPr>
  </w:style>
  <w:style w:type="table" w:styleId="Tabelacomgrade">
    <w:name w:val="Table Grid"/>
    <w:basedOn w:val="Tabelanormal"/>
    <w:uiPriority w:val="39"/>
    <w:rsid w:val="004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71DC1"/>
    <w:pPr>
      <w:widowControl/>
      <w:autoSpaceDE/>
      <w:autoSpaceDN/>
    </w:pPr>
    <w:rPr>
      <w:rFonts w:eastAsiaTheme="minorEastAsia"/>
      <w:kern w:val="2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1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169"/>
    <w:rPr>
      <w:rFonts w:ascii="Tahoma" w:eastAsia="Calibr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  <w:pPr>
      <w:spacing w:before="56"/>
      <w:ind w:left="415" w:hanging="1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CC5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5C9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C5C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5C9F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A699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699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A2BB8"/>
    <w:rPr>
      <w:color w:val="666666"/>
    </w:rPr>
  </w:style>
  <w:style w:type="table" w:styleId="Tabelacomgrade">
    <w:name w:val="Table Grid"/>
    <w:basedOn w:val="Tabelanormal"/>
    <w:uiPriority w:val="39"/>
    <w:rsid w:val="004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71DC1"/>
    <w:pPr>
      <w:widowControl/>
      <w:autoSpaceDE/>
      <w:autoSpaceDN/>
    </w:pPr>
    <w:rPr>
      <w:rFonts w:eastAsiaTheme="minorEastAsia"/>
      <w:kern w:val="2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1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169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.gov.br/web/dou/-/decreto-de-20-de-abril-de-2022-3945445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ni@ufopa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modelos/conveniosecongeneres/plano-de-trabalho-ac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0275-6A35-40F5-B599-98381F1E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157</Words>
  <Characters>6251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ane Lima</dc:creator>
  <cp:lastModifiedBy>ARNI</cp:lastModifiedBy>
  <cp:revision>38</cp:revision>
  <cp:lastPrinted>2025-05-09T13:37:00Z</cp:lastPrinted>
  <dcterms:created xsi:type="dcterms:W3CDTF">2024-09-23T19:40:00Z</dcterms:created>
  <dcterms:modified xsi:type="dcterms:W3CDTF">2026-01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4T00:00:00Z</vt:filetime>
  </property>
</Properties>
</file>